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00.png" ContentType="image/jpeg"/>
  <Override PartName="/word/media/image1007.png" ContentType="image/jpeg"/>
  <Override PartName="/word/media/image1036.png" ContentType="image/jpeg"/>
  <Override PartName="/word/media/image1048.png" ContentType="image/jpeg"/>
  <Override PartName="/word/media/image1053.png" ContentType="image/jpeg"/>
  <Override PartName="/word/media/image1058.png" ContentType="image/jpeg"/>
  <Override PartName="/word/media/image1077.png" ContentType="image/jpeg"/>
  <Override PartName="/word/media/image1103.png" ContentType="image/jpeg"/>
  <Override PartName="/word/media/image154.png" ContentType="image/jpeg"/>
  <Override PartName="/word/media/image155.png" ContentType="image/jpeg"/>
  <Override PartName="/word/media/image158.png" ContentType="image/jpeg"/>
  <Override PartName="/word/media/image167.jpg" ContentType="image/png"/>
  <Override PartName="/word/media/image21.png" ContentType="image/jpeg"/>
  <Override PartName="/word/media/image220.png" ContentType="image/jpeg"/>
  <Override PartName="/word/media/image221.png" ContentType="image/jpeg"/>
  <Override PartName="/word/media/image249.png" ContentType="image/jpeg"/>
  <Override PartName="/word/media/image263.jpg" ContentType="image/png"/>
  <Override PartName="/word/media/image264.jpg" ContentType="image/png"/>
  <Override PartName="/word/media/image265.jpg" ContentType="image/png"/>
  <Override PartName="/word/media/image266.jpg" ContentType="image/png"/>
  <Override PartName="/word/media/image267.jpg" ContentType="image/png"/>
  <Override PartName="/word/media/image272.jpg" ContentType="image/png"/>
  <Override PartName="/word/media/image273.jpg" ContentType="image/png"/>
  <Override PartName="/word/media/image275.jpg" ContentType="image/png"/>
  <Override PartName="/word/media/image307.jpg" ContentType="image/png"/>
  <Override PartName="/word/media/image308.jpg" ContentType="image/png"/>
  <Override PartName="/word/media/image309.jpg" ContentType="image/png"/>
  <Override PartName="/word/media/image310.jpg" ContentType="image/png"/>
  <Override PartName="/word/media/image335.png" ContentType="image/jpeg"/>
  <Override PartName="/word/media/image339.jpg" ContentType="image/png"/>
  <Override PartName="/word/media/image340.jpg" ContentType="image/png"/>
  <Override PartName="/word/media/image360.jpg" ContentType="image/png"/>
  <Override PartName="/word/media/image361.jpg" ContentType="image/png"/>
  <Override PartName="/word/media/image363.jpg" ContentType="image/png"/>
  <Override PartName="/word/media/image367.png" ContentType="image/jpeg"/>
  <Override PartName="/word/media/image371.jpg" ContentType="image/png"/>
  <Override PartName="/word/media/image372.jpg" ContentType="image/png"/>
  <Override PartName="/word/media/image374.jpg" ContentType="image/png"/>
  <Override PartName="/word/media/image375.jpg" ContentType="image/png"/>
  <Override PartName="/word/media/image378.jpg" ContentType="image/png"/>
  <Override PartName="/word/media/image379.jpg" ContentType="image/png"/>
  <Override PartName="/word/media/image402.jpg" ContentType="image/png"/>
  <Override PartName="/word/media/image403.jpg" ContentType="image/png"/>
  <Override PartName="/word/media/image404.jpg" ContentType="image/png"/>
  <Override PartName="/word/media/image414.jpg" ContentType="image/png"/>
  <Override PartName="/word/media/image416.jpg" ContentType="image/png"/>
  <Override PartName="/word/media/image418.jpg" ContentType="image/png"/>
  <Override PartName="/word/media/image423.jpg" ContentType="image/png"/>
  <Override PartName="/word/media/image424.jpg" ContentType="image/png"/>
  <Override PartName="/word/media/image435.jpg" ContentType="image/png"/>
  <Override PartName="/word/media/image436.jpg" ContentType="image/png"/>
  <Override PartName="/word/media/image437.jpg" ContentType="image/png"/>
  <Override PartName="/word/media/image444.png" ContentType="image/jpeg"/>
  <Override PartName="/word/media/image461.png" ContentType="image/jpeg"/>
  <Override PartName="/word/media/image463.png" ContentType="image/jpeg"/>
  <Override PartName="/word/media/image464.png" ContentType="image/jpeg"/>
  <Override PartName="/word/media/image465.jpg" ContentType="image/png"/>
  <Override PartName="/word/media/image466.jpg" ContentType="image/png"/>
  <Override PartName="/word/media/image533.jpg" ContentType="image/png"/>
  <Override PartName="/word/media/image537.png" ContentType="image/jpeg"/>
  <Override PartName="/word/media/image555.jpg" ContentType="image/png"/>
  <Override PartName="/word/media/image584.png" ContentType="image/jpeg"/>
  <Override PartName="/word/media/image588.png" ContentType="image/jpeg"/>
  <Override PartName="/word/media/image639.png" ContentType="image/jpeg"/>
  <Override PartName="/word/media/image670.png" ContentType="image/jpeg"/>
  <Override PartName="/word/media/image671.png" ContentType="image/jpeg"/>
  <Override PartName="/word/media/image672.png" ContentType="image/jpeg"/>
  <Override PartName="/word/media/image673.png" ContentType="image/jpeg"/>
  <Override PartName="/word/media/image759.jpg" ContentType="image/png"/>
  <Override PartName="/word/media/image760.jpg" ContentType="image/png"/>
  <Override PartName="/word/media/image762.jpg" ContentType="image/png"/>
  <Override PartName="/word/media/image765.jpg" ContentType="image/png"/>
  <Override PartName="/word/media/image766.jpg" ContentType="image/png"/>
  <Override PartName="/word/media/image783.png" ContentType="image/jpeg"/>
  <Override PartName="/word/media/image805.png" ContentType="image/jpeg"/>
  <Override PartName="/word/media/image806.png" ContentType="image/jpeg"/>
  <Override PartName="/word/media/image807.png" ContentType="image/jpeg"/>
  <Override PartName="/word/media/image821.png" ContentType="image/jpeg"/>
  <Override PartName="/word/media/image832.png" ContentType="image/jpeg"/>
  <Override PartName="/word/media/image839.png" ContentType="image/jpeg"/>
  <Override PartName="/word/media/image847.png" ContentType="image/jpeg"/>
  <Override PartName="/word/media/image855.png" ContentType="image/jpeg"/>
  <Override PartName="/word/media/image856.png" ContentType="image/jpeg"/>
  <Override PartName="/word/media/image859.png" ContentType="image/jpeg"/>
  <Override PartName="/word/media/image862.png" ContentType="image/jpeg"/>
  <Override PartName="/word/media/image869.png" ContentType="image/jpeg"/>
  <Override PartName="/word/media/image895.png" ContentType="image/jpeg"/>
  <Override PartName="/word/media/image907.png" ContentType="image/jpeg"/>
  <Override PartName="/word/media/image910.png" ContentType="image/jpeg"/>
  <Override PartName="/word/media/image939.png" ContentType="image/jpeg"/>
  <Override PartName="/word/media/image940.png" ContentType="image/jpeg"/>
  <Override PartName="/word/media/image944.png" ContentType="image/jpeg"/>
  <Override PartName="/word/media/image951.png" ContentType="image/jpeg"/>
  <Override PartName="/word/media/image953.png" ContentType="image/jpeg"/>
  <Override PartName="/word/media/image958.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2-08 04:03</w:t>
        <w:br/>
      </w:r>
      <w:r>
        <w:t>Inkluderar text och bilder</w:t>
        <w:br/>
      </w:r>
    </w:p>
    <w:p>
      <w:r>
        <w:br w:type="page"/>
      </w:r>
    </w:p>
    <w:p>
      <w:pPr>
        <w:pStyle w:val="Heading1"/>
      </w:pPr>
      <w:r>
        <w:t>Systemgemensamt (87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2585776"/>
            <wp:docPr id="3" name="Picture 3"/>
            <wp:cNvGraphicFramePr>
              <a:graphicFrameLocks noChangeAspect="1"/>
            </wp:cNvGraphicFramePr>
            <a:graphic>
              <a:graphicData uri="http://schemas.openxmlformats.org/drawingml/2006/picture">
                <pic:pic>
                  <pic:nvPicPr>
                    <pic:cNvPr id="0" name="inloggning-i-flex-hrm_8a86a854.png"/>
                    <pic:cNvPicPr/>
                  </pic:nvPicPr>
                  <pic:blipFill>
                    <a:blip r:embed="rId11"/>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146156"/>
            <wp:docPr id="4" name="Picture 4"/>
            <wp:cNvGraphicFramePr>
              <a:graphicFrameLocks noChangeAspect="1"/>
            </wp:cNvGraphicFramePr>
            <a:graphic>
              <a:graphicData uri="http://schemas.openxmlformats.org/drawingml/2006/picture">
                <pic:pic>
                  <pic:nvPicPr>
                    <pic:cNvPr id="0" name="inloggning-i-flex-hrm_bfcbe1fa.png"/>
                    <pic:cNvPicPr/>
                  </pic:nvPicPr>
                  <pic:blipFill>
                    <a:blip r:embed="rId12"/>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5" name="Picture 5"/>
            <wp:cNvGraphicFramePr>
              <a:graphicFrameLocks noChangeAspect="1"/>
            </wp:cNvGraphicFramePr>
            <a:graphic>
              <a:graphicData uri="http://schemas.openxmlformats.org/drawingml/2006/picture">
                <pic:pic>
                  <pic:nvPicPr>
                    <pic:cNvPr id="0" name="inloggning-i-flex-hrm_908a758f.png"/>
                    <pic:cNvPicPr/>
                  </pic:nvPicPr>
                  <pic:blipFill>
                    <a:blip r:embed="rId13"/>
                    <a:stretch>
                      <a:fillRect/>
                    </a:stretch>
                  </pic:blipFill>
                  <pic:spPr>
                    <a:xfrm>
                      <a:off x="0" y="0"/>
                      <a:ext cx="3657600" cy="3408572"/>
                    </a:xfrm>
                    <a:prstGeom prst="rect"/>
                  </pic:spPr>
                </pic:pic>
              </a:graphicData>
            </a:graphic>
          </wp:inline>
        </w:drawing>
      </w:r>
    </w:p>
    <w:p/>
    <w:p>
      <w:pPr>
        <w:pStyle w:val="Heading2"/>
      </w:pPr>
      <w:r>
        <w:t>Hur byter jag lösenord i Flex HRM?</w:t>
      </w:r>
    </w:p>
    <w:p>
      <w:r>
        <w:rPr>
          <w:i/>
        </w:rPr>
        <w:t>📅 den 4 februari 2026</w:t>
        <w:br/>
      </w:r>
      <w:r>
        <w:rPr>
          <w:i/>
        </w:rPr>
        <w:t>🔗 https://knowledge.flexhrm.com/sv/byte-av-losenord</w:t>
        <w:br/>
      </w:r>
    </w:p>
    <w:p>
      <w:r>
        <w:t># Hur byter jag lösenord i Flex HRM?</w:t>
        <w:br/>
        <w:br/>
        <w:t xml:space="preserve">**Datum:** den 4 februari 2026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12" name="Picture 12"/>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4536337"/>
            <wp:docPr id="13" name="Picture 13"/>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8"/>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4" name="Picture 14"/>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9"/>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4195683"/>
            <wp:docPr id="15" name="Picture 15"/>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20"/>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6" name="Picture 16"/>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21"/>
                    <a:stretch>
                      <a:fillRect/>
                    </a:stretch>
                  </pic:blipFill>
                  <pic:spPr>
                    <a:xfrm>
                      <a:off x="0" y="0"/>
                      <a:ext cx="3657600" cy="840702"/>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8" name="Picture 18"/>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20" name="Picture 20"/>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1" name="Picture 21"/>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23" name="Picture 23"/>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4" name="Picture 24"/>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25" name="Picture 25"/>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6" name="Picture 26"/>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7" name="Picture 27"/>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1124576"/>
            <wp:docPr id="28" name="Picture 28"/>
            <wp:cNvGraphicFramePr>
              <a:graphicFrameLocks noChangeAspect="1"/>
            </wp:cNvGraphicFramePr>
            <a:graphic>
              <a:graphicData uri="http://schemas.openxmlformats.org/drawingml/2006/picture">
                <pic:pic>
                  <pic:nvPicPr>
                    <pic:cNvPr id="0" name="vad-ar-en-anvandare_847304d9.png"/>
                    <pic:cNvPicPr/>
                  </pic:nvPicPr>
                  <pic:blipFill>
                    <a:blip r:embed="rId2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9" name="Picture 29"/>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30" name="Picture 3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31" name="Picture 31"/>
            <wp:cNvGraphicFramePr>
              <a:graphicFrameLocks noChangeAspect="1"/>
            </wp:cNvGraphicFramePr>
            <a:graphic>
              <a:graphicData uri="http://schemas.openxmlformats.org/drawingml/2006/picture">
                <pic:pic>
                  <pic:nvPicPr>
                    <pic:cNvPr id="0" name="vad-ar-en-anvandare_00ec21d2.png"/>
                    <pic:cNvPicPr/>
                  </pic:nvPicPr>
                  <pic:blipFill>
                    <a:blip r:embed="rId31"/>
                    <a:stretch>
                      <a:fillRect/>
                    </a:stretch>
                  </pic:blipFill>
                  <pic:spPr>
                    <a:xfrm>
                      <a:off x="0" y="0"/>
                      <a:ext cx="3657600" cy="3945959"/>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32" name="Picture 32"/>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r>
        <w:drawing>
          <wp:inline xmlns:a="http://schemas.openxmlformats.org/drawingml/2006/main" xmlns:pic="http://schemas.openxmlformats.org/drawingml/2006/picture">
            <wp:extent cx="3657600" cy="1473018"/>
            <wp:docPr id="33" name="Picture 33"/>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1385095"/>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5861743"/>
            <wp:docPr id="37" name="Picture 3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928395"/>
            <wp:docPr id="38" name="Picture 3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39" name="Picture 39"/>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682240"/>
            <wp:docPr id="40" name="Picture 40"/>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41" name="Picture 41"/>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p>
      <w:pPr>
        <w:pStyle w:val="Heading2"/>
      </w:pPr>
      <w:r>
        <w:t>⚙️Vad är en roll?</w:t>
      </w:r>
    </w:p>
    <w:p>
      <w:r>
        <w:rPr>
          <w:i/>
        </w:rPr>
        <w:t>📅 den 19 januari 2026</w:t>
        <w:br/>
      </w:r>
      <w:r>
        <w:rPr>
          <w:i/>
        </w:rPr>
        <w:t>🔗 https://knowledge.flexhrm.com/sv/vad-%C3%A4r-en-roll</w:t>
        <w:br/>
      </w:r>
      <w:r>
        <w:rPr>
          <w:i/>
        </w:rPr>
        <w:t>📸 3 bilder</w:t>
        <w:br/>
      </w:r>
    </w:p>
    <w:p>
      <w:r>
        <w:t># ⚙️Vad är en roll?</w:t>
        <w:br/>
        <w:br/>
        <w:t xml:space="preserve">**Datum:** den 19 januari 2026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3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6915557"/>
            <wp:docPr id="42" name="Picture 42"/>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4041218"/>
            <wp:docPr id="43" name="Picture 43"/>
            <wp:cNvGraphicFramePr>
              <a:graphicFrameLocks noChangeAspect="1"/>
            </wp:cNvGraphicFramePr>
            <a:graphic>
              <a:graphicData uri="http://schemas.openxmlformats.org/drawingml/2006/picture">
                <pic:pic>
                  <pic:nvPicPr>
                    <pic:cNvPr id="0" name="vad-ar-en-roll_8af4c52d.png"/>
                    <pic:cNvPicPr/>
                  </pic:nvPicPr>
                  <pic:blipFill>
                    <a:blip r:embed="rId38"/>
                    <a:stretch>
                      <a:fillRect/>
                    </a:stretch>
                  </pic:blipFill>
                  <pic:spPr>
                    <a:xfrm>
                      <a:off x="0" y="0"/>
                      <a:ext cx="3657600" cy="4041218"/>
                    </a:xfrm>
                    <a:prstGeom prst="rect"/>
                  </pic:spPr>
                </pic:pic>
              </a:graphicData>
            </a:graphic>
          </wp:inline>
        </w:drawing>
      </w:r>
    </w:p>
    <w:p>
      <w:r>
        <w:drawing>
          <wp:inline xmlns:a="http://schemas.openxmlformats.org/drawingml/2006/main" xmlns:pic="http://schemas.openxmlformats.org/drawingml/2006/picture">
            <wp:extent cx="3657600" cy="6915557"/>
            <wp:docPr id="44" name="Picture 44"/>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2542478"/>
            <wp:docPr id="45" name="Picture 45"/>
            <wp:cNvGraphicFramePr>
              <a:graphicFrameLocks noChangeAspect="1"/>
            </wp:cNvGraphicFramePr>
            <a:graphic>
              <a:graphicData uri="http://schemas.openxmlformats.org/drawingml/2006/picture">
                <pic:pic>
                  <pic:nvPicPr>
                    <pic:cNvPr id="0" name="vad-ar-en-roll_d2b80362.png"/>
                    <pic:cNvPicPr/>
                  </pic:nvPicPr>
                  <pic:blipFill>
                    <a:blip r:embed="rId39"/>
                    <a:stretch>
                      <a:fillRect/>
                    </a:stretch>
                  </pic:blipFill>
                  <pic:spPr>
                    <a:xfrm>
                      <a:off x="0" y="0"/>
                      <a:ext cx="3657600" cy="2542478"/>
                    </a:xfrm>
                    <a:prstGeom prst="rect"/>
                  </pic:spPr>
                </pic:pic>
              </a:graphicData>
            </a:graphic>
          </wp:inline>
        </w:drawing>
      </w:r>
    </w:p>
    <w:p>
      <w:r>
        <w:drawing>
          <wp:inline xmlns:a="http://schemas.openxmlformats.org/drawingml/2006/main" xmlns:pic="http://schemas.openxmlformats.org/drawingml/2006/picture">
            <wp:extent cx="3657600" cy="3981974"/>
            <wp:docPr id="46" name="Picture 46"/>
            <wp:cNvGraphicFramePr>
              <a:graphicFrameLocks noChangeAspect="1"/>
            </wp:cNvGraphicFramePr>
            <a:graphic>
              <a:graphicData uri="http://schemas.openxmlformats.org/drawingml/2006/picture">
                <pic:pic>
                  <pic:nvPicPr>
                    <pic:cNvPr id="0" name="vad-ar-en-roll_3860af4e.png"/>
                    <pic:cNvPicPr/>
                  </pic:nvPicPr>
                  <pic:blipFill>
                    <a:blip r:embed="rId40"/>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47" name="Picture 47"/>
            <wp:cNvGraphicFramePr>
              <a:graphicFrameLocks noChangeAspect="1"/>
            </wp:cNvGraphicFramePr>
            <a:graphic>
              <a:graphicData uri="http://schemas.openxmlformats.org/drawingml/2006/picture">
                <pic:pic>
                  <pic:nvPicPr>
                    <pic:cNvPr id="0" name="roller-och-behorigheter-i-flex-hrm_1cf83c63.png"/>
                    <pic:cNvPicPr/>
                  </pic:nvPicPr>
                  <pic:blipFill>
                    <a:blip r:embed="rId41"/>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48" name="Picture 48"/>
            <wp:cNvGraphicFramePr>
              <a:graphicFrameLocks noChangeAspect="1"/>
            </wp:cNvGraphicFramePr>
            <a:graphic>
              <a:graphicData uri="http://schemas.openxmlformats.org/drawingml/2006/picture">
                <pic:pic>
                  <pic:nvPicPr>
                    <pic:cNvPr id="0" name="roller-och-behorigheter-i-flex-hrm_72e4dd59.png"/>
                    <pic:cNvPicPr/>
                  </pic:nvPicPr>
                  <pic:blipFill>
                    <a:blip r:embed="rId42"/>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3757808"/>
            <wp:docPr id="49" name="Picture 49"/>
            <wp:cNvGraphicFramePr>
              <a:graphicFrameLocks noChangeAspect="1"/>
            </wp:cNvGraphicFramePr>
            <a:graphic>
              <a:graphicData uri="http://schemas.openxmlformats.org/drawingml/2006/picture">
                <pic:pic>
                  <pic:nvPicPr>
                    <pic:cNvPr id="0" name="roller-och-behorigheter-i-flex-hrm_1cf83c63.png"/>
                    <pic:cNvPicPr/>
                  </pic:nvPicPr>
                  <pic:blipFill>
                    <a:blip r:embed="rId41"/>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50" name="Picture 50"/>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251316"/>
            <wp:docPr id="51" name="Picture 51"/>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52" name="Picture 52"/>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4"/>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53" name="Picture 53"/>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5"/>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111690"/>
            <wp:docPr id="55" name="Picture 55"/>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56" name="Picture 56"/>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4"/>
                    <a:stretch>
                      <a:fillRect/>
                    </a:stretch>
                  </pic:blipFill>
                  <pic:spPr>
                    <a:xfrm>
                      <a:off x="0" y="0"/>
                      <a:ext cx="3657600" cy="2857500"/>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968188"/>
            <wp:docPr id="57" name="Picture 57"/>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7"/>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58" name="Picture 58"/>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8"/>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59" name="Picture 59"/>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9"/>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60" name="Picture 60"/>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8"/>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61" name="Picture 61"/>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9"/>
                    <a:stretch>
                      <a:fillRect/>
                    </a:stretch>
                  </pic:blipFill>
                  <pic:spPr>
                    <a:xfrm>
                      <a:off x="0" y="0"/>
                      <a:ext cx="3657600" cy="4805916"/>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62" name="Picture 62"/>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0"/>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3" name="Picture 63"/>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1"/>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4" name="Picture 64"/>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0"/>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5" name="Picture 65"/>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1"/>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6" name="Picture 66"/>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2"/>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7" name="Picture 67"/>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3"/>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4"/>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42660"/>
            <wp:docPr id="69" name="Picture 69"/>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4"/>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70" name="Picture 70"/>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2"/>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5"/>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2640793"/>
            <wp:docPr id="72" name="Picture 72"/>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5"/>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73" name="Picture 73"/>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56"/>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74" name="Picture 74"/>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7"/>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5" name="Picture 75"/>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7"/>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76" name="Picture 76"/>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8"/>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387865"/>
            <wp:docPr id="77" name="Picture 77"/>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9"/>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3570514"/>
            <wp:docPr id="78" name="Picture 78"/>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60"/>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9" name="Picture 79"/>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9"/>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80" name="Picture 80"/>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8"/>
                    <a:stretch>
                      <a:fillRect/>
                    </a:stretch>
                  </pic:blipFill>
                  <pic:spPr>
                    <a:xfrm>
                      <a:off x="0" y="0"/>
                      <a:ext cx="3657600" cy="5276910"/>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81" name="Picture 81"/>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1"/>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83" name="Picture 83"/>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4" name="Picture 84"/>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1"/>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5" name="Picture 85"/>
            <wp:cNvGraphicFramePr>
              <a:graphicFrameLocks noChangeAspect="1"/>
            </wp:cNvGraphicFramePr>
            <a:graphic>
              <a:graphicData uri="http://schemas.openxmlformats.org/drawingml/2006/picture">
                <pic:pic>
                  <pic:nvPicPr>
                    <pic:cNvPr id="0" name="vad-ar-en-tabellasning_244b0017.png"/>
                    <pic:cNvPicPr/>
                  </pic:nvPicPr>
                  <pic:blipFill>
                    <a:blip r:embed="rId63"/>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d8bf28de.png"/>
                    <pic:cNvPicPr/>
                  </pic:nvPicPr>
                  <pic:blipFill>
                    <a:blip r:embed="rId64"/>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2698595"/>
            <wp:docPr id="87" name="Picture 87"/>
            <wp:cNvGraphicFramePr>
              <a:graphicFrameLocks noChangeAspect="1"/>
            </wp:cNvGraphicFramePr>
            <a:graphic>
              <a:graphicData uri="http://schemas.openxmlformats.org/drawingml/2006/picture">
                <pic:pic>
                  <pic:nvPicPr>
                    <pic:cNvPr id="0" name="vad-ar-en-tabellasning_d8bf28de.png"/>
                    <pic:cNvPicPr/>
                  </pic:nvPicPr>
                  <pic:blipFill>
                    <a:blip r:embed="rId64"/>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8" name="Picture 88"/>
            <wp:cNvGraphicFramePr>
              <a:graphicFrameLocks noChangeAspect="1"/>
            </wp:cNvGraphicFramePr>
            <a:graphic>
              <a:graphicData uri="http://schemas.openxmlformats.org/drawingml/2006/picture">
                <pic:pic>
                  <pic:nvPicPr>
                    <pic:cNvPr id="0" name="vad-ar-en-tabellasning_244b0017.png"/>
                    <pic:cNvPicPr/>
                  </pic:nvPicPr>
                  <pic:blipFill>
                    <a:blip r:embed="rId63"/>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89" name="Picture 89"/>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90" name="Picture 90"/>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66"/>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1812225"/>
            <wp:docPr id="91" name="Picture 91"/>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7"/>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92" name="Picture 92"/>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93" name="Picture 93"/>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68"/>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1321103"/>
            <wp:docPr id="94" name="Picture 94"/>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69"/>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682978"/>
            <wp:docPr id="95" name="Picture 95"/>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70"/>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6" name="Picture 96"/>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71"/>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7" name="Picture 97"/>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2"/>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2013735"/>
            <wp:docPr id="98" name="Picture 98"/>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3"/>
                    <a:stretch>
                      <a:fillRect/>
                    </a:stretch>
                  </pic:blipFill>
                  <pic:spPr>
                    <a:xfrm>
                      <a:off x="0" y="0"/>
                      <a:ext cx="3657600" cy="2013735"/>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974135"/>
            <wp:docPr id="99" name="Picture 99"/>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4"/>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1525177"/>
            <wp:docPr id="100" name="Picture 100"/>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5"/>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2115098"/>
            <wp:docPr id="101" name="Picture 101"/>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6"/>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102" name="Picture 102"/>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77"/>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103" name="Picture 103"/>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78"/>
                    <a:stretch>
                      <a:fillRect/>
                    </a:stretch>
                  </pic:blipFill>
                  <pic:spPr>
                    <a:xfrm>
                      <a:off x="0" y="0"/>
                      <a:ext cx="3657600" cy="1330036"/>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0"/>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7" name="Picture 107"/>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0"/>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1"/>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1808252"/>
            <wp:docPr id="109" name="Picture 109"/>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1"/>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2"/>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1" name="Picture 111"/>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2"/>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1659568"/>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3"/>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43924"/>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4"/>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85"/>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436728"/>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6"/>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116" name="Picture 116"/>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7"/>
                    <a:stretch>
                      <a:fillRect/>
                    </a:stretch>
                  </pic:blipFill>
                  <pic:spPr>
                    <a:xfrm>
                      <a:off x="0" y="0"/>
                      <a:ext cx="3657600" cy="1834259"/>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4294561"/>
            <wp:docPr id="117" name="Picture 117"/>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88"/>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118" name="Picture 118"/>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89"/>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119" name="Picture 119"/>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90"/>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20" name="Picture 120"/>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91"/>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560320"/>
            <wp:docPr id="121" name="Picture 121"/>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2"/>
                    <a:stretch>
                      <a:fillRect/>
                    </a:stretch>
                  </pic:blipFill>
                  <pic:spPr>
                    <a:xfrm>
                      <a:off x="0" y="0"/>
                      <a:ext cx="3657600" cy="256032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862578"/>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3"/>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837578"/>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4"/>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95"/>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4609286"/>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6"/>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2570375"/>
            <wp:docPr id="126" name="Picture 126"/>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97"/>
                    <a:stretch>
                      <a:fillRect/>
                    </a:stretch>
                  </pic:blipFill>
                  <pic:spPr>
                    <a:xfrm>
                      <a:off x="0" y="0"/>
                      <a:ext cx="3657600" cy="2570375"/>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127" name="Picture 127"/>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98"/>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128" name="Picture 128"/>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99"/>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1388533"/>
            <wp:docPr id="129" name="Picture 129"/>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100"/>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483286"/>
            <wp:docPr id="130" name="Picture 130"/>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101"/>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131" name="Picture 131"/>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2"/>
                    <a:stretch>
                      <a:fillRect/>
                    </a:stretch>
                  </pic:blipFill>
                  <pic:spPr>
                    <a:xfrm>
                      <a:off x="0" y="0"/>
                      <a:ext cx="3657600" cy="956930"/>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32" name="Picture 132"/>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42113"/>
            <wp:docPr id="133" name="Picture 133"/>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34" name="Picture 134"/>
            <wp:cNvGraphicFramePr>
              <a:graphicFrameLocks noChangeAspect="1"/>
            </wp:cNvGraphicFramePr>
            <a:graphic>
              <a:graphicData uri="http://schemas.openxmlformats.org/drawingml/2006/picture">
                <pic:pic>
                  <pic:nvPicPr>
                    <pic:cNvPr id="0" name="dashboard-vad-ar-en-dashboard_27926f93.png"/>
                    <pic:cNvPicPr/>
                  </pic:nvPicPr>
                  <pic:blipFill>
                    <a:blip r:embed="rId104"/>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35" name="Picture 135"/>
            <wp:cNvGraphicFramePr>
              <a:graphicFrameLocks noChangeAspect="1"/>
            </wp:cNvGraphicFramePr>
            <a:graphic>
              <a:graphicData uri="http://schemas.openxmlformats.org/drawingml/2006/picture">
                <pic:pic>
                  <pic:nvPicPr>
                    <pic:cNvPr id="0" name="dashboard-vad-ar-en-dashboard_2aebbf48.png"/>
                    <pic:cNvPicPr/>
                  </pic:nvPicPr>
                  <pic:blipFill>
                    <a:blip r:embed="rId105"/>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664640"/>
            <wp:docPr id="136" name="Picture 136"/>
            <wp:cNvGraphicFramePr>
              <a:graphicFrameLocks noChangeAspect="1"/>
            </wp:cNvGraphicFramePr>
            <a:graphic>
              <a:graphicData uri="http://schemas.openxmlformats.org/drawingml/2006/picture">
                <pic:pic>
                  <pic:nvPicPr>
                    <pic:cNvPr id="0" name="dashboard-vad-ar-en-dashboard_cf1b310b.png"/>
                    <pic:cNvPicPr/>
                  </pic:nvPicPr>
                  <pic:blipFill>
                    <a:blip r:embed="rId106"/>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37" name="Picture 137"/>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7"/>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38" name="Picture 138"/>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08"/>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9"/>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40" name="Picture 140"/>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9"/>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41" name="Picture 141"/>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7"/>
                    <a:stretch>
                      <a:fillRect/>
                    </a:stretch>
                  </pic:blipFill>
                  <pic:spPr>
                    <a:xfrm>
                      <a:off x="0" y="0"/>
                      <a:ext cx="3657600" cy="3285844"/>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47538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10"/>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2219022"/>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11"/>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241294"/>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2"/>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3"/>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46" name="Picture 146"/>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4"/>
                    <a:stretch>
                      <a:fillRect/>
                    </a:stretch>
                  </pic:blipFill>
                  <pic:spPr>
                    <a:xfrm>
                      <a:off x="0" y="0"/>
                      <a:ext cx="3657600" cy="1625600"/>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5"/>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290732"/>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6"/>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7"/>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95946"/>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7"/>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51" name="Picture 151"/>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6"/>
                    <a:stretch>
                      <a:fillRect/>
                    </a:stretch>
                  </pic:blipFill>
                  <pic:spPr>
                    <a:xfrm>
                      <a:off x="0" y="0"/>
                      <a:ext cx="3657600" cy="290732"/>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52" name="Picture 152"/>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8"/>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3" name="Picture 153"/>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9"/>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54" name="Picture 154"/>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8"/>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5" name="Picture 155"/>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9"/>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6" name="Picture 156"/>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20"/>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21"/>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8" name="Picture 158"/>
            <wp:cNvGraphicFramePr>
              <a:graphicFrameLocks noChangeAspect="1"/>
            </wp:cNvGraphicFramePr>
            <a:graphic>
              <a:graphicData uri="http://schemas.openxmlformats.org/drawingml/2006/picture">
                <pic:pic>
                  <pic:nvPicPr>
                    <pic:cNvPr id="0" name="vad-ar-ett-konteringsregister_a7dac7a4.png"/>
                    <pic:cNvPicPr/>
                  </pic:nvPicPr>
                  <pic:blipFill>
                    <a:blip r:embed="rId121"/>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59" name="Picture 159"/>
            <wp:cNvGraphicFramePr>
              <a:graphicFrameLocks noChangeAspect="1"/>
            </wp:cNvGraphicFramePr>
            <a:graphic>
              <a:graphicData uri="http://schemas.openxmlformats.org/drawingml/2006/picture">
                <pic:pic>
                  <pic:nvPicPr>
                    <pic:cNvPr id="0" name="vad-ar-ett-projektregister_cb79c4b9.png"/>
                    <pic:cNvPicPr/>
                  </pic:nvPicPr>
                  <pic:blipFill>
                    <a:blip r:embed="rId122"/>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200019"/>
            <wp:docPr id="160" name="Picture 160"/>
            <wp:cNvGraphicFramePr>
              <a:graphicFrameLocks noChangeAspect="1"/>
            </wp:cNvGraphicFramePr>
            <a:graphic>
              <a:graphicData uri="http://schemas.openxmlformats.org/drawingml/2006/picture">
                <pic:pic>
                  <pic:nvPicPr>
                    <pic:cNvPr id="0" name="vad-ar-ett-projektregister_838641c6.png"/>
                    <pic:cNvPicPr/>
                  </pic:nvPicPr>
                  <pic:blipFill>
                    <a:blip r:embed="rId123"/>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61" name="Picture 161"/>
            <wp:cNvGraphicFramePr>
              <a:graphicFrameLocks noChangeAspect="1"/>
            </wp:cNvGraphicFramePr>
            <a:graphic>
              <a:graphicData uri="http://schemas.openxmlformats.org/drawingml/2006/picture">
                <pic:pic>
                  <pic:nvPicPr>
                    <pic:cNvPr id="0" name="vad-ar-ett-projektregister_fc6a9e77.png"/>
                    <pic:cNvPicPr/>
                  </pic:nvPicPr>
                  <pic:blipFill>
                    <a:blip r:embed="rId124"/>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62" name="Picture 162"/>
            <wp:cNvGraphicFramePr>
              <a:graphicFrameLocks noChangeAspect="1"/>
            </wp:cNvGraphicFramePr>
            <a:graphic>
              <a:graphicData uri="http://schemas.openxmlformats.org/drawingml/2006/picture">
                <pic:pic>
                  <pic:nvPicPr>
                    <pic:cNvPr id="0" name="vad-ar-ett-projektregister_f82357cf.png"/>
                    <pic:cNvPicPr/>
                  </pic:nvPicPr>
                  <pic:blipFill>
                    <a:blip r:embed="rId125"/>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63" name="Picture 163"/>
            <wp:cNvGraphicFramePr>
              <a:graphicFrameLocks noChangeAspect="1"/>
            </wp:cNvGraphicFramePr>
            <a:graphic>
              <a:graphicData uri="http://schemas.openxmlformats.org/drawingml/2006/picture">
                <pic:pic>
                  <pic:nvPicPr>
                    <pic:cNvPr id="0" name="vad-ar-ett-projektregister_bbaf48a3.png"/>
                    <pic:cNvPicPr/>
                  </pic:nvPicPr>
                  <pic:blipFill>
                    <a:blip r:embed="rId126"/>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64" name="Picture 164"/>
            <wp:cNvGraphicFramePr>
              <a:graphicFrameLocks noChangeAspect="1"/>
            </wp:cNvGraphicFramePr>
            <a:graphic>
              <a:graphicData uri="http://schemas.openxmlformats.org/drawingml/2006/picture">
                <pic:pic>
                  <pic:nvPicPr>
                    <pic:cNvPr id="0" name="gar-det-att-kopiera-projekt_257d8619.png"/>
                    <pic:cNvPicPr/>
                  </pic:nvPicPr>
                  <pic:blipFill>
                    <a:blip r:embed="rId127"/>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5" name="Picture 165"/>
            <wp:cNvGraphicFramePr>
              <a:graphicFrameLocks noChangeAspect="1"/>
            </wp:cNvGraphicFramePr>
            <a:graphic>
              <a:graphicData uri="http://schemas.openxmlformats.org/drawingml/2006/picture">
                <pic:pic>
                  <pic:nvPicPr>
                    <pic:cNvPr id="0" name="gar-det-att-kopiera-projekt_257d8619.png"/>
                    <pic:cNvPicPr/>
                  </pic:nvPicPr>
                  <pic:blipFill>
                    <a:blip r:embed="rId127"/>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66" name="Picture 166"/>
            <wp:cNvGraphicFramePr>
              <a:graphicFrameLocks noChangeAspect="1"/>
            </wp:cNvGraphicFramePr>
            <a:graphic>
              <a:graphicData uri="http://schemas.openxmlformats.org/drawingml/2006/picture">
                <pic:pic>
                  <pic:nvPicPr>
                    <pic:cNvPr id="0" name="gar-det-att-kopiera-projekt_1a5b9784.png"/>
                    <pic:cNvPicPr/>
                  </pic:nvPicPr>
                  <pic:blipFill>
                    <a:blip r:embed="rId128"/>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7" name="Picture 167"/>
            <wp:cNvGraphicFramePr>
              <a:graphicFrameLocks noChangeAspect="1"/>
            </wp:cNvGraphicFramePr>
            <a:graphic>
              <a:graphicData uri="http://schemas.openxmlformats.org/drawingml/2006/picture">
                <pic:pic>
                  <pic:nvPicPr>
                    <pic:cNvPr id="0" name="gar-det-att-kopiera-projekt_1a5b9784.png"/>
                    <pic:cNvPicPr/>
                  </pic:nvPicPr>
                  <pic:blipFill>
                    <a:blip r:embed="rId128"/>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689390b5.png"/>
                    <pic:cNvPicPr/>
                  </pic:nvPicPr>
                  <pic:blipFill>
                    <a:blip r:embed="rId129"/>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9" name="Picture 169"/>
            <wp:cNvGraphicFramePr>
              <a:graphicFrameLocks noChangeAspect="1"/>
            </wp:cNvGraphicFramePr>
            <a:graphic>
              <a:graphicData uri="http://schemas.openxmlformats.org/drawingml/2006/picture">
                <pic:pic>
                  <pic:nvPicPr>
                    <pic:cNvPr id="0" name="vad-ar-ett-kundregister_689390b5.png"/>
                    <pic:cNvPicPr/>
                  </pic:nvPicPr>
                  <pic:blipFill>
                    <a:blip r:embed="rId129"/>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70" name="Picture 170"/>
            <wp:cNvGraphicFramePr>
              <a:graphicFrameLocks noChangeAspect="1"/>
            </wp:cNvGraphicFramePr>
            <a:graphic>
              <a:graphicData uri="http://schemas.openxmlformats.org/drawingml/2006/picture">
                <pic:pic>
                  <pic:nvPicPr>
                    <pic:cNvPr id="0" name="vad-ar-en-hemkontering_2a151338.png"/>
                    <pic:cNvPicPr/>
                  </pic:nvPicPr>
                  <pic:blipFill>
                    <a:blip r:embed="rId130"/>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1" name="Picture 171"/>
            <wp:cNvGraphicFramePr>
              <a:graphicFrameLocks noChangeAspect="1"/>
            </wp:cNvGraphicFramePr>
            <a:graphic>
              <a:graphicData uri="http://schemas.openxmlformats.org/drawingml/2006/picture">
                <pic:pic>
                  <pic:nvPicPr>
                    <pic:cNvPr id="0" name="vad-ar-en-hemkontering_1e9d4c0c.png"/>
                    <pic:cNvPicPr/>
                  </pic:nvPicPr>
                  <pic:blipFill>
                    <a:blip r:embed="rId131"/>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2" name="Picture 172"/>
            <wp:cNvGraphicFramePr>
              <a:graphicFrameLocks noChangeAspect="1"/>
            </wp:cNvGraphicFramePr>
            <a:graphic>
              <a:graphicData uri="http://schemas.openxmlformats.org/drawingml/2006/picture">
                <pic:pic>
                  <pic:nvPicPr>
                    <pic:cNvPr id="0" name="vad-ar-en-hemkontering_2a151338.png"/>
                    <pic:cNvPicPr/>
                  </pic:nvPicPr>
                  <pic:blipFill>
                    <a:blip r:embed="rId130"/>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3" name="Picture 173"/>
            <wp:cNvGraphicFramePr>
              <a:graphicFrameLocks noChangeAspect="1"/>
            </wp:cNvGraphicFramePr>
            <a:graphic>
              <a:graphicData uri="http://schemas.openxmlformats.org/drawingml/2006/picture">
                <pic:pic>
                  <pic:nvPicPr>
                    <pic:cNvPr id="0" name="vad-ar-en-hemkontering_1e9d4c0c.png"/>
                    <pic:cNvPicPr/>
                  </pic:nvPicPr>
                  <pic:blipFill>
                    <a:blip r:embed="rId131"/>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3"/>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6" name="Picture 176"/>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7" name="Picture 177"/>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4"/>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178" name="Picture 178"/>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4"/>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0 januari 2026</w:t>
        <w:br/>
      </w:r>
      <w:r>
        <w:rPr>
          <w:i/>
        </w:rPr>
        <w:t>🔗 https://knowledge.flexhrm.com/sv/hur-arbetar-man-med-filimporter-i-flex-hrm</w:t>
        <w:br/>
      </w:r>
      <w:r>
        <w:rPr>
          <w:i/>
        </w:rPr>
        <w:t>📸 6 bilder</w:t>
        <w:br/>
      </w:r>
    </w:p>
    <w:p>
      <w:r>
        <w:t># ⚙️Hur arbetar man med filimporter i Flex HRM?</w:t>
        <w:br/>
        <w:br/>
        <w:t xml:space="preserve">**Datum:** den 20 januari 2026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da...</w:t>
      </w:r>
    </w:p>
    <w:p>
      <w:r>
        <w:drawing>
          <wp:inline xmlns:a="http://schemas.openxmlformats.org/drawingml/2006/main" xmlns:pic="http://schemas.openxmlformats.org/drawingml/2006/picture">
            <wp:extent cx="3657600" cy="2456597"/>
            <wp:docPr id="179" name="Picture 179"/>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5"/>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0" name="Picture 180"/>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6"/>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0602"/>
            <wp:docPr id="181" name="Picture 181"/>
            <wp:cNvGraphicFramePr>
              <a:graphicFrameLocks noChangeAspect="1"/>
            </wp:cNvGraphicFramePr>
            <a:graphic>
              <a:graphicData uri="http://schemas.openxmlformats.org/drawingml/2006/picture">
                <pic:pic>
                  <pic:nvPicPr>
                    <pic:cNvPr id="0" name="hur-arbetar-man-med-filimporter-i-flex-hrm_109fdee6.png"/>
                    <pic:cNvPicPr/>
                  </pic:nvPicPr>
                  <pic:blipFill>
                    <a:blip r:embed="rId137"/>
                    <a:stretch>
                      <a:fillRect/>
                    </a:stretch>
                  </pic:blipFill>
                  <pic:spPr>
                    <a:xfrm>
                      <a:off x="0" y="0"/>
                      <a:ext cx="3657600" cy="720602"/>
                    </a:xfrm>
                    <a:prstGeom prst="rect"/>
                  </pic:spPr>
                </pic:pic>
              </a:graphicData>
            </a:graphic>
          </wp:inline>
        </w:drawing>
      </w:r>
    </w:p>
    <w:p>
      <w:r>
        <w:drawing>
          <wp:inline xmlns:a="http://schemas.openxmlformats.org/drawingml/2006/main" xmlns:pic="http://schemas.openxmlformats.org/drawingml/2006/picture">
            <wp:extent cx="3657600" cy="722356"/>
            <wp:docPr id="182" name="Picture 182"/>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38"/>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83" name="Picture 183"/>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5"/>
                    <a:stretch>
                      <a:fillRect/>
                    </a:stretch>
                  </pic:blipFill>
                  <pic:spPr>
                    <a:xfrm>
                      <a:off x="0" y="0"/>
                      <a:ext cx="3657600" cy="2456597"/>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39"/>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414892"/>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40"/>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1"/>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42"/>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8" name="Picture 188"/>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1"/>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januari 2026</w:t>
        <w:br/>
      </w:r>
      <w:r>
        <w:rPr>
          <w:i/>
        </w:rPr>
        <w:t>🔗 https://knowledge.flexhrm.com/sv/ai-chatbot-i-flex-hrm-vem-%C3%A4r-flexie</w:t>
        <w:br/>
      </w:r>
      <w:r>
        <w:rPr>
          <w:i/>
        </w:rPr>
        <w:t>📸 3 bilder</w:t>
        <w:br/>
      </w:r>
    </w:p>
    <w:p>
      <w:r>
        <w:t># AI-chatbot i Flex HRM - Vem är Flexie?</w:t>
        <w:br/>
        <w:br/>
        <w:t xml:space="preserve">**Datum:** den 19 januari 2026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i...</w:t>
      </w:r>
    </w:p>
    <w:p>
      <w:r>
        <w:drawing>
          <wp:inline xmlns:a="http://schemas.openxmlformats.org/drawingml/2006/main" xmlns:pic="http://schemas.openxmlformats.org/drawingml/2006/picture">
            <wp:extent cx="3657600" cy="2051372"/>
            <wp:docPr id="189" name="Picture 189"/>
            <wp:cNvGraphicFramePr>
              <a:graphicFrameLocks noChangeAspect="1"/>
            </wp:cNvGraphicFramePr>
            <a:graphic>
              <a:graphicData uri="http://schemas.openxmlformats.org/drawingml/2006/picture">
                <pic:pic>
                  <pic:nvPicPr>
                    <pic:cNvPr id="0" name="ai-chatbot-i-flex-hrm-vem-ar-flexie_83d90217.png"/>
                    <pic:cNvPicPr/>
                  </pic:nvPicPr>
                  <pic:blipFill>
                    <a:blip r:embed="rId143"/>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3426106"/>
            <wp:docPr id="190" name="Picture 190"/>
            <wp:cNvGraphicFramePr>
              <a:graphicFrameLocks noChangeAspect="1"/>
            </wp:cNvGraphicFramePr>
            <a:graphic>
              <a:graphicData uri="http://schemas.openxmlformats.org/drawingml/2006/picture">
                <pic:pic>
                  <pic:nvPicPr>
                    <pic:cNvPr id="0" name="ai-chatbot-i-flex-hrm-vem-ar-flexie_57cd38fa.png"/>
                    <pic:cNvPicPr/>
                  </pic:nvPicPr>
                  <pic:blipFill>
                    <a:blip r:embed="rId144"/>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5839866"/>
            <wp:docPr id="191" name="Picture 191"/>
            <wp:cNvGraphicFramePr>
              <a:graphicFrameLocks noChangeAspect="1"/>
            </wp:cNvGraphicFramePr>
            <a:graphic>
              <a:graphicData uri="http://schemas.openxmlformats.org/drawingml/2006/picture">
                <pic:pic>
                  <pic:nvPicPr>
                    <pic:cNvPr id="0" name="ai-chatbot-i-flex-hrm-vem-ar-flexie_59ac608e.png"/>
                    <pic:cNvPicPr/>
                  </pic:nvPicPr>
                  <pic:blipFill>
                    <a:blip r:embed="rId145"/>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51372"/>
            <wp:docPr id="192" name="Picture 192"/>
            <wp:cNvGraphicFramePr>
              <a:graphicFrameLocks noChangeAspect="1"/>
            </wp:cNvGraphicFramePr>
            <a:graphic>
              <a:graphicData uri="http://schemas.openxmlformats.org/drawingml/2006/picture">
                <pic:pic>
                  <pic:nvPicPr>
                    <pic:cNvPr id="0" name="ai-chatbot-i-flex-hrm-vem-ar-flexie_83d90217.png"/>
                    <pic:cNvPicPr/>
                  </pic:nvPicPr>
                  <pic:blipFill>
                    <a:blip r:embed="rId143"/>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93" name="Picture 193"/>
            <wp:cNvGraphicFramePr>
              <a:graphicFrameLocks noChangeAspect="1"/>
            </wp:cNvGraphicFramePr>
            <a:graphic>
              <a:graphicData uri="http://schemas.openxmlformats.org/drawingml/2006/picture">
                <pic:pic>
                  <pic:nvPicPr>
                    <pic:cNvPr id="0" name="ai-chatbot-i-flex-hrm-vem-ar-flexie_59ac608e.png"/>
                    <pic:cNvPicPr/>
                  </pic:nvPicPr>
                  <pic:blipFill>
                    <a:blip r:embed="rId145"/>
                    <a:stretch>
                      <a:fillRect/>
                    </a:stretch>
                  </pic:blipFill>
                  <pic:spPr>
                    <a:xfrm>
                      <a:off x="0" y="0"/>
                      <a:ext cx="3657600" cy="5839866"/>
                    </a:xfrm>
                    <a:prstGeom prst="rect"/>
                  </pic:spPr>
                </pic:pic>
              </a:graphicData>
            </a:graphic>
          </wp:inline>
        </w:drawing>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94" name="Picture 194"/>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95" name="Picture 195"/>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6" name="Picture 196"/>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8"/>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1432770"/>
            <wp:docPr id="198" name="Picture 198"/>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8"/>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867998"/>
            <wp:docPr id="199" name="Picture 199"/>
            <wp:cNvGraphicFramePr>
              <a:graphicFrameLocks noChangeAspect="1"/>
            </wp:cNvGraphicFramePr>
            <a:graphic>
              <a:graphicData uri="http://schemas.openxmlformats.org/drawingml/2006/picture">
                <pic:pic>
                  <pic:nvPicPr>
                    <pic:cNvPr id="0" name="hur-byter-jag-sprak-i-flex-hrm_6ea5216d.png"/>
                    <pic:cNvPicPr/>
                  </pic:nvPicPr>
                  <pic:blipFill>
                    <a:blip r:embed="rId149"/>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200" name="Picture 200"/>
            <wp:cNvGraphicFramePr>
              <a:graphicFrameLocks noChangeAspect="1"/>
            </wp:cNvGraphicFramePr>
            <a:graphic>
              <a:graphicData uri="http://schemas.openxmlformats.org/drawingml/2006/picture">
                <pic:pic>
                  <pic:nvPicPr>
                    <pic:cNvPr id="0" name="hur-byter-jag-sprak-i-flex-hrm_f19249ce.png"/>
                    <pic:cNvPicPr/>
                  </pic:nvPicPr>
                  <pic:blipFill>
                    <a:blip r:embed="rId150"/>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2b0d9f91.png"/>
                    <pic:cNvPicPr/>
                  </pic:nvPicPr>
                  <pic:blipFill>
                    <a:blip r:embed="rId151"/>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421321"/>
            <wp:docPr id="202" name="Picture 202"/>
            <wp:cNvGraphicFramePr>
              <a:graphicFrameLocks noChangeAspect="1"/>
            </wp:cNvGraphicFramePr>
            <a:graphic>
              <a:graphicData uri="http://schemas.openxmlformats.org/drawingml/2006/picture">
                <pic:pic>
                  <pic:nvPicPr>
                    <pic:cNvPr id="0" name="hur-byter-jag-sprak-i-flex-hrm_2b0d9f91.png"/>
                    <pic:cNvPicPr/>
                  </pic:nvPicPr>
                  <pic:blipFill>
                    <a:blip r:embed="rId151"/>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203" name="Picture 203"/>
            <wp:cNvGraphicFramePr>
              <a:graphicFrameLocks noChangeAspect="1"/>
            </wp:cNvGraphicFramePr>
            <a:graphic>
              <a:graphicData uri="http://schemas.openxmlformats.org/drawingml/2006/picture">
                <pic:pic>
                  <pic:nvPicPr>
                    <pic:cNvPr id="0" name="hur-byter-jag-sprak-i-flex-hrm_f19249ce.png"/>
                    <pic:cNvPicPr/>
                  </pic:nvPicPr>
                  <pic:blipFill>
                    <a:blip r:embed="rId150"/>
                    <a:stretch>
                      <a:fillRect/>
                    </a:stretch>
                  </pic:blipFill>
                  <pic:spPr>
                    <a:xfrm>
                      <a:off x="0" y="0"/>
                      <a:ext cx="3657600" cy="3733369"/>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204" name="Picture 204"/>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2"/>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5" name="Picture 205"/>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3"/>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206" name="Picture 20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4"/>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465456"/>
            <wp:docPr id="207" name="Picture 207"/>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4"/>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8" name="Picture 208"/>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2"/>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209" name="Picture 209"/>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5"/>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210" name="Picture 210"/>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56"/>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3570514"/>
            <wp:docPr id="211" name="Picture 211"/>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5"/>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50400"/>
            <wp:docPr id="212" name="Picture 212"/>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57"/>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213" name="Picture 213"/>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58"/>
                    <a:stretch>
                      <a:fillRect/>
                    </a:stretch>
                  </pic:blipFill>
                  <pic:spPr>
                    <a:xfrm>
                      <a:off x="0" y="0"/>
                      <a:ext cx="3657600" cy="8236800"/>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214" name="Picture 214"/>
            <wp:cNvGraphicFramePr>
              <a:graphicFrameLocks noChangeAspect="1"/>
            </wp:cNvGraphicFramePr>
            <a:graphic>
              <a:graphicData uri="http://schemas.openxmlformats.org/drawingml/2006/picture">
                <pic:pic>
                  <pic:nvPicPr>
                    <pic:cNvPr id="0" name="hur-hanteras-notiser-i-hrm-mobile_a83e4c83.png"/>
                    <pic:cNvPicPr/>
                  </pic:nvPicPr>
                  <pic:blipFill>
                    <a:blip r:embed="rId159"/>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5" name="Picture 215"/>
            <wp:cNvGraphicFramePr>
              <a:graphicFrameLocks noChangeAspect="1"/>
            </wp:cNvGraphicFramePr>
            <a:graphic>
              <a:graphicData uri="http://schemas.openxmlformats.org/drawingml/2006/picture">
                <pic:pic>
                  <pic:nvPicPr>
                    <pic:cNvPr id="0" name="hur-hanteras-notiser-i-hrm-mobile_6c2e1c21.png"/>
                    <pic:cNvPicPr/>
                  </pic:nvPicPr>
                  <pic:blipFill>
                    <a:blip r:embed="rId16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6" name="Picture 216"/>
            <wp:cNvGraphicFramePr>
              <a:graphicFrameLocks noChangeAspect="1"/>
            </wp:cNvGraphicFramePr>
            <a:graphic>
              <a:graphicData uri="http://schemas.openxmlformats.org/drawingml/2006/picture">
                <pic:pic>
                  <pic:nvPicPr>
                    <pic:cNvPr id="0" name="hur-hanteras-notiser-i-hrm-mobile_30dd3ef6.png"/>
                    <pic:cNvPicPr/>
                  </pic:nvPicPr>
                  <pic:blipFill>
                    <a:blip r:embed="rId161"/>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2453833"/>
            <wp:docPr id="217" name="Picture 217"/>
            <wp:cNvGraphicFramePr>
              <a:graphicFrameLocks noChangeAspect="1"/>
            </wp:cNvGraphicFramePr>
            <a:graphic>
              <a:graphicData uri="http://schemas.openxmlformats.org/drawingml/2006/picture">
                <pic:pic>
                  <pic:nvPicPr>
                    <pic:cNvPr id="0" name="hur-hanteras-notiser-i-hrm-mobile_6c2e1c21.png"/>
                    <pic:cNvPicPr/>
                  </pic:nvPicPr>
                  <pic:blipFill>
                    <a:blip r:embed="rId16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3879273"/>
            <wp:docPr id="218" name="Picture 218"/>
            <wp:cNvGraphicFramePr>
              <a:graphicFrameLocks noChangeAspect="1"/>
            </wp:cNvGraphicFramePr>
            <a:graphic>
              <a:graphicData uri="http://schemas.openxmlformats.org/drawingml/2006/picture">
                <pic:pic>
                  <pic:nvPicPr>
                    <pic:cNvPr id="0" name="hur-hanteras-notiser-i-hrm-mobile_a83e4c83.png"/>
                    <pic:cNvPicPr/>
                  </pic:nvPicPr>
                  <pic:blipFill>
                    <a:blip r:embed="rId159"/>
                    <a:stretch>
                      <a:fillRect/>
                    </a:stretch>
                  </pic:blipFill>
                  <pic:spPr>
                    <a:xfrm>
                      <a:off x="0" y="0"/>
                      <a:ext cx="3657600" cy="38792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7797929"/>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62"/>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63"/>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64"/>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65"/>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223" name="Picture 223"/>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66"/>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224" name="Picture 224"/>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67"/>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225" name="Picture 225"/>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8"/>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3001992"/>
            <wp:docPr id="226" name="Picture 226"/>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69"/>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227" name="Picture 227"/>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70"/>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228" name="Picture 228"/>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71"/>
                    <a:stretch>
                      <a:fillRect/>
                    </a:stretch>
                  </pic:blipFill>
                  <pic:spPr>
                    <a:xfrm>
                      <a:off x="0" y="0"/>
                      <a:ext cx="3657600" cy="3077980"/>
                    </a:xfrm>
                    <a:prstGeom prst="rect"/>
                  </pic:spPr>
                </pic:pic>
              </a:graphicData>
            </a:graphic>
          </wp:inline>
        </w:drawing>
      </w:r>
    </w:p>
    <w:p/>
    <w:p>
      <w:pPr>
        <w:pStyle w:val="Heading2"/>
      </w:pPr>
      <w:r>
        <w:t>Vilka funktioner i HRM ingår i modulen Koncern?</w:t>
      </w:r>
    </w:p>
    <w:p>
      <w:r>
        <w:rPr>
          <w:i/>
        </w:rPr>
        <w:t>📅 den 6 februari 2026</w:t>
        <w:br/>
      </w:r>
      <w:r>
        <w:rPr>
          <w:i/>
        </w:rPr>
        <w:t>🔗 https://knowledge.flexhrm.com/sv/vilka-funktioner-i-hrm-ingar-med-modulen-koncern</w:t>
        <w:br/>
      </w:r>
    </w:p>
    <w:p>
      <w:r>
        <w:t># Vilka funktioner i HRM ingår i modulen Koncern?</w:t>
        <w:br/>
        <w:br/>
        <w:t xml:space="preserve">**Datum:** den 6 februari 2026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vet jag att ett jobb jag startat är klart?</w:t>
      </w:r>
    </w:p>
    <w:p>
      <w:r>
        <w:rPr>
          <w:i/>
        </w:rPr>
        <w:t>📅 den 15 januari 2026</w:t>
        <w:br/>
      </w:r>
      <w:r>
        <w:rPr>
          <w:i/>
        </w:rPr>
        <w:t>🔗 https://knowledge.flexhrm.com/sv/hur-vet-jag-n%C3%A4r-ett-bakgrundsjobb-%C3%A4r-klart</w:t>
        <w:br/>
      </w:r>
      <w:r>
        <w:rPr>
          <w:i/>
        </w:rPr>
        <w:t>📸 2 bilder</w:t>
        <w:br/>
      </w:r>
    </w:p>
    <w:p>
      <w:r>
        <w:t># Hur vet jag att ett jobb jag startat är klart?</w:t>
        <w:br/>
        <w:br/>
        <w:t xml:space="preserve">**Datum:** den 15 januari 2026  </w:t>
        <w:br/>
        <w:t xml:space="preserve">**Kategori:** Systemgemensamt  </w:t>
        <w:br/>
        <w:t xml:space="preserve">**Underkategori:** Mobil  </w:t>
        <w:br/>
        <w:t xml:space="preserve">**Typ:** howto  </w:t>
        <w:br/>
        <w:t xml:space="preserve">**Svårighetsgrad:** intermediate  </w:t>
        <w:br/>
        <w:t xml:space="preserve">**Tags:** Ingen  </w:t>
        <w:br/>
        <w:t xml:space="preserve">**Bilder:** 2  </w:t>
        <w:br/>
        <w:t>**URL:** https://knowledge.flexhrm.com/sv/hur-vet-jag-n%C3%A4r-ett-bakgrundsjobb-%C3%A4r-klart</w:t>
        <w:br/>
        <w:br/>
        <w:t>---</w:t>
        <w:br/>
        <w:br/>
        <w:t>När ett bakgrundsjobb du startat är klart visas det i en notispopup. En klocka visar när det finns notiser att läsa.</w:t>
        <w:br/>
        <w:t>I Flex HRM använder vi bakgrundsjobb för att hantera många funktioner. Vi gör detta för att bibehålla systemets prestanda även när du utför tunga processer.</w:t>
        <w:br/>
        <w:t>Exempel på funktioner som hanteras som bakgrundsjobb är:</w:t>
        <w:br/>
        <w:t>Överföring av reseräkningar eller tidrapporter till lön.</w:t>
        <w:br/>
        <w:t>Frisläpp till fakturering.</w:t>
        <w:br/>
        <w:t>Omräkning av reseräkningar eller tidrapporter.</w:t>
        <w:br/>
        <w:t>Se status via notiser</w:t>
        <w:br/>
        <w:t>Du får information om bakgrundsjobb via en notis i Flex HRM. Sådana visas i en popup-ruta.</w:t>
        <w:br/>
        <w:t>![Bild](images/hur-vet-jag-att-ett-jobb-jag-startat-ar-klart_a81cf36b.png)</w:t>
        <w:br/>
        <w:t>Om du vill ta bort en...</w:t>
      </w:r>
    </w:p>
    <w:p>
      <w:r>
        <w:drawing>
          <wp:inline xmlns:a="http://schemas.openxmlformats.org/drawingml/2006/main" xmlns:pic="http://schemas.openxmlformats.org/drawingml/2006/picture">
            <wp:extent cx="3657600" cy="432518"/>
            <wp:docPr id="229" name="Picture 229"/>
            <wp:cNvGraphicFramePr>
              <a:graphicFrameLocks noChangeAspect="1"/>
            </wp:cNvGraphicFramePr>
            <a:graphic>
              <a:graphicData uri="http://schemas.openxmlformats.org/drawingml/2006/picture">
                <pic:pic>
                  <pic:nvPicPr>
                    <pic:cNvPr id="0" name="hur-vet-jag-att-ett-jobb-jag-startat-ar-klart_308c8929.png"/>
                    <pic:cNvPicPr/>
                  </pic:nvPicPr>
                  <pic:blipFill>
                    <a:blip r:embed="rId172"/>
                    <a:stretch>
                      <a:fillRect/>
                    </a:stretch>
                  </pic:blipFill>
                  <pic:spPr>
                    <a:xfrm>
                      <a:off x="0" y="0"/>
                      <a:ext cx="3657600" cy="432518"/>
                    </a:xfrm>
                    <a:prstGeom prst="rect"/>
                  </pic:spPr>
                </pic:pic>
              </a:graphicData>
            </a:graphic>
          </wp:inline>
        </w:drawing>
      </w:r>
    </w:p>
    <w:p>
      <w:r>
        <w:drawing>
          <wp:inline xmlns:a="http://schemas.openxmlformats.org/drawingml/2006/main" xmlns:pic="http://schemas.openxmlformats.org/drawingml/2006/picture">
            <wp:extent cx="3657600" cy="3308333"/>
            <wp:docPr id="230" name="Picture 230"/>
            <wp:cNvGraphicFramePr>
              <a:graphicFrameLocks noChangeAspect="1"/>
            </wp:cNvGraphicFramePr>
            <a:graphic>
              <a:graphicData uri="http://schemas.openxmlformats.org/drawingml/2006/picture">
                <pic:pic>
                  <pic:nvPicPr>
                    <pic:cNvPr id="0" name="hur-vet-jag-att-ett-jobb-jag-startat-ar-klart_a81cf36b.png"/>
                    <pic:cNvPicPr/>
                  </pic:nvPicPr>
                  <pic:blipFill>
                    <a:blip r:embed="rId173"/>
                    <a:stretch>
                      <a:fillRect/>
                    </a:stretch>
                  </pic:blipFill>
                  <pic:spPr>
                    <a:xfrm>
                      <a:off x="0" y="0"/>
                      <a:ext cx="3657600" cy="3308333"/>
                    </a:xfrm>
                    <a:prstGeom prst="rect"/>
                  </pic:spPr>
                </pic:pic>
              </a:graphicData>
            </a:graphic>
          </wp:inline>
        </w:drawing>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231" name="Picture 231"/>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32" name="Picture 232"/>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233" name="Picture 233"/>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234" name="Picture 234"/>
            <wp:cNvGraphicFramePr>
              <a:graphicFrameLocks noChangeAspect="1"/>
            </wp:cNvGraphicFramePr>
            <a:graphic>
              <a:graphicData uri="http://schemas.openxmlformats.org/drawingml/2006/picture">
                <pic:pic>
                  <pic:nvPicPr>
                    <pic:cNvPr id="0" name="hur-fungerar-paminnelser_bf78fb36.jpg"/>
                    <pic:cNvPicPr/>
                  </pic:nvPicPr>
                  <pic:blipFill>
                    <a:blip r:embed="rId175"/>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235" name="Picture 235"/>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080903"/>
            <wp:docPr id="236" name="Picture 236"/>
            <wp:cNvGraphicFramePr>
              <a:graphicFrameLocks noChangeAspect="1"/>
            </wp:cNvGraphicFramePr>
            <a:graphic>
              <a:graphicData uri="http://schemas.openxmlformats.org/drawingml/2006/picture">
                <pic:pic>
                  <pic:nvPicPr>
                    <pic:cNvPr id="0" name="oversattning-i-flex-hrm_0c92bb3d.png"/>
                    <pic:cNvPicPr/>
                  </pic:nvPicPr>
                  <pic:blipFill>
                    <a:blip r:embed="rId176"/>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02739"/>
            <wp:docPr id="237" name="Picture 237"/>
            <wp:cNvGraphicFramePr>
              <a:graphicFrameLocks noChangeAspect="1"/>
            </wp:cNvGraphicFramePr>
            <a:graphic>
              <a:graphicData uri="http://schemas.openxmlformats.org/drawingml/2006/picture">
                <pic:pic>
                  <pic:nvPicPr>
                    <pic:cNvPr id="0" name="oversattning-i-flex-hrm_98c30f11.png"/>
                    <pic:cNvPicPr/>
                  </pic:nvPicPr>
                  <pic:blipFill>
                    <a:blip r:embed="rId177"/>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238" name="Picture 238"/>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239" name="Picture 239"/>
            <wp:cNvGraphicFramePr>
              <a:graphicFrameLocks noChangeAspect="1"/>
            </wp:cNvGraphicFramePr>
            <a:graphic>
              <a:graphicData uri="http://schemas.openxmlformats.org/drawingml/2006/picture">
                <pic:pic>
                  <pic:nvPicPr>
                    <pic:cNvPr id="0" name="oversattning-i-flex-hrm_ba93c1ba.png"/>
                    <pic:cNvPicPr/>
                  </pic:nvPicPr>
                  <pic:blipFill>
                    <a:blip r:embed="rId179"/>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40" name="Picture 240"/>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41" name="Picture 241"/>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80"/>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42" name="Picture 242"/>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81"/>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43" name="Picture 243"/>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82"/>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2486383"/>
            <wp:docPr id="244" name="Picture 244"/>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83"/>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245" name="Picture 245"/>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84"/>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6" name="Picture 246"/>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5"/>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7" name="Picture 247"/>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8" name="Picture 248"/>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49" name="Picture 249"/>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5"/>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250" name="Picture 250"/>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87"/>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251" name="Picture 251"/>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8"/>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61805"/>
            <wp:docPr id="252" name="Picture 252"/>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8"/>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253" name="Picture 253"/>
            <wp:cNvGraphicFramePr>
              <a:graphicFrameLocks noChangeAspect="1"/>
            </wp:cNvGraphicFramePr>
            <a:graphic>
              <a:graphicData uri="http://schemas.openxmlformats.org/drawingml/2006/picture">
                <pic:pic>
                  <pic:nvPicPr>
                    <pic:cNvPr id="0" name="installningar-for-narmast-anhoriga_0ec01b68.png"/>
                    <pic:cNvPicPr/>
                  </pic:nvPicPr>
                  <pic:blipFill>
                    <a:blip r:embed="rId189"/>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254" name="Picture 254"/>
            <wp:cNvGraphicFramePr>
              <a:graphicFrameLocks noChangeAspect="1"/>
            </wp:cNvGraphicFramePr>
            <a:graphic>
              <a:graphicData uri="http://schemas.openxmlformats.org/drawingml/2006/picture">
                <pic:pic>
                  <pic:nvPicPr>
                    <pic:cNvPr id="0" name="installningar-for-narmast-anhoriga_38d58eb9.png"/>
                    <pic:cNvPicPr/>
                  </pic:nvPicPr>
                  <pic:blipFill>
                    <a:blip r:embed="rId190"/>
                    <a:stretch>
                      <a:fillRect/>
                    </a:stretch>
                  </pic:blipFill>
                  <pic:spPr>
                    <a:xfrm>
                      <a:off x="0" y="0"/>
                      <a:ext cx="3657600" cy="82432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55" name="Picture 255"/>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91"/>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6" name="Picture 256"/>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92"/>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7" name="Picture 257"/>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91"/>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8" name="Picture 258"/>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92"/>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59" name="Picture 259"/>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93"/>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31738"/>
            <wp:docPr id="260" name="Picture 260"/>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4"/>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804954"/>
            <wp:docPr id="261" name="Picture 261"/>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195"/>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62" name="Picture 262"/>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4"/>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63" name="Picture 263"/>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2409066"/>
            <wp:docPr id="264" name="Picture 264"/>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626813"/>
            <wp:docPr id="265" name="Picture 265"/>
            <wp:cNvGraphicFramePr>
              <a:graphicFrameLocks noChangeAspect="1"/>
            </wp:cNvGraphicFramePr>
            <a:graphic>
              <a:graphicData uri="http://schemas.openxmlformats.org/drawingml/2006/picture">
                <pic:pic>
                  <pic:nvPicPr>
                    <pic:cNvPr id="0" name="hur-fungerar-styrforetag_314ac942.png"/>
                    <pic:cNvPicPr/>
                  </pic:nvPicPr>
                  <pic:blipFill>
                    <a:blip r:embed="rId197"/>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325119"/>
            <wp:docPr id="266" name="Picture 266"/>
            <wp:cNvGraphicFramePr>
              <a:graphicFrameLocks noChangeAspect="1"/>
            </wp:cNvGraphicFramePr>
            <a:graphic>
              <a:graphicData uri="http://schemas.openxmlformats.org/drawingml/2006/picture">
                <pic:pic>
                  <pic:nvPicPr>
                    <pic:cNvPr id="0" name="hur-fungerar-styrforetag_aaf20d21.png"/>
                    <pic:cNvPicPr/>
                  </pic:nvPicPr>
                  <pic:blipFill>
                    <a:blip r:embed="rId198"/>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67" name="Picture 267"/>
            <wp:cNvGraphicFramePr>
              <a:graphicFrameLocks noChangeAspect="1"/>
            </wp:cNvGraphicFramePr>
            <a:graphic>
              <a:graphicData uri="http://schemas.openxmlformats.org/drawingml/2006/picture">
                <pic:pic>
                  <pic:nvPicPr>
                    <pic:cNvPr id="0" name="hur-fungerar-styrforetag_2c601478.png"/>
                    <pic:cNvPicPr/>
                  </pic:nvPicPr>
                  <pic:blipFill>
                    <a:blip r:embed="rId199"/>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68" name="Picture 268"/>
            <wp:cNvGraphicFramePr>
              <a:graphicFrameLocks noChangeAspect="1"/>
            </wp:cNvGraphicFramePr>
            <a:graphic>
              <a:graphicData uri="http://schemas.openxmlformats.org/drawingml/2006/picture">
                <pic:pic>
                  <pic:nvPicPr>
                    <pic:cNvPr id="0" name="hur-fungerar-styrforetag_1c0f8c20.png"/>
                    <pic:cNvPicPr/>
                  </pic:nvPicPr>
                  <pic:blipFill>
                    <a:blip r:embed="rId200"/>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69" name="Picture 269"/>
            <wp:cNvGraphicFramePr>
              <a:graphicFrameLocks noChangeAspect="1"/>
            </wp:cNvGraphicFramePr>
            <a:graphic>
              <a:graphicData uri="http://schemas.openxmlformats.org/drawingml/2006/picture">
                <pic:pic>
                  <pic:nvPicPr>
                    <pic:cNvPr id="0" name="hur-fungerar-styrforetag_4a91b221.png"/>
                    <pic:cNvPicPr/>
                  </pic:nvPicPr>
                  <pic:blipFill>
                    <a:blip r:embed="rId201"/>
                    <a:stretch>
                      <a:fillRect/>
                    </a:stretch>
                  </pic:blipFill>
                  <pic:spPr>
                    <a:xfrm>
                      <a:off x="0" y="0"/>
                      <a:ext cx="3657600" cy="807947"/>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70" name="Picture 270"/>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202"/>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71" name="Picture 271"/>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203"/>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72" name="Picture 272"/>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204"/>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73" name="Picture 273"/>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05"/>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74" name="Picture 274"/>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06"/>
                    <a:stretch>
                      <a:fillRect/>
                    </a:stretch>
                  </pic:blipFill>
                  <pic:spPr>
                    <a:xfrm>
                      <a:off x="0" y="0"/>
                      <a:ext cx="3657600" cy="2715151"/>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75" name="Picture 275"/>
            <wp:cNvGraphicFramePr>
              <a:graphicFrameLocks noChangeAspect="1"/>
            </wp:cNvGraphicFramePr>
            <a:graphic>
              <a:graphicData uri="http://schemas.openxmlformats.org/drawingml/2006/picture">
                <pic:pic>
                  <pic:nvPicPr>
                    <pic:cNvPr id="0" name="hur-kan-jag-anvanda-teman-i-flex-hrm_2f51dcff.png"/>
                    <pic:cNvPicPr/>
                  </pic:nvPicPr>
                  <pic:blipFill>
                    <a:blip r:embed="rId207"/>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76" name="Picture 276"/>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307592"/>
            <wp:docPr id="277" name="Picture 277"/>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8" name="Picture 278"/>
            <wp:cNvGraphicFramePr>
              <a:graphicFrameLocks noChangeAspect="1"/>
            </wp:cNvGraphicFramePr>
            <a:graphic>
              <a:graphicData uri="http://schemas.openxmlformats.org/drawingml/2006/picture">
                <pic:pic>
                  <pic:nvPicPr>
                    <pic:cNvPr id="0" name="hur-kan-jag-anvanda-teman-i-flex-hrm_673fa9e5.png"/>
                    <pic:cNvPicPr/>
                  </pic:nvPicPr>
                  <pic:blipFill>
                    <a:blip r:embed="rId209"/>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81218"/>
            <wp:docPr id="279" name="Picture 279"/>
            <wp:cNvGraphicFramePr>
              <a:graphicFrameLocks noChangeAspect="1"/>
            </wp:cNvGraphicFramePr>
            <a:graphic>
              <a:graphicData uri="http://schemas.openxmlformats.org/drawingml/2006/picture">
                <pic:pic>
                  <pic:nvPicPr>
                    <pic:cNvPr id="0" name="hur-kan-jag-anvanda-teman-i-flex-hrm_673fa9e5.png"/>
                    <pic:cNvPicPr/>
                  </pic:nvPicPr>
                  <pic:blipFill>
                    <a:blip r:embed="rId209"/>
                    <a:stretch>
                      <a:fillRect/>
                    </a:stretch>
                  </pic:blipFill>
                  <pic:spPr>
                    <a:xfrm>
                      <a:off x="0" y="0"/>
                      <a:ext cx="3657600" cy="1881218"/>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80" name="Picture 280"/>
            <wp:cNvGraphicFramePr>
              <a:graphicFrameLocks noChangeAspect="1"/>
            </wp:cNvGraphicFramePr>
            <a:graphic>
              <a:graphicData uri="http://schemas.openxmlformats.org/drawingml/2006/picture">
                <pic:pic>
                  <pic:nvPicPr>
                    <pic:cNvPr id="0" name="hur-fungerar-fargscheman-i-flex-hrm_6163cdfd.png"/>
                    <pic:cNvPicPr/>
                  </pic:nvPicPr>
                  <pic:blipFill>
                    <a:blip r:embed="rId210"/>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1965278"/>
            <wp:docPr id="281" name="Picture 281"/>
            <wp:cNvGraphicFramePr>
              <a:graphicFrameLocks noChangeAspect="1"/>
            </wp:cNvGraphicFramePr>
            <a:graphic>
              <a:graphicData uri="http://schemas.openxmlformats.org/drawingml/2006/picture">
                <pic:pic>
                  <pic:nvPicPr>
                    <pic:cNvPr id="0" name="hur-fungerar-fargscheman-i-flex-hrm_fa337e3f.png"/>
                    <pic:cNvPicPr/>
                  </pic:nvPicPr>
                  <pic:blipFill>
                    <a:blip r:embed="rId211"/>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82" name="Picture 282"/>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161880"/>
            <wp:docPr id="283" name="Picture 283"/>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84" name="Picture 284"/>
            <wp:cNvGraphicFramePr>
              <a:graphicFrameLocks noChangeAspect="1"/>
            </wp:cNvGraphicFramePr>
            <a:graphic>
              <a:graphicData uri="http://schemas.openxmlformats.org/drawingml/2006/picture">
                <pic:pic>
                  <pic:nvPicPr>
                    <pic:cNvPr id="0" name="hur-fungerar-fargscheman-i-flex-hrm_fa337e3f.png"/>
                    <pic:cNvPicPr/>
                  </pic:nvPicPr>
                  <pic:blipFill>
                    <a:blip r:embed="rId211"/>
                    <a:stretch>
                      <a:fillRect/>
                    </a:stretch>
                  </pic:blipFill>
                  <pic:spPr>
                    <a:xfrm>
                      <a:off x="0" y="0"/>
                      <a:ext cx="3657600" cy="1965278"/>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5" name="Picture 285"/>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3"/>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6" name="Picture 286"/>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4"/>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7" name="Picture 287"/>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3"/>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8" name="Picture 288"/>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4"/>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89" name="Picture 289"/>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5"/>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857079"/>
            <wp:docPr id="290" name="Picture 290"/>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16"/>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91" name="Picture 291"/>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17"/>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100448"/>
            <wp:docPr id="292" name="Picture 292"/>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8"/>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93" name="Picture 293"/>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19"/>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94" name="Picture 294"/>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0"/>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5" name="Picture 295"/>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1"/>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96" name="Picture 296"/>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22"/>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97" name="Picture 297"/>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0"/>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8" name="Picture 298"/>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1"/>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9" name="Picture 299"/>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23"/>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3022918"/>
            <wp:docPr id="300" name="Picture 300"/>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24"/>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301" name="Picture 301"/>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5"/>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302" name="Picture 302"/>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26"/>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298961"/>
            <wp:docPr id="303" name="Picture 303"/>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5"/>
                    <a:stretch>
                      <a:fillRect/>
                    </a:stretch>
                  </pic:blipFill>
                  <pic:spPr>
                    <a:xfrm>
                      <a:off x="0" y="0"/>
                      <a:ext cx="3657600" cy="1298961"/>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4" name="Picture 304"/>
            <wp:cNvGraphicFramePr>
              <a:graphicFrameLocks noChangeAspect="1"/>
            </wp:cNvGraphicFramePr>
            <a:graphic>
              <a:graphicData uri="http://schemas.openxmlformats.org/drawingml/2006/picture">
                <pic:pic>
                  <pic:nvPicPr>
                    <pic:cNvPr id="0" name="formelsprak-i-flex-hrm_8e409613.png"/>
                    <pic:cNvPicPr/>
                  </pic:nvPicPr>
                  <pic:blipFill>
                    <a:blip r:embed="rId227"/>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5" name="Picture 305"/>
            <wp:cNvGraphicFramePr>
              <a:graphicFrameLocks noChangeAspect="1"/>
            </wp:cNvGraphicFramePr>
            <a:graphic>
              <a:graphicData uri="http://schemas.openxmlformats.org/drawingml/2006/picture">
                <pic:pic>
                  <pic:nvPicPr>
                    <pic:cNvPr id="0" name="formelsprak-i-flex-hrm_8e409613.png"/>
                    <pic:cNvPicPr/>
                  </pic:nvPicPr>
                  <pic:blipFill>
                    <a:blip r:embed="rId227"/>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6" name="Picture 306"/>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7" name="Picture 307"/>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8" name="Picture 308"/>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9" name="Picture 309"/>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2128838"/>
            <wp:docPr id="310" name="Picture 310"/>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30"/>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319237"/>
            <wp:docPr id="311" name="Picture 311"/>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31"/>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312" name="Picture 312"/>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32"/>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139868"/>
            <wp:docPr id="313" name="Picture 313"/>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33"/>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993451"/>
            <wp:docPr id="314" name="Picture 314"/>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34"/>
                    <a:stretch>
                      <a:fillRect/>
                    </a:stretch>
                  </pic:blipFill>
                  <pic:spPr>
                    <a:xfrm>
                      <a:off x="0" y="0"/>
                      <a:ext cx="3657600" cy="1993451"/>
                    </a:xfrm>
                    <a:prstGeom prst="rect"/>
                  </pic:spPr>
                </pic:pic>
              </a:graphicData>
            </a:graphic>
          </wp:inline>
        </w:drawing>
      </w:r>
    </w:p>
    <w:p/>
    <w:p>
      <w:pPr>
        <w:pStyle w:val="Heading2"/>
      </w:pPr>
      <w:r>
        <w:t>⚙️Everything you need to know for the year-end closing in HRM Travel (en)</w:t>
      </w:r>
    </w:p>
    <w:p>
      <w:r>
        <w:rPr>
          <w:i/>
        </w:rPr>
        <w:t>📅 den 12 januari 2026</w:t>
        <w:br/>
      </w:r>
      <w:r>
        <w:rPr>
          <w:i/>
        </w:rPr>
        <w:t>🔗 https://knowledge.flexhrm.com/sv/new-year-hrm-travel-0</w:t>
        <w:br/>
      </w:r>
      <w:r>
        <w:rPr>
          <w:i/>
        </w:rPr>
        <w:t>📸 6 bilder</w:t>
        <w:br/>
      </w:r>
    </w:p>
    <w:p>
      <w:r>
        <w:t># ⚙️Everything you need to know for the year-end closing in HRM Travel (en)</w:t>
        <w:br/>
        <w:br/>
        <w:t xml:space="preserve">**Datum:** den 12 januari 2026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b...</w:t>
      </w:r>
    </w:p>
    <w:p>
      <w:r>
        <w:drawing>
          <wp:inline xmlns:a="http://schemas.openxmlformats.org/drawingml/2006/main" xmlns:pic="http://schemas.openxmlformats.org/drawingml/2006/picture">
            <wp:extent cx="3657600" cy="2227315"/>
            <wp:docPr id="315" name="Picture 315"/>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35"/>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6" name="Picture 316"/>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36"/>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7" name="Picture 317"/>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7"/>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138985"/>
            <wp:docPr id="318" name="Picture 318"/>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7"/>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319" name="Picture 319"/>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38"/>
                    <a:stretch>
                      <a:fillRect/>
                    </a:stretch>
                  </pic:blipFill>
                  <pic:spPr>
                    <a:xfrm>
                      <a:off x="0" y="0"/>
                      <a:ext cx="3657600" cy="3837750"/>
                    </a:xfrm>
                    <a:prstGeom prst="rect"/>
                  </pic:spPr>
                </pic:pic>
              </a:graphicData>
            </a:graphic>
          </wp:inline>
        </w:drawing>
      </w:r>
    </w:p>
    <w:p/>
    <w:p>
      <w:pPr>
        <w:pStyle w:val="Heading2"/>
      </w:pPr>
      <w:r>
        <w:t>⚙️Alt du må tenke på før årsskiftet i HRM Travel? (no)</w:t>
      </w:r>
    </w:p>
    <w:p>
      <w:r>
        <w:rPr>
          <w:i/>
        </w:rPr>
        <w:t>📅 den 12 januari 2026</w:t>
        <w:br/>
      </w:r>
      <w:r>
        <w:rPr>
          <w:i/>
        </w:rPr>
        <w:t>🔗 https://knowledge.flexhrm.com/sv/%C3%A5rsskifte-hrm-travel-no</w:t>
        <w:br/>
      </w:r>
      <w:r>
        <w:rPr>
          <w:i/>
        </w:rPr>
        <w:t>📸 6 bilder</w:t>
        <w:br/>
      </w:r>
    </w:p>
    <w:p>
      <w:r>
        <w:t># ⚙️Alt du må tenke på før årsskiftet i HRM Travel? (no)</w:t>
        <w:br/>
        <w:br/>
        <w:t xml:space="preserve">**Datum:** den 12 jan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n...</w:t>
      </w:r>
    </w:p>
    <w:p>
      <w:r>
        <w:drawing>
          <wp:inline xmlns:a="http://schemas.openxmlformats.org/drawingml/2006/main" xmlns:pic="http://schemas.openxmlformats.org/drawingml/2006/picture">
            <wp:extent cx="3657600" cy="1981655"/>
            <wp:docPr id="320" name="Picture 320"/>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9"/>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981655"/>
            <wp:docPr id="321" name="Picture 321"/>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9"/>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322" name="Picture 322"/>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40"/>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277430"/>
            <wp:docPr id="323" name="Picture 323"/>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41"/>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324" name="Picture 324"/>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42"/>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325" name="Picture 325"/>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3"/>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6" name="Picture 326"/>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7" name="Picture 327"/>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3"/>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8" name="Picture 328"/>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329" name="Picture 329"/>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5"/>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30" name="Picture 330"/>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1031771"/>
            <wp:docPr id="331" name="Picture 331"/>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32" name="Picture 332"/>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7"/>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333" name="Picture 333"/>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5"/>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306977"/>
            <wp:docPr id="334" name="Picture 334"/>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48"/>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335" name="Picture 335"/>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49"/>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961920"/>
            <wp:docPr id="336" name="Picture 336"/>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50"/>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337" name="Picture 337"/>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51"/>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155129"/>
            <wp:docPr id="338" name="Picture 338"/>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51"/>
                    <a:stretch>
                      <a:fillRect/>
                    </a:stretch>
                  </pic:blipFill>
                  <pic:spPr>
                    <a:xfrm>
                      <a:off x="0" y="0"/>
                      <a:ext cx="3657600" cy="155129"/>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9" name="Picture 339"/>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40" name="Picture 340"/>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341" name="Picture 341"/>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42" name="Picture 342"/>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4"/>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751909"/>
            <wp:docPr id="343" name="Picture 343"/>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4"/>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4" name="Picture 344"/>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p>
      <w:r>
        <w:br w:type="page"/>
      </w:r>
    </w:p>
    <w:p>
      <w:pPr>
        <w:pStyle w:val="Heading1"/>
      </w:pPr>
      <w:r>
        <w:t>Time (120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55"/>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210704"/>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56"/>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1033801"/>
            <wp:docPr id="347" name="Picture 347"/>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57"/>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866792"/>
            <wp:docPr id="348" name="Picture 348"/>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58"/>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9" name="Picture 349"/>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59"/>
                    <a:stretch>
                      <a:fillRect/>
                    </a:stretch>
                  </pic:blipFill>
                  <pic:spPr>
                    <a:xfrm>
                      <a:off x="0" y="0"/>
                      <a:ext cx="3657600" cy="1154052"/>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50" name="Picture 350"/>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60"/>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1" name="Picture 351"/>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52" name="Picture 352"/>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60"/>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3" name="Picture 353"/>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p>
      <w:pPr>
        <w:pStyle w:val="Heading2"/>
      </w:pPr>
      <w:r>
        <w:t>Varför visas inte ospecificerad frånvaro vid otillåten rast?</w:t>
      </w:r>
    </w:p>
    <w:p>
      <w:r>
        <w:rPr>
          <w:i/>
        </w:rPr>
        <w:t>📅 den 27 januari 2026</w:t>
        <w:br/>
      </w:r>
      <w:r>
        <w:rPr>
          <w:i/>
        </w:rPr>
        <w:t>🔗 https://knowledge.flexhrm.com/sv/varf%C3%B6r-visas-inte-ospecificerad-fr%C3%A5nvaro-vid-otill%C3%A5ten-rast</w:t>
        <w:br/>
      </w:r>
      <w:r>
        <w:rPr>
          <w:i/>
        </w:rPr>
        <w:t>📸 1 bilder</w:t>
        <w:br/>
      </w:r>
    </w:p>
    <w:p>
      <w:r>
        <w:t># Varför visas inte ospecificerad frånvaro vid otillåten rast?</w:t>
        <w:br/>
        <w:br/>
        <w:t xml:space="preserve">**Datum:** den 27 januari 2026  </w:t>
        <w:br/>
        <w:t xml:space="preserve">**Kategori:** Time  </w:t>
        <w:br/>
        <w:t xml:space="preserve">**Underkategori:** Tidrapportering  </w:t>
        <w:br/>
        <w:t xml:space="preserve">**Typ:** other  </w:t>
        <w:br/>
        <w:t xml:space="preserve">**Svårighetsgrad:** intermediate  </w:t>
        <w:br/>
        <w:t xml:space="preserve">**Tags:** frånvaro, schema, stämpling, tidkod, tidrapport  </w:t>
        <w:br/>
        <w:t xml:space="preserve">**Bilder:** 1  </w:t>
        <w:br/>
        <w:t>**URL:** https://knowledge.flexhrm.com/sv/varf%C3%B6r-visas-inte-ospecificerad-fr%C3%A5nvaro-vid-otill%C3%A5ten-rast</w:t>
        <w:br/>
        <w:br/>
        <w:t>---</w:t>
        <w:br/>
        <w:br/>
        <w:t>Om du registrerar rast på en annan tid än vad schemat anger, kan systemet markera detta som ospecificerad frånvaro. Det finns dock flera anledningar till att denna markering ibland uteblir.</w:t>
        <w:br/>
        <w:t>I HRM Time styrs raster av specifika regler i dagschemat. Dessa regler avgör när under dagen du kan ta rast och hur stämplingar ska tolkas.</w:t>
        <w:br/>
        <w:t>Vi kan som exempel ta ett dagschema med arbetstid 08:00-17:00 och rast 12:00-13:00. Rasten är inlagd med rastfönster 11:30-13:30. Det innebär att en utstämplingar som görs mellan kl 11:30-13:30 blir rast, och att det går bra att ta sin rast någon gång mellan kl 11...</w:t>
      </w:r>
    </w:p>
    <w:p>
      <w:r>
        <w:drawing>
          <wp:inline xmlns:a="http://schemas.openxmlformats.org/drawingml/2006/main" xmlns:pic="http://schemas.openxmlformats.org/drawingml/2006/picture">
            <wp:extent cx="3657600" cy="1080399"/>
            <wp:docPr id="354" name="Picture 354"/>
            <wp:cNvGraphicFramePr>
              <a:graphicFrameLocks noChangeAspect="1"/>
            </wp:cNvGraphicFramePr>
            <a:graphic>
              <a:graphicData uri="http://schemas.openxmlformats.org/drawingml/2006/picture">
                <pic:pic>
                  <pic:nvPicPr>
                    <pic:cNvPr id="0" name="varfor-visas-inte-ospecificerad-franvaro-vid-otillaten-rast_38cfe464.png"/>
                    <pic:cNvPicPr/>
                  </pic:nvPicPr>
                  <pic:blipFill>
                    <a:blip r:embed="rId262"/>
                    <a:stretch>
                      <a:fillRect/>
                    </a:stretch>
                  </pic:blipFill>
                  <pic:spPr>
                    <a:xfrm>
                      <a:off x="0" y="0"/>
                      <a:ext cx="3657600" cy="1080399"/>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63"/>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356" name="Picture 356"/>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4"/>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677660"/>
            <wp:docPr id="357" name="Picture 357"/>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4"/>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358" name="Picture 358"/>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65"/>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359" name="Picture 359"/>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66"/>
                    <a:stretch>
                      <a:fillRect/>
                    </a:stretch>
                  </pic:blipFill>
                  <pic:spPr>
                    <a:xfrm>
                      <a:off x="0" y="0"/>
                      <a:ext cx="3657600" cy="204298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1151871"/>
            <wp:docPr id="360" name="Picture 360"/>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67"/>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61" name="Picture 361"/>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8"/>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895293"/>
            <wp:docPr id="362" name="Picture 362"/>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69"/>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970737"/>
            <wp:docPr id="363" name="Picture 363"/>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70"/>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1790700"/>
            <wp:docPr id="364" name="Picture 364"/>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8"/>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365" name="Picture 365"/>
            <wp:cNvGraphicFramePr>
              <a:graphicFrameLocks noChangeAspect="1"/>
            </wp:cNvGraphicFramePr>
            <a:graphic>
              <a:graphicData uri="http://schemas.openxmlformats.org/drawingml/2006/picture">
                <pic:pic>
                  <pic:nvPicPr>
                    <pic:cNvPr id="0" name="hur-tidrapporterar-jag-i-mobilen_2b161edf.jpg"/>
                    <pic:cNvPicPr/>
                  </pic:nvPicPr>
                  <pic:blipFill>
                    <a:blip r:embed="rId271"/>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366" name="Picture 366"/>
            <wp:cNvGraphicFramePr>
              <a:graphicFrameLocks noChangeAspect="1"/>
            </wp:cNvGraphicFramePr>
            <a:graphic>
              <a:graphicData uri="http://schemas.openxmlformats.org/drawingml/2006/picture">
                <pic:pic>
                  <pic:nvPicPr>
                    <pic:cNvPr id="0" name="hur-tidrapporterar-jag-i-mobilen_2e78a10b.jpg"/>
                    <pic:cNvPicPr/>
                  </pic:nvPicPr>
                  <pic:blipFill>
                    <a:blip r:embed="rId272"/>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367" name="Picture 367"/>
            <wp:cNvGraphicFramePr>
              <a:graphicFrameLocks noChangeAspect="1"/>
            </wp:cNvGraphicFramePr>
            <a:graphic>
              <a:graphicData uri="http://schemas.openxmlformats.org/drawingml/2006/picture">
                <pic:pic>
                  <pic:nvPicPr>
                    <pic:cNvPr id="0" name="hur-tidrapporterar-jag-i-mobilen_a408da3c.jpg"/>
                    <pic:cNvPicPr/>
                  </pic:nvPicPr>
                  <pic:blipFill>
                    <a:blip r:embed="rId273"/>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368" name="Picture 368"/>
            <wp:cNvGraphicFramePr>
              <a:graphicFrameLocks noChangeAspect="1"/>
            </wp:cNvGraphicFramePr>
            <a:graphic>
              <a:graphicData uri="http://schemas.openxmlformats.org/drawingml/2006/picture">
                <pic:pic>
                  <pic:nvPicPr>
                    <pic:cNvPr id="0" name="hur-tidrapporterar-jag-i-mobilen_90cbe583.jpg"/>
                    <pic:cNvPicPr/>
                  </pic:nvPicPr>
                  <pic:blipFill>
                    <a:blip r:embed="rId274"/>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369" name="Picture 369"/>
            <wp:cNvGraphicFramePr>
              <a:graphicFrameLocks noChangeAspect="1"/>
            </wp:cNvGraphicFramePr>
            <a:graphic>
              <a:graphicData uri="http://schemas.openxmlformats.org/drawingml/2006/picture">
                <pic:pic>
                  <pic:nvPicPr>
                    <pic:cNvPr id="0" name="hur-tidrapporterar-jag-i-mobilen_0dbfccf5.jpg"/>
                    <pic:cNvPicPr/>
                  </pic:nvPicPr>
                  <pic:blipFill>
                    <a:blip r:embed="rId275"/>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324196"/>
            <wp:docPr id="370" name="Picture 370"/>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6"/>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71" name="Picture 371"/>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7"/>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285610"/>
            <wp:docPr id="372" name="Picture 372"/>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7"/>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73" name="Picture 373"/>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6"/>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490336"/>
            <wp:docPr id="374" name="Picture 374"/>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8"/>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5" name="Picture 375"/>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79"/>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376" name="Picture 376"/>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80"/>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377" name="Picture 377"/>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8"/>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378" name="Picture 378"/>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81"/>
                    <a:stretch>
                      <a:fillRect/>
                    </a:stretch>
                  </pic:blipFill>
                  <pic:spPr>
                    <a:xfrm>
                      <a:off x="0" y="0"/>
                      <a:ext cx="3657600" cy="3862221"/>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9" name="Picture 379"/>
            <wp:cNvGraphicFramePr>
              <a:graphicFrameLocks noChangeAspect="1"/>
            </wp:cNvGraphicFramePr>
            <a:graphic>
              <a:graphicData uri="http://schemas.openxmlformats.org/drawingml/2006/picture">
                <pic:pic>
                  <pic:nvPicPr>
                    <pic:cNvPr id="0" name="vad-ar-schematid-uppnadd_bb935fe5.png"/>
                    <pic:cNvPicPr/>
                  </pic:nvPicPr>
                  <pic:blipFill>
                    <a:blip r:embed="rId282"/>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80" name="Picture 380"/>
            <wp:cNvGraphicFramePr>
              <a:graphicFrameLocks noChangeAspect="1"/>
            </wp:cNvGraphicFramePr>
            <a:graphic>
              <a:graphicData uri="http://schemas.openxmlformats.org/drawingml/2006/picture">
                <pic:pic>
                  <pic:nvPicPr>
                    <pic:cNvPr id="0" name="vad-ar-schematid-uppnadd_bb935fe5.png"/>
                    <pic:cNvPicPr/>
                  </pic:nvPicPr>
                  <pic:blipFill>
                    <a:blip r:embed="rId282"/>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81" name="Picture 381"/>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83"/>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810768"/>
            <wp:docPr id="382" name="Picture 382"/>
            <wp:cNvGraphicFramePr>
              <a:graphicFrameLocks noChangeAspect="1"/>
            </wp:cNvGraphicFramePr>
            <a:graphic>
              <a:graphicData uri="http://schemas.openxmlformats.org/drawingml/2006/picture">
                <pic:pic>
                  <pic:nvPicPr>
                    <pic:cNvPr id="0" name="hur-kan-man-kontera-tiden-i-hrm-time_29884c24.png"/>
                    <pic:cNvPicPr/>
                  </pic:nvPicPr>
                  <pic:blipFill>
                    <a:blip r:embed="rId284"/>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383" name="Picture 383"/>
            <wp:cNvGraphicFramePr>
              <a:graphicFrameLocks noChangeAspect="1"/>
            </wp:cNvGraphicFramePr>
            <a:graphic>
              <a:graphicData uri="http://schemas.openxmlformats.org/drawingml/2006/picture">
                <pic:pic>
                  <pic:nvPicPr>
                    <pic:cNvPr id="0" name="hur-kan-man-kontera-tiden-i-hrm-time_0b225afd.png"/>
                    <pic:cNvPicPr/>
                  </pic:nvPicPr>
                  <pic:blipFill>
                    <a:blip r:embed="rId285"/>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239217"/>
            <wp:docPr id="384" name="Picture 384"/>
            <wp:cNvGraphicFramePr>
              <a:graphicFrameLocks noChangeAspect="1"/>
            </wp:cNvGraphicFramePr>
            <a:graphic>
              <a:graphicData uri="http://schemas.openxmlformats.org/drawingml/2006/picture">
                <pic:pic>
                  <pic:nvPicPr>
                    <pic:cNvPr id="0" name="hur-kan-man-kontera-tiden-i-hrm-time_16dfef9f.png"/>
                    <pic:cNvPicPr/>
                  </pic:nvPicPr>
                  <pic:blipFill>
                    <a:blip r:embed="rId286"/>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85" name="Picture 385"/>
            <wp:cNvGraphicFramePr>
              <a:graphicFrameLocks noChangeAspect="1"/>
            </wp:cNvGraphicFramePr>
            <a:graphic>
              <a:graphicData uri="http://schemas.openxmlformats.org/drawingml/2006/picture">
                <pic:pic>
                  <pic:nvPicPr>
                    <pic:cNvPr id="0" name="hur-kan-man-kontera-tiden-i-hrm-time_698a40a6.png"/>
                    <pic:cNvPicPr/>
                  </pic:nvPicPr>
                  <pic:blipFill>
                    <a:blip r:embed="rId287"/>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86" name="Picture 386"/>
            <wp:cNvGraphicFramePr>
              <a:graphicFrameLocks noChangeAspect="1"/>
            </wp:cNvGraphicFramePr>
            <a:graphic>
              <a:graphicData uri="http://schemas.openxmlformats.org/drawingml/2006/picture">
                <pic:pic>
                  <pic:nvPicPr>
                    <pic:cNvPr id="0" name="hur-kan-man-kontera-tiden-i-hrm-time_407250ce.png"/>
                    <pic:cNvPicPr/>
                  </pic:nvPicPr>
                  <pic:blipFill>
                    <a:blip r:embed="rId288"/>
                    <a:stretch>
                      <a:fillRect/>
                    </a:stretch>
                  </pic:blipFill>
                  <pic:spPr>
                    <a:xfrm>
                      <a:off x="0" y="0"/>
                      <a:ext cx="3657600" cy="853616"/>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7" name="Picture 387"/>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9"/>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8" name="Picture 388"/>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9"/>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89" name="Picture 389"/>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0"/>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90" name="Picture 390"/>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91"/>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91" name="Picture 391"/>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0"/>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92" name="Picture 392"/>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91"/>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93" name="Picture 393"/>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292"/>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94" name="Picture 394"/>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93"/>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1925815"/>
            <wp:docPr id="395" name="Picture 395"/>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4"/>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3338763"/>
            <wp:docPr id="396" name="Picture 396"/>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95"/>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97" name="Picture 397"/>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4"/>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8" name="Picture 398"/>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93"/>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9" name="Picture 399"/>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6"/>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400" name="Picture 400"/>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6"/>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401" name="Picture 401"/>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297"/>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402" name="Picture 402"/>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8"/>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280978"/>
            <wp:docPr id="403" name="Picture 403"/>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8"/>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4" name="Picture 404"/>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9"/>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405" name="Picture 405"/>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300"/>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6" name="Picture 406"/>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01"/>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7" name="Picture 407"/>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01"/>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8" name="Picture 408"/>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2"/>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9" name="Picture 409"/>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2"/>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410" name="Picture 410"/>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411" name="Picture 411"/>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04"/>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587616"/>
            <wp:docPr id="412" name="Picture 412"/>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413" name="Picture 413"/>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5"/>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369251"/>
            <wp:docPr id="414" name="Picture 414"/>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5"/>
                    <a:stretch>
                      <a:fillRect/>
                    </a:stretch>
                  </pic:blipFill>
                  <pic:spPr>
                    <a:xfrm>
                      <a:off x="0" y="0"/>
                      <a:ext cx="3657600" cy="236925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5" name="Picture 415"/>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6"/>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648178"/>
            <wp:docPr id="416" name="Picture 416"/>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6"/>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7" name="Picture 417"/>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7"/>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260529"/>
            <wp:docPr id="418" name="Picture 418"/>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7"/>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419" name="Picture 419"/>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8"/>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20" name="Picture 420"/>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9"/>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21" name="Picture 421"/>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8"/>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22" name="Picture 422"/>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9"/>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3043123"/>
            <wp:docPr id="423" name="Picture 423"/>
            <wp:cNvGraphicFramePr>
              <a:graphicFrameLocks noChangeAspect="1"/>
            </wp:cNvGraphicFramePr>
            <a:graphic>
              <a:graphicData uri="http://schemas.openxmlformats.org/drawingml/2006/picture">
                <pic:pic>
                  <pic:nvPicPr>
                    <pic:cNvPr id="0" name="hur-staller-man-in-tidkoder_6ad70f86.png"/>
                    <pic:cNvPicPr/>
                  </pic:nvPicPr>
                  <pic:blipFill>
                    <a:blip r:embed="rId310"/>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261053"/>
            <wp:docPr id="424" name="Picture 424"/>
            <wp:cNvGraphicFramePr>
              <a:graphicFrameLocks noChangeAspect="1"/>
            </wp:cNvGraphicFramePr>
            <a:graphic>
              <a:graphicData uri="http://schemas.openxmlformats.org/drawingml/2006/picture">
                <pic:pic>
                  <pic:nvPicPr>
                    <pic:cNvPr id="0" name="hur-staller-man-in-tidkoder_0f48cdf2.png"/>
                    <pic:cNvPicPr/>
                  </pic:nvPicPr>
                  <pic:blipFill>
                    <a:blip r:embed="rId311"/>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425" name="Picture 425"/>
            <wp:cNvGraphicFramePr>
              <a:graphicFrameLocks noChangeAspect="1"/>
            </wp:cNvGraphicFramePr>
            <a:graphic>
              <a:graphicData uri="http://schemas.openxmlformats.org/drawingml/2006/picture">
                <pic:pic>
                  <pic:nvPicPr>
                    <pic:cNvPr id="0" name="hur-staller-man-in-tidkoder_a8c31df7.png"/>
                    <pic:cNvPicPr/>
                  </pic:nvPicPr>
                  <pic:blipFill>
                    <a:blip r:embed="rId312"/>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426" name="Picture 426"/>
            <wp:cNvGraphicFramePr>
              <a:graphicFrameLocks noChangeAspect="1"/>
            </wp:cNvGraphicFramePr>
            <a:graphic>
              <a:graphicData uri="http://schemas.openxmlformats.org/drawingml/2006/picture">
                <pic:pic>
                  <pic:nvPicPr>
                    <pic:cNvPr id="0" name="hur-staller-man-in-tidkoder_6ad70f86.png"/>
                    <pic:cNvPicPr/>
                  </pic:nvPicPr>
                  <pic:blipFill>
                    <a:blip r:embed="rId310"/>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427" name="Picture 427"/>
            <wp:cNvGraphicFramePr>
              <a:graphicFrameLocks noChangeAspect="1"/>
            </wp:cNvGraphicFramePr>
            <a:graphic>
              <a:graphicData uri="http://schemas.openxmlformats.org/drawingml/2006/picture">
                <pic:pic>
                  <pic:nvPicPr>
                    <pic:cNvPr id="0" name="hur-staller-man-in-tidkoder_2544024c.png"/>
                    <pic:cNvPicPr/>
                  </pic:nvPicPr>
                  <pic:blipFill>
                    <a:blip r:embed="rId313"/>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8" name="Picture 428"/>
            <wp:cNvGraphicFramePr>
              <a:graphicFrameLocks noChangeAspect="1"/>
            </wp:cNvGraphicFramePr>
            <a:graphic>
              <a:graphicData uri="http://schemas.openxmlformats.org/drawingml/2006/picture">
                <pic:pic>
                  <pic:nvPicPr>
                    <pic:cNvPr id="0" name="hur-staller-man-in-tidrapporten_b1557e73.png"/>
                    <pic:cNvPicPr/>
                  </pic:nvPicPr>
                  <pic:blipFill>
                    <a:blip r:embed="rId314"/>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9" name="Picture 429"/>
            <wp:cNvGraphicFramePr>
              <a:graphicFrameLocks noChangeAspect="1"/>
            </wp:cNvGraphicFramePr>
            <a:graphic>
              <a:graphicData uri="http://schemas.openxmlformats.org/drawingml/2006/picture">
                <pic:pic>
                  <pic:nvPicPr>
                    <pic:cNvPr id="0" name="hur-staller-man-in-tidrapporten_b1557e73.png"/>
                    <pic:cNvPicPr/>
                  </pic:nvPicPr>
                  <pic:blipFill>
                    <a:blip r:embed="rId314"/>
                    <a:stretch>
                      <a:fillRect/>
                    </a:stretch>
                  </pic:blipFill>
                  <pic:spPr>
                    <a:xfrm>
                      <a:off x="0" y="0"/>
                      <a:ext cx="3657600" cy="3333410"/>
                    </a:xfrm>
                    <a:prstGeom prst="rect"/>
                  </pic:spPr>
                </pic:pic>
              </a:graphicData>
            </a:graphic>
          </wp:inline>
        </w:drawing>
      </w:r>
    </w:p>
    <w:p/>
    <w:p>
      <w:pPr>
        <w:pStyle w:val="Heading2"/>
      </w:pPr>
      <w:r>
        <w:t>Hur ansöker och rapporterar jag frånvaro i HRM Mobile?</w:t>
      </w:r>
    </w:p>
    <w:p>
      <w:r>
        <w:rPr>
          <w:i/>
        </w:rPr>
        <w:t>📅 den 8 januari 2026</w:t>
        <w:br/>
      </w:r>
      <w:r>
        <w:rPr>
          <w:i/>
        </w:rPr>
        <w:t>🔗 https://knowledge.flexhrm.com/sv/fr%C3%A5nvaro-hur-ans%C3%B6ker-och-rapporterar-jag-fr%C3%A5nvaro</w:t>
        <w:br/>
      </w:r>
      <w:r>
        <w:rPr>
          <w:i/>
        </w:rPr>
        <w:t>📸 4 bilder</w:t>
        <w:br/>
      </w:r>
    </w:p>
    <w:p>
      <w:r>
        <w:t># Hur ansöker och rapporterar jag frånvaro i HRM Mobile?</w:t>
        <w:br/>
        <w:br/>
        <w:t xml:space="preserve">**Datum:** den 8 januari 2026  </w:t>
        <w:br/>
        <w:t xml:space="preserve">**Kategori:** Time  </w:t>
        <w:br/>
        <w:t xml:space="preserve">**Underkategori:** Mobil &amp; Stämpling  </w:t>
        <w:br/>
        <w:t xml:space="preserve">**Typ:** howto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hur-ansoker-och-rapporterar-jag-franvaro-i-hrm-mobile_abdcac8f.jpg)</w:t>
        <w:br/>
        <w:t>![Bild](images/hur-ansoker-och-rapporterar-jag-franvaro-i-hrm-mobile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hur-ansoker-och-rapporterar-jag-franvaro-i-hrm-mobile_64fda690.j...</w:t>
      </w:r>
    </w:p>
    <w:p>
      <w:r>
        <w:drawing>
          <wp:inline xmlns:a="http://schemas.openxmlformats.org/drawingml/2006/main" xmlns:pic="http://schemas.openxmlformats.org/drawingml/2006/picture">
            <wp:extent cx="3657600" cy="7373957"/>
            <wp:docPr id="430" name="Picture 430"/>
            <wp:cNvGraphicFramePr>
              <a:graphicFrameLocks noChangeAspect="1"/>
            </wp:cNvGraphicFramePr>
            <a:graphic>
              <a:graphicData uri="http://schemas.openxmlformats.org/drawingml/2006/picture">
                <pic:pic>
                  <pic:nvPicPr>
                    <pic:cNvPr id="0" name="hur-ansoker-och-rapporterar-jag-franvaro-i-hrm-mobile_479fbdac.jpg"/>
                    <pic:cNvPicPr/>
                  </pic:nvPicPr>
                  <pic:blipFill>
                    <a:blip r:embed="rId315"/>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431" name="Picture 431"/>
            <wp:cNvGraphicFramePr>
              <a:graphicFrameLocks noChangeAspect="1"/>
            </wp:cNvGraphicFramePr>
            <a:graphic>
              <a:graphicData uri="http://schemas.openxmlformats.org/drawingml/2006/picture">
                <pic:pic>
                  <pic:nvPicPr>
                    <pic:cNvPr id="0" name="hur-ansoker-och-rapporterar-jag-franvaro-i-hrm-mobile_64fda690.jpg"/>
                    <pic:cNvPicPr/>
                  </pic:nvPicPr>
                  <pic:blipFill>
                    <a:blip r:embed="rId316"/>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432" name="Picture 432"/>
            <wp:cNvGraphicFramePr>
              <a:graphicFrameLocks noChangeAspect="1"/>
            </wp:cNvGraphicFramePr>
            <a:graphic>
              <a:graphicData uri="http://schemas.openxmlformats.org/drawingml/2006/picture">
                <pic:pic>
                  <pic:nvPicPr>
                    <pic:cNvPr id="0" name="hur-ansoker-och-rapporterar-jag-franvaro-i-hrm-mobile_abdcac8f.jpg"/>
                    <pic:cNvPicPr/>
                  </pic:nvPicPr>
                  <pic:blipFill>
                    <a:blip r:embed="rId317"/>
                    <a:stretch>
                      <a:fillRect/>
                    </a:stretch>
                  </pic:blipFill>
                  <pic:spPr>
                    <a:xfrm>
                      <a:off x="0" y="0"/>
                      <a:ext cx="3657600" cy="3996267"/>
                    </a:xfrm>
                    <a:prstGeom prst="rect"/>
                  </pic:spPr>
                </pic:pic>
              </a:graphicData>
            </a:graphic>
          </wp:inline>
        </w:drawing>
      </w:r>
    </w:p>
    <w:p>
      <w:r>
        <w:drawing>
          <wp:inline xmlns:a="http://schemas.openxmlformats.org/drawingml/2006/main" xmlns:pic="http://schemas.openxmlformats.org/drawingml/2006/picture">
            <wp:extent cx="3657600" cy="6015545"/>
            <wp:docPr id="433" name="Picture 433"/>
            <wp:cNvGraphicFramePr>
              <a:graphicFrameLocks noChangeAspect="1"/>
            </wp:cNvGraphicFramePr>
            <a:graphic>
              <a:graphicData uri="http://schemas.openxmlformats.org/drawingml/2006/picture">
                <pic:pic>
                  <pic:nvPicPr>
                    <pic:cNvPr id="0" name="hur-ansoker-och-rapporterar-jag-franvaro-i-hrm-mobile_607ed1f9.jpg"/>
                    <pic:cNvPicPr/>
                  </pic:nvPicPr>
                  <pic:blipFill>
                    <a:blip r:embed="rId318"/>
                    <a:stretch>
                      <a:fillRect/>
                    </a:stretch>
                  </pic:blipFill>
                  <pic:spPr>
                    <a:xfrm>
                      <a:off x="0" y="0"/>
                      <a:ext cx="3657600" cy="6015545"/>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2978046"/>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19"/>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435" name="Picture 435"/>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20"/>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781503"/>
            <wp:docPr id="436" name="Picture 436"/>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20"/>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437" name="Picture 437"/>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21"/>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438" name="Picture 438"/>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22"/>
                    <a:stretch>
                      <a:fillRect/>
                    </a:stretch>
                  </pic:blipFill>
                  <pic:spPr>
                    <a:xfrm>
                      <a:off x="0" y="0"/>
                      <a:ext cx="3657600" cy="2105285"/>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3075"/>
            <wp:docPr id="439" name="Picture 439"/>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2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440" name="Picture 440"/>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4"/>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598534"/>
            <wp:docPr id="441" name="Picture 441"/>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4"/>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42" name="Picture 442"/>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5"/>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43" name="Picture 443"/>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5"/>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4" name="Picture 444"/>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6"/>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5" name="Picture 445"/>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6"/>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6" name="Picture 446"/>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7"/>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7" name="Picture 447"/>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7"/>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14 januari 2026</w:t>
        <w:br/>
      </w:r>
      <w:r>
        <w:rPr>
          <w:i/>
        </w:rPr>
        <w:t>🔗 https://knowledge.flexhrm.com/sv/deltidsfr%C3%A5nvaro-i-hrm-time</w:t>
        <w:br/>
      </w:r>
      <w:r>
        <w:rPr>
          <w:i/>
        </w:rPr>
        <w:t>📸 5 bilder</w:t>
        <w:br/>
      </w:r>
    </w:p>
    <w:p>
      <w:r>
        <w:t># Hur registrerar jag deltidsfrånvaro i HRM Time?</w:t>
        <w:br/>
        <w:br/>
        <w:t xml:space="preserve">**Datum:** den 14 januari 2026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1217380"/>
            <wp:docPr id="448" name="Picture 448"/>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8"/>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977180"/>
            <wp:docPr id="449" name="Picture 449"/>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9"/>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020853"/>
            <wp:docPr id="450" name="Picture 450"/>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30"/>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451" name="Picture 451"/>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31"/>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2602992"/>
            <wp:docPr id="452" name="Picture 452"/>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31"/>
                    <a:stretch>
                      <a:fillRect/>
                    </a:stretch>
                  </pic:blipFill>
                  <pic:spPr>
                    <a:xfrm>
                      <a:off x="0" y="0"/>
                      <a:ext cx="3657600" cy="2602992"/>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453" name="Picture 453"/>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32"/>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114995"/>
            <wp:docPr id="454" name="Picture 454"/>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32"/>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455" name="Picture 455"/>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33"/>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60073"/>
            <wp:docPr id="456" name="Picture 456"/>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34"/>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457" name="Picture 457"/>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35"/>
                    <a:stretch>
                      <a:fillRect/>
                    </a:stretch>
                  </pic:blipFill>
                  <pic:spPr>
                    <a:xfrm>
                      <a:off x="0" y="0"/>
                      <a:ext cx="3657600" cy="4114800"/>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458" name="Picture 458"/>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6"/>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9" name="Picture 459"/>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7"/>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60" name="Picture 460"/>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6"/>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61" name="Picture 461"/>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7"/>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730885"/>
            <wp:docPr id="462" name="Picture 462"/>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8"/>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463" name="Picture 463"/>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39"/>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464" name="Picture 464"/>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40"/>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1463040"/>
            <wp:docPr id="465" name="Picture 465"/>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41"/>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466" name="Picture 466"/>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8"/>
                    <a:stretch>
                      <a:fillRect/>
                    </a:stretch>
                  </pic:blipFill>
                  <pic:spPr>
                    <a:xfrm>
                      <a:off x="0" y="0"/>
                      <a:ext cx="3657600" cy="1730885"/>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2"/>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2225"/>
            <wp:docPr id="468" name="Picture 468"/>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2"/>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469" name="Picture 469"/>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43"/>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470" name="Picture 470"/>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44"/>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471" name="Picture 471"/>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43"/>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72" name="Picture 472"/>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5"/>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73" name="Picture 473"/>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5"/>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4" name="Picture 474"/>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6"/>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5" name="Picture 475"/>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6"/>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476" name="Picture 476"/>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7"/>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477" name="Picture 477"/>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8"/>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478" name="Picture 478"/>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79" name="Picture 479"/>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480" name="Picture 480"/>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50"/>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41956"/>
            <wp:docPr id="481" name="Picture 481"/>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51"/>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482" name="Picture 482"/>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50"/>
                    <a:stretch>
                      <a:fillRect/>
                    </a:stretch>
                  </pic:blipFill>
                  <pic:spPr>
                    <a:xfrm>
                      <a:off x="0" y="0"/>
                      <a:ext cx="3657600" cy="1315644"/>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483" name="Picture 483"/>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52"/>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4" name="Picture 484"/>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53"/>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5" name="Picture 485"/>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52"/>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6" name="Picture 486"/>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53"/>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425810"/>
            <wp:docPr id="487" name="Picture 487"/>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4"/>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488" name="Picture 488"/>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9" name="Picture 489"/>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90" name="Picture 490"/>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4"/>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403123"/>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6"/>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1288349"/>
            <wp:docPr id="492" name="Picture 492"/>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7"/>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493" name="Picture 493"/>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8"/>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003491"/>
            <wp:docPr id="494" name="Picture 494"/>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8"/>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495" name="Picture 495"/>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6"/>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6" name="Picture 496"/>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9"/>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7" name="Picture 497"/>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9"/>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2320119"/>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60"/>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271451"/>
            <wp:docPr id="499" name="Picture 499"/>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1"/>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500" name="Picture 500"/>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62"/>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501" name="Picture 501"/>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1"/>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502" name="Picture 502"/>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62"/>
                    <a:stretch>
                      <a:fillRect/>
                    </a:stretch>
                  </pic:blipFill>
                  <pic:spPr>
                    <a:xfrm>
                      <a:off x="0" y="0"/>
                      <a:ext cx="3657600" cy="294792"/>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503" name="Picture 503"/>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63"/>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4" name="Picture 504"/>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63"/>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3049267"/>
            <wp:docPr id="505" name="Picture 505"/>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4"/>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2827816"/>
            <wp:docPr id="506" name="Picture 506"/>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65"/>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507" name="Picture 507"/>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4"/>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508" name="Picture 508"/>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66"/>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206462"/>
            <wp:docPr id="509" name="Picture 509"/>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67"/>
                    <a:stretch>
                      <a:fillRect/>
                    </a:stretch>
                  </pic:blipFill>
                  <pic:spPr>
                    <a:xfrm>
                      <a:off x="0" y="0"/>
                      <a:ext cx="3657600" cy="1206462"/>
                    </a:xfrm>
                    <a:prstGeom prst="rect"/>
                  </pic:spPr>
                </pic:pic>
              </a:graphicData>
            </a:graphic>
          </wp:inline>
        </w:drawing>
      </w:r>
    </w:p>
    <w:p/>
    <w:p>
      <w:pPr>
        <w:pStyle w:val="Heading2"/>
      </w:pPr>
      <w:r>
        <w:t>Hur stämplar man sin tid i HRM Mobile?</w:t>
      </w:r>
    </w:p>
    <w:p>
      <w:r>
        <w:rPr>
          <w:i/>
        </w:rPr>
        <w:t>📅 den 8 januari 2026</w:t>
        <w:br/>
      </w:r>
      <w:r>
        <w:rPr>
          <w:i/>
        </w:rPr>
        <w:t>🔗 https://knowledge.flexhrm.com/sv/hur-st%C3%A4mplar-man-sin-tid-i-mobilen</w:t>
        <w:br/>
      </w:r>
      <w:r>
        <w:rPr>
          <w:i/>
        </w:rPr>
        <w:t>📸 3 bilder</w:t>
        <w:br/>
      </w:r>
    </w:p>
    <w:p>
      <w:r>
        <w:t># Hur stämplar man sin tid i HRM Mobile?</w:t>
        <w:br/>
        <w:br/>
        <w:t xml:space="preserve">**Datum:** den 8 januari 2026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hrm-mobile_cac51301.jpg)</w:t>
        <w:br/>
        <w:t>![Vyn Stämpling i HRM Mobile. Visar en klocka, status Inne, knappar In/ut, Frånvaro ut, Frånvaro in, Frånvaro aktuell dag, Övertid in/ut, Byt kontering.](images/hur-stamplar-man-sin-tid-i-hrm-mobile_2d8c3273.jpg)</w:t>
        <w:br/>
        <w:t>In/ut</w:t>
        <w:br/>
        <w:t>Används för att stämpla ankomst, rast och hemgång. Information om status efter stämpling visas längst upp.</w:t>
        <w:br/>
        <w:t>Frånvaro ut</w:t>
        <w:br/>
        <w:t>Används när du stämplar ut med frånvaro, vare sig det är en ...</w:t>
      </w:r>
    </w:p>
    <w:p>
      <w:r>
        <w:drawing>
          <wp:inline xmlns:a="http://schemas.openxmlformats.org/drawingml/2006/main" xmlns:pic="http://schemas.openxmlformats.org/drawingml/2006/picture">
            <wp:extent cx="3657600" cy="4209691"/>
            <wp:docPr id="510" name="Picture 510"/>
            <wp:cNvGraphicFramePr>
              <a:graphicFrameLocks noChangeAspect="1"/>
            </wp:cNvGraphicFramePr>
            <a:graphic>
              <a:graphicData uri="http://schemas.openxmlformats.org/drawingml/2006/picture">
                <pic:pic>
                  <pic:nvPicPr>
                    <pic:cNvPr id="0" name="hur-stamplar-man-sin-tid-i-hrm-mobile_cac51301.jpg"/>
                    <pic:cNvPicPr/>
                  </pic:nvPicPr>
                  <pic:blipFill>
                    <a:blip r:embed="rId368"/>
                    <a:stretch>
                      <a:fillRect/>
                    </a:stretch>
                  </pic:blipFill>
                  <pic:spPr>
                    <a:xfrm>
                      <a:off x="0" y="0"/>
                      <a:ext cx="3657600" cy="4209691"/>
                    </a:xfrm>
                    <a:prstGeom prst="rect"/>
                  </pic:spPr>
                </pic:pic>
              </a:graphicData>
            </a:graphic>
          </wp:inline>
        </w:drawing>
      </w:r>
    </w:p>
    <w:p>
      <w:r>
        <w:drawing>
          <wp:inline xmlns:a="http://schemas.openxmlformats.org/drawingml/2006/main" xmlns:pic="http://schemas.openxmlformats.org/drawingml/2006/picture">
            <wp:extent cx="3657600" cy="7205837"/>
            <wp:docPr id="511" name="Picture 511"/>
            <wp:cNvGraphicFramePr>
              <a:graphicFrameLocks noChangeAspect="1"/>
            </wp:cNvGraphicFramePr>
            <a:graphic>
              <a:graphicData uri="http://schemas.openxmlformats.org/drawingml/2006/picture">
                <pic:pic>
                  <pic:nvPicPr>
                    <pic:cNvPr id="0" name="hur-stamplar-man-sin-tid-i-hrm-mobile_2d8c3273.jpg"/>
                    <pic:cNvPicPr/>
                  </pic:nvPicPr>
                  <pic:blipFill>
                    <a:blip r:embed="rId369"/>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12" name="Picture 512"/>
            <wp:cNvGraphicFramePr>
              <a:graphicFrameLocks noChangeAspect="1"/>
            </wp:cNvGraphicFramePr>
            <a:graphic>
              <a:graphicData uri="http://schemas.openxmlformats.org/drawingml/2006/picture">
                <pic:pic>
                  <pic:nvPicPr>
                    <pic:cNvPr id="0" name="hur-stamplar-man-sin-tid-i-hrm-mobile_a0300c02.png"/>
                    <pic:cNvPicPr/>
                  </pic:nvPicPr>
                  <pic:blipFill>
                    <a:blip r:embed="rId370"/>
                    <a:stretch>
                      <a:fillRect/>
                    </a:stretch>
                  </pic:blipFill>
                  <pic:spPr>
                    <a:xfrm>
                      <a:off x="0" y="0"/>
                      <a:ext cx="3657600" cy="2445789"/>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3" name="Picture 513"/>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71"/>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4" name="Picture 514"/>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2"/>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5" name="Picture 515"/>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73"/>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6" name="Picture 516"/>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2"/>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7" name="Picture 517"/>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73"/>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8" name="Picture 518"/>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4"/>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9" name="Picture 519"/>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4"/>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20" name="Picture 520"/>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5"/>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867998"/>
            <wp:docPr id="521" name="Picture 521"/>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37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522" name="Picture 522"/>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77"/>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3" name="Picture 523"/>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5"/>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524" name="Picture 524"/>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378"/>
                    <a:stretch>
                      <a:fillRect/>
                    </a:stretch>
                  </pic:blipFill>
                  <pic:spPr>
                    <a:xfrm>
                      <a:off x="0" y="0"/>
                      <a:ext cx="3657600" cy="2030787"/>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5" name="Picture 525"/>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79"/>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6" name="Picture 526"/>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80"/>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527" name="Picture 527"/>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8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528" name="Picture 528"/>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82"/>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529" name="Picture 529"/>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83"/>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530" name="Picture 530"/>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8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382086"/>
            <wp:docPr id="531" name="Picture 531"/>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84"/>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1528549"/>
            <wp:docPr id="532" name="Picture 532"/>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5"/>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3" name="Picture 533"/>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6"/>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534" name="Picture 534"/>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7"/>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5" name="Picture 535"/>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5"/>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13 januari 2026</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13 januari 2026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li...</w:t>
      </w:r>
    </w:p>
    <w:p>
      <w:r>
        <w:drawing>
          <wp:inline xmlns:a="http://schemas.openxmlformats.org/drawingml/2006/main" xmlns:pic="http://schemas.openxmlformats.org/drawingml/2006/picture">
            <wp:extent cx="3657600" cy="977180"/>
            <wp:docPr id="536" name="Picture 536"/>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8"/>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7" name="Picture 537"/>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9"/>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737507"/>
            <wp:docPr id="538" name="Picture 538"/>
            <wp:cNvGraphicFramePr>
              <a:graphicFrameLocks noChangeAspect="1"/>
            </wp:cNvGraphicFramePr>
            <a:graphic>
              <a:graphicData uri="http://schemas.openxmlformats.org/drawingml/2006/picture">
                <pic:pic>
                  <pic:nvPicPr>
                    <pic:cNvPr id="0" name="hur-staller-man-in-att-ersattningar-ska-kunna-stamplas-i-hrm-timeclock_8b80c9a7.png"/>
                    <pic:cNvPicPr/>
                  </pic:nvPicPr>
                  <pic:blipFill>
                    <a:blip r:embed="rId390"/>
                    <a:stretch>
                      <a:fillRect/>
                    </a:stretch>
                  </pic:blipFill>
                  <pic:spPr>
                    <a:xfrm>
                      <a:off x="0" y="0"/>
                      <a:ext cx="3657600" cy="1737507"/>
                    </a:xfrm>
                    <a:prstGeom prst="rect"/>
                  </pic:spPr>
                </pic:pic>
              </a:graphicData>
            </a:graphic>
          </wp:inline>
        </w:drawing>
      </w:r>
    </w:p>
    <w:p>
      <w:r>
        <w:drawing>
          <wp:inline xmlns:a="http://schemas.openxmlformats.org/drawingml/2006/main" xmlns:pic="http://schemas.openxmlformats.org/drawingml/2006/picture">
            <wp:extent cx="3657600" cy="1441204"/>
            <wp:docPr id="539" name="Picture 539"/>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91"/>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540" name="Picture 540"/>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8"/>
                    <a:stretch>
                      <a:fillRect/>
                    </a:stretch>
                  </pic:blipFill>
                  <pic:spPr>
                    <a:xfrm>
                      <a:off x="0" y="0"/>
                      <a:ext cx="3657600" cy="977180"/>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41" name="Picture 541"/>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92"/>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42" name="Picture 542"/>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92"/>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3" name="Picture 543"/>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3"/>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4" name="Picture 544"/>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3"/>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5" name="Picture 545"/>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4"/>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6" name="Picture 546"/>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5"/>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7" name="Picture 547"/>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5"/>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8" name="Picture 548"/>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4"/>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1796045"/>
            <wp:docPr id="549" name="Picture 549"/>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6"/>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550" name="Picture 550"/>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7"/>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51" name="Picture 551"/>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7"/>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52" name="Picture 552"/>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6"/>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3" name="Picture 553"/>
            <wp:cNvGraphicFramePr>
              <a:graphicFrameLocks noChangeAspect="1"/>
            </wp:cNvGraphicFramePr>
            <a:graphic>
              <a:graphicData uri="http://schemas.openxmlformats.org/drawingml/2006/picture">
                <pic:pic>
                  <pic:nvPicPr>
                    <pic:cNvPr id="0" name="hur-granskar-man-sin-tidrapport_ac671f4d.png"/>
                    <pic:cNvPicPr/>
                  </pic:nvPicPr>
                  <pic:blipFill>
                    <a:blip r:embed="rId398"/>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4" name="Picture 554"/>
            <wp:cNvGraphicFramePr>
              <a:graphicFrameLocks noChangeAspect="1"/>
            </wp:cNvGraphicFramePr>
            <a:graphic>
              <a:graphicData uri="http://schemas.openxmlformats.org/drawingml/2006/picture">
                <pic:pic>
                  <pic:nvPicPr>
                    <pic:cNvPr id="0" name="hur-granskar-man-sin-tidrapport_fabcf0e0.png"/>
                    <pic:cNvPicPr/>
                  </pic:nvPicPr>
                  <pic:blipFill>
                    <a:blip r:embed="rId399"/>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39492"/>
            <wp:docPr id="555" name="Picture 555"/>
            <wp:cNvGraphicFramePr>
              <a:graphicFrameLocks noChangeAspect="1"/>
            </wp:cNvGraphicFramePr>
            <a:graphic>
              <a:graphicData uri="http://schemas.openxmlformats.org/drawingml/2006/picture">
                <pic:pic>
                  <pic:nvPicPr>
                    <pic:cNvPr id="0" name="hur-granskar-man-sin-tidrapport_ad56727f.png"/>
                    <pic:cNvPicPr/>
                  </pic:nvPicPr>
                  <pic:blipFill>
                    <a:blip r:embed="rId400"/>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020866"/>
            <wp:docPr id="556" name="Picture 556"/>
            <wp:cNvGraphicFramePr>
              <a:graphicFrameLocks noChangeAspect="1"/>
            </wp:cNvGraphicFramePr>
            <a:graphic>
              <a:graphicData uri="http://schemas.openxmlformats.org/drawingml/2006/picture">
                <pic:pic>
                  <pic:nvPicPr>
                    <pic:cNvPr id="0" name="hur-granskar-man-sin-tidrapport_ac671f4d.png"/>
                    <pic:cNvPicPr/>
                  </pic:nvPicPr>
                  <pic:blipFill>
                    <a:blip r:embed="rId398"/>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557" name="Picture 557"/>
            <wp:cNvGraphicFramePr>
              <a:graphicFrameLocks noChangeAspect="1"/>
            </wp:cNvGraphicFramePr>
            <a:graphic>
              <a:graphicData uri="http://schemas.openxmlformats.org/drawingml/2006/picture">
                <pic:pic>
                  <pic:nvPicPr>
                    <pic:cNvPr id="0" name="hur-granskar-man-sin-tidrapport_e6bbf8a5.png"/>
                    <pic:cNvPicPr/>
                  </pic:nvPicPr>
                  <pic:blipFill>
                    <a:blip r:embed="rId401"/>
                    <a:stretch>
                      <a:fillRect/>
                    </a:stretch>
                  </pic:blipFill>
                  <pic:spPr>
                    <a:xfrm>
                      <a:off x="0" y="0"/>
                      <a:ext cx="3657600" cy="2197994"/>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736979"/>
            <wp:docPr id="558" name="Picture 558"/>
            <wp:cNvGraphicFramePr>
              <a:graphicFrameLocks noChangeAspect="1"/>
            </wp:cNvGraphicFramePr>
            <a:graphic>
              <a:graphicData uri="http://schemas.openxmlformats.org/drawingml/2006/picture">
                <pic:pic>
                  <pic:nvPicPr>
                    <pic:cNvPr id="0" name="hur-attesterar-man-en-tidrapport_80a20f59.png"/>
                    <pic:cNvPicPr/>
                  </pic:nvPicPr>
                  <pic:blipFill>
                    <a:blip r:embed="rId402"/>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559" name="Picture 559"/>
            <wp:cNvGraphicFramePr>
              <a:graphicFrameLocks noChangeAspect="1"/>
            </wp:cNvGraphicFramePr>
            <a:graphic>
              <a:graphicData uri="http://schemas.openxmlformats.org/drawingml/2006/picture">
                <pic:pic>
                  <pic:nvPicPr>
                    <pic:cNvPr id="0" name="hur-attesterar-man-en-tidrapport_b3d400ea.png"/>
                    <pic:cNvPicPr/>
                  </pic:nvPicPr>
                  <pic:blipFill>
                    <a:blip r:embed="rId403"/>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039761"/>
            <wp:docPr id="560" name="Picture 560"/>
            <wp:cNvGraphicFramePr>
              <a:graphicFrameLocks noChangeAspect="1"/>
            </wp:cNvGraphicFramePr>
            <a:graphic>
              <a:graphicData uri="http://schemas.openxmlformats.org/drawingml/2006/picture">
                <pic:pic>
                  <pic:nvPicPr>
                    <pic:cNvPr id="0" name="hur-attesterar-man-en-tidrapport_dde869f5.png"/>
                    <pic:cNvPicPr/>
                  </pic:nvPicPr>
                  <pic:blipFill>
                    <a:blip r:embed="rId404"/>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1801504"/>
            <wp:docPr id="561" name="Picture 561"/>
            <wp:cNvGraphicFramePr>
              <a:graphicFrameLocks noChangeAspect="1"/>
            </wp:cNvGraphicFramePr>
            <a:graphic>
              <a:graphicData uri="http://schemas.openxmlformats.org/drawingml/2006/picture">
                <pic:pic>
                  <pic:nvPicPr>
                    <pic:cNvPr id="0" name="hur-attesterar-man-en-tidrapport_79cb9f90.png"/>
                    <pic:cNvPicPr/>
                  </pic:nvPicPr>
                  <pic:blipFill>
                    <a:blip r:embed="rId405"/>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562" name="Picture 562"/>
            <wp:cNvGraphicFramePr>
              <a:graphicFrameLocks noChangeAspect="1"/>
            </wp:cNvGraphicFramePr>
            <a:graphic>
              <a:graphicData uri="http://schemas.openxmlformats.org/drawingml/2006/picture">
                <pic:pic>
                  <pic:nvPicPr>
                    <pic:cNvPr id="0" name="hur-attesterar-man-en-tidrapport_7ac495e4.png"/>
                    <pic:cNvPicPr/>
                  </pic:nvPicPr>
                  <pic:blipFill>
                    <a:blip r:embed="rId406"/>
                    <a:stretch>
                      <a:fillRect/>
                    </a:stretch>
                  </pic:blipFill>
                  <pic:spPr>
                    <a:xfrm>
                      <a:off x="0" y="0"/>
                      <a:ext cx="3657600" cy="671470"/>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3" name="Picture 563"/>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4" name="Picture 564"/>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08"/>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565" name="Picture 565"/>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9"/>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6" name="Picture 566"/>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7" name="Picture 567"/>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9"/>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8" name="Picture 568"/>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10"/>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9" name="Picture 569"/>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11"/>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70" name="Picture 570"/>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12"/>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571" name="Picture 571"/>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572" name="Picture 572"/>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4"/>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573" name="Picture 573"/>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3105255"/>
            <wp:docPr id="574" name="Picture 574"/>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15"/>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786111"/>
            <wp:docPr id="575" name="Picture 575"/>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16"/>
                    <a:stretch>
                      <a:fillRect/>
                    </a:stretch>
                  </pic:blipFill>
                  <pic:spPr>
                    <a:xfrm>
                      <a:off x="0" y="0"/>
                      <a:ext cx="3657600" cy="786111"/>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576" name="Picture 576"/>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17"/>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577" name="Picture 577"/>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8"/>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578" name="Picture 578"/>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4"/>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447929"/>
            <wp:docPr id="579" name="Picture 579"/>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8"/>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580" name="Picture 580"/>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581" name="Picture 581"/>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19"/>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582" name="Picture 582"/>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583" name="Picture 583"/>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20"/>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584" name="Picture 584"/>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1"/>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5" name="Picture 585"/>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1"/>
                    <a:stretch>
                      <a:fillRect/>
                    </a:stretch>
                  </pic:blipFill>
                  <pic:spPr>
                    <a:xfrm>
                      <a:off x="0" y="0"/>
                      <a:ext cx="3657600" cy="3030927"/>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586" name="Picture 586"/>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22"/>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587" name="Picture 587"/>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23"/>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588" name="Picture 588"/>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24"/>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589" name="Picture 589"/>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25"/>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590" name="Picture 590"/>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26"/>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591" name="Picture 591"/>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7"/>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3537500"/>
            <wp:docPr id="592" name="Picture 592"/>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7"/>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593" name="Picture 593"/>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8"/>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594" name="Picture 594"/>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29"/>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5802923"/>
            <wp:docPr id="595" name="Picture 595"/>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8"/>
                    <a:stretch>
                      <a:fillRect/>
                    </a:stretch>
                  </pic:blipFill>
                  <pic:spPr>
                    <a:xfrm>
                      <a:off x="0" y="0"/>
                      <a:ext cx="3657600" cy="5802923"/>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6" name="Picture 596"/>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0"/>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7" name="Picture 597"/>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0"/>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8" name="Picture 598"/>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31"/>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9" name="Picture 599"/>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32"/>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600" name="Picture 600"/>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33"/>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601" name="Picture 601"/>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33"/>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602" name="Picture 602"/>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4"/>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3" name="Picture 603"/>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4"/>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604" name="Picture 604"/>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605" name="Picture 605"/>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35"/>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6" name="Picture 606"/>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7" name="Picture 607"/>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6"/>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130035"/>
            <wp:docPr id="608" name="Picture 608"/>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6"/>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609" name="Picture 609"/>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7"/>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10" name="Picture 610"/>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8"/>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1151164"/>
            <wp:docPr id="611" name="Picture 611"/>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8"/>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12" name="Picture 612"/>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7"/>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9"/>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6208889"/>
            <wp:docPr id="614" name="Picture 614"/>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9"/>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5" name="Picture 615"/>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0"/>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2818459"/>
            <wp:docPr id="616" name="Picture 616"/>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0"/>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7" name="Picture 617"/>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1"/>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8" name="Picture 618"/>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1"/>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9" name="Picture 619"/>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42"/>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20" name="Picture 620"/>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42"/>
                    <a:stretch>
                      <a:fillRect/>
                    </a:stretch>
                  </pic:blipFill>
                  <pic:spPr>
                    <a:xfrm>
                      <a:off x="0" y="0"/>
                      <a:ext cx="3657600" cy="1578111"/>
                    </a:xfrm>
                    <a:prstGeom prst="rect"/>
                  </pic:spPr>
                </pic:pic>
              </a:graphicData>
            </a:graphic>
          </wp:inline>
        </w:drawing>
      </w:r>
    </w:p>
    <w:p/>
    <w:p>
      <w:pPr>
        <w:pStyle w:val="Heading2"/>
      </w:pPr>
      <w:r>
        <w:t>Kan jag se information om mitt schema i HRM Mobile?</w:t>
      </w:r>
    </w:p>
    <w:p>
      <w:r>
        <w:rPr>
          <w:i/>
        </w:rPr>
        <w:t>📅 den 12 januari 2026</w:t>
        <w:br/>
      </w:r>
      <w:r>
        <w:rPr>
          <w:i/>
        </w:rPr>
        <w:t>🔗 https://knowledge.flexhrm.com/sv/kan-jag-se-information-om-mitt-schema-i-mobilen</w:t>
        <w:br/>
      </w:r>
      <w:r>
        <w:rPr>
          <w:i/>
        </w:rPr>
        <w:t>📸 3 bilder</w:t>
        <w:br/>
      </w:r>
    </w:p>
    <w:p>
      <w:r>
        <w:t># Kan jag se information om mitt schema i HRM Mobile?</w:t>
        <w:br/>
        <w:br/>
        <w:t xml:space="preserve">**Datum:** den 12 januari 2026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hrm-mobile_c17cd78d.jpg)</w:t>
        <w:br/>
        <w:t>![Mitt schema visar schema för en vecka.](images/kan-jag-se-information-om-mitt-schema-i-hrm-mobile_5198685c.jpg)</w:t>
        <w:br/>
        <w:t>Klicka på en dag för att se detaljer som raster, planering, planerad övertid.</w:t>
        <w:br/>
        <w:t>![Mitt schema visar schema för en dag.](images/kan-jag-se-information-om-mitt-schema-i-hrm-mobile_a8e83030.jpg)</w:t>
        <w:br/>
      </w:r>
    </w:p>
    <w:p>
      <w:r>
        <w:drawing>
          <wp:inline xmlns:a="http://schemas.openxmlformats.org/drawingml/2006/main" xmlns:pic="http://schemas.openxmlformats.org/drawingml/2006/picture">
            <wp:extent cx="3657600" cy="5616365"/>
            <wp:docPr id="621" name="Picture 621"/>
            <wp:cNvGraphicFramePr>
              <a:graphicFrameLocks noChangeAspect="1"/>
            </wp:cNvGraphicFramePr>
            <a:graphic>
              <a:graphicData uri="http://schemas.openxmlformats.org/drawingml/2006/picture">
                <pic:pic>
                  <pic:nvPicPr>
                    <pic:cNvPr id="0" name="kan-jag-se-information-om-mitt-schema-i-hrm-mobile_5198685c.jpg"/>
                    <pic:cNvPicPr/>
                  </pic:nvPicPr>
                  <pic:blipFill>
                    <a:blip r:embed="rId443"/>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2382559"/>
            <wp:docPr id="622" name="Picture 622"/>
            <wp:cNvGraphicFramePr>
              <a:graphicFrameLocks noChangeAspect="1"/>
            </wp:cNvGraphicFramePr>
            <a:graphic>
              <a:graphicData uri="http://schemas.openxmlformats.org/drawingml/2006/picture">
                <pic:pic>
                  <pic:nvPicPr>
                    <pic:cNvPr id="0" name="kan-jag-se-information-om-mitt-schema-i-hrm-mobile_a8e83030.jpg"/>
                    <pic:cNvPicPr/>
                  </pic:nvPicPr>
                  <pic:blipFill>
                    <a:blip r:embed="rId444"/>
                    <a:stretch>
                      <a:fillRect/>
                    </a:stretch>
                  </pic:blipFill>
                  <pic:spPr>
                    <a:xfrm>
                      <a:off x="0" y="0"/>
                      <a:ext cx="3657600" cy="2382559"/>
                    </a:xfrm>
                    <a:prstGeom prst="rect"/>
                  </pic:spPr>
                </pic:pic>
              </a:graphicData>
            </a:graphic>
          </wp:inline>
        </w:drawing>
      </w:r>
    </w:p>
    <w:p>
      <w:r>
        <w:drawing>
          <wp:inline xmlns:a="http://schemas.openxmlformats.org/drawingml/2006/main" xmlns:pic="http://schemas.openxmlformats.org/drawingml/2006/picture">
            <wp:extent cx="3657600" cy="3384645"/>
            <wp:docPr id="623" name="Picture 623"/>
            <wp:cNvGraphicFramePr>
              <a:graphicFrameLocks noChangeAspect="1"/>
            </wp:cNvGraphicFramePr>
            <a:graphic>
              <a:graphicData uri="http://schemas.openxmlformats.org/drawingml/2006/picture">
                <pic:pic>
                  <pic:nvPicPr>
                    <pic:cNvPr id="0" name="kan-jag-se-information-om-mitt-schema-i-hrm-mobile_c17cd78d.jpg"/>
                    <pic:cNvPicPr/>
                  </pic:nvPicPr>
                  <pic:blipFill>
                    <a:blip r:embed="rId445"/>
                    <a:stretch>
                      <a:fillRect/>
                    </a:stretch>
                  </pic:blipFill>
                  <pic:spPr>
                    <a:xfrm>
                      <a:off x="0" y="0"/>
                      <a:ext cx="3657600" cy="3384645"/>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624" name="Picture 624"/>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46"/>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625" name="Picture 625"/>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47"/>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626" name="Picture 626"/>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8"/>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627" name="Picture 627"/>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49"/>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628" name="Picture 628"/>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50"/>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9" name="Picture 629"/>
            <wp:cNvGraphicFramePr>
              <a:graphicFrameLocks noChangeAspect="1"/>
            </wp:cNvGraphicFramePr>
            <a:graphic>
              <a:graphicData uri="http://schemas.openxmlformats.org/drawingml/2006/picture">
                <pic:pic>
                  <pic:nvPicPr>
                    <pic:cNvPr id="0" name="hur-staller-man-in-ett-dagschema_5996074a.png"/>
                    <pic:cNvPicPr/>
                  </pic:nvPicPr>
                  <pic:blipFill>
                    <a:blip r:embed="rId451"/>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30" name="Picture 630"/>
            <wp:cNvGraphicFramePr>
              <a:graphicFrameLocks noChangeAspect="1"/>
            </wp:cNvGraphicFramePr>
            <a:graphic>
              <a:graphicData uri="http://schemas.openxmlformats.org/drawingml/2006/picture">
                <pic:pic>
                  <pic:nvPicPr>
                    <pic:cNvPr id="0" name="hur-staller-man-in-ett-dagschema_5996074a.png"/>
                    <pic:cNvPicPr/>
                  </pic:nvPicPr>
                  <pic:blipFill>
                    <a:blip r:embed="rId451"/>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631" name="Picture 631"/>
            <wp:cNvGraphicFramePr>
              <a:graphicFrameLocks noChangeAspect="1"/>
            </wp:cNvGraphicFramePr>
            <a:graphic>
              <a:graphicData uri="http://schemas.openxmlformats.org/drawingml/2006/picture">
                <pic:pic>
                  <pic:nvPicPr>
                    <pic:cNvPr id="0" name="hur-skapar-man-ett-publikt-schema_308d93e1.png"/>
                    <pic:cNvPicPr/>
                  </pic:nvPicPr>
                  <pic:blipFill>
                    <a:blip r:embed="rId45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632" name="Picture 632"/>
            <wp:cNvGraphicFramePr>
              <a:graphicFrameLocks noChangeAspect="1"/>
            </wp:cNvGraphicFramePr>
            <a:graphic>
              <a:graphicData uri="http://schemas.openxmlformats.org/drawingml/2006/picture">
                <pic:pic>
                  <pic:nvPicPr>
                    <pic:cNvPr id="0" name="hur-skapar-man-ett-publikt-schema_308d93e1.png"/>
                    <pic:cNvPicPr/>
                  </pic:nvPicPr>
                  <pic:blipFill>
                    <a:blip r:embed="rId45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633" name="Picture 633"/>
            <wp:cNvGraphicFramePr>
              <a:graphicFrameLocks noChangeAspect="1"/>
            </wp:cNvGraphicFramePr>
            <a:graphic>
              <a:graphicData uri="http://schemas.openxmlformats.org/drawingml/2006/picture">
                <pic:pic>
                  <pic:nvPicPr>
                    <pic:cNvPr id="0" name="hur-skapar-man-ett-publikt-schema_69bdee2e.png"/>
                    <pic:cNvPicPr/>
                  </pic:nvPicPr>
                  <pic:blipFill>
                    <a:blip r:embed="rId453"/>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634" name="Picture 634"/>
            <wp:cNvGraphicFramePr>
              <a:graphicFrameLocks noChangeAspect="1"/>
            </wp:cNvGraphicFramePr>
            <a:graphic>
              <a:graphicData uri="http://schemas.openxmlformats.org/drawingml/2006/picture">
                <pic:pic>
                  <pic:nvPicPr>
                    <pic:cNvPr id="0" name="hur-skapar-man-ett-publikt-schema_059e03cd.png"/>
                    <pic:cNvPicPr/>
                  </pic:nvPicPr>
                  <pic:blipFill>
                    <a:blip r:embed="rId454"/>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1590170"/>
            <wp:docPr id="635" name="Picture 635"/>
            <wp:cNvGraphicFramePr>
              <a:graphicFrameLocks noChangeAspect="1"/>
            </wp:cNvGraphicFramePr>
            <a:graphic>
              <a:graphicData uri="http://schemas.openxmlformats.org/drawingml/2006/picture">
                <pic:pic>
                  <pic:nvPicPr>
                    <pic:cNvPr id="0" name="hur-skapar-man-ett-publikt-schema_d42ee803.png"/>
                    <pic:cNvPicPr/>
                  </pic:nvPicPr>
                  <pic:blipFill>
                    <a:blip r:embed="rId455"/>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124576"/>
            <wp:docPr id="636" name="Picture 636"/>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56"/>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637" name="Picture 637"/>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7"/>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430285"/>
            <wp:docPr id="638" name="Picture 638"/>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8"/>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834259"/>
            <wp:docPr id="639" name="Picture 639"/>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59"/>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640" name="Picture 640"/>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8"/>
                    <a:stretch>
                      <a:fillRect/>
                    </a:stretch>
                  </pic:blipFill>
                  <pic:spPr>
                    <a:xfrm>
                      <a:off x="0" y="0"/>
                      <a:ext cx="3657600" cy="1430285"/>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641" name="Picture 641"/>
            <wp:cNvGraphicFramePr>
              <a:graphicFrameLocks noChangeAspect="1"/>
            </wp:cNvGraphicFramePr>
            <a:graphic>
              <a:graphicData uri="http://schemas.openxmlformats.org/drawingml/2006/picture">
                <pic:pic>
                  <pic:nvPicPr>
                    <pic:cNvPr id="0" name="vad-betyder-schemastartdatum_f256e28d.png"/>
                    <pic:cNvPicPr/>
                  </pic:nvPicPr>
                  <pic:blipFill>
                    <a:blip r:embed="rId460"/>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642" name="Picture 642"/>
            <wp:cNvGraphicFramePr>
              <a:graphicFrameLocks noChangeAspect="1"/>
            </wp:cNvGraphicFramePr>
            <a:graphic>
              <a:graphicData uri="http://schemas.openxmlformats.org/drawingml/2006/picture">
                <pic:pic>
                  <pic:nvPicPr>
                    <pic:cNvPr id="0" name="vad-betyder-schemastartdatum_887d0581.png"/>
                    <pic:cNvPicPr/>
                  </pic:nvPicPr>
                  <pic:blipFill>
                    <a:blip r:embed="rId461"/>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3" name="Picture 643"/>
            <wp:cNvGraphicFramePr>
              <a:graphicFrameLocks noChangeAspect="1"/>
            </wp:cNvGraphicFramePr>
            <a:graphic>
              <a:graphicData uri="http://schemas.openxmlformats.org/drawingml/2006/picture">
                <pic:pic>
                  <pic:nvPicPr>
                    <pic:cNvPr id="0" name="vad-betyder-schemastartdatum_f256e28d.png"/>
                    <pic:cNvPicPr/>
                  </pic:nvPicPr>
                  <pic:blipFill>
                    <a:blip r:embed="rId460"/>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644" name="Picture 644"/>
            <wp:cNvGraphicFramePr>
              <a:graphicFrameLocks noChangeAspect="1"/>
            </wp:cNvGraphicFramePr>
            <a:graphic>
              <a:graphicData uri="http://schemas.openxmlformats.org/drawingml/2006/picture">
                <pic:pic>
                  <pic:nvPicPr>
                    <pic:cNvPr id="0" name="vad-betyder-schemastartdatum_93cf1251.png"/>
                    <pic:cNvPicPr/>
                  </pic:nvPicPr>
                  <pic:blipFill>
                    <a:blip r:embed="rId462"/>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5" name="Picture 645"/>
            <wp:cNvGraphicFramePr>
              <a:graphicFrameLocks noChangeAspect="1"/>
            </wp:cNvGraphicFramePr>
            <a:graphic>
              <a:graphicData uri="http://schemas.openxmlformats.org/drawingml/2006/picture">
                <pic:pic>
                  <pic:nvPicPr>
                    <pic:cNvPr id="0" name="vad-betyder-schemastartdatum_f765374b.png"/>
                    <pic:cNvPicPr/>
                  </pic:nvPicPr>
                  <pic:blipFill>
                    <a:blip r:embed="rId463"/>
                    <a:stretch>
                      <a:fillRect/>
                    </a:stretch>
                  </pic:blipFill>
                  <pic:spPr>
                    <a:xfrm>
                      <a:off x="0" y="0"/>
                      <a:ext cx="3657600" cy="2232774"/>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6" name="Picture 646"/>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4"/>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647" name="Picture 647"/>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5"/>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2516647"/>
            <wp:docPr id="648" name="Picture 648"/>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5"/>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649" name="Picture 649"/>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4"/>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50" name="Picture 650"/>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66"/>
                    <a:stretch>
                      <a:fillRect/>
                    </a:stretch>
                  </pic:blipFill>
                  <pic:spPr>
                    <a:xfrm>
                      <a:off x="0" y="0"/>
                      <a:ext cx="3657600" cy="3737514"/>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651" name="Picture 651"/>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7"/>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2" name="Picture 652"/>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8"/>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3" name="Picture 653"/>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7"/>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4" name="Picture 654"/>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8"/>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655" name="Picture 655"/>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469"/>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656" name="Picture 656"/>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470"/>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467956"/>
            <wp:docPr id="657" name="Picture 657"/>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1"/>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534458"/>
            <wp:docPr id="658" name="Picture 658"/>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472"/>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659" name="Picture 659"/>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1"/>
                    <a:stretch>
                      <a:fillRect/>
                    </a:stretch>
                  </pic:blipFill>
                  <pic:spPr>
                    <a:xfrm>
                      <a:off x="0" y="0"/>
                      <a:ext cx="3657600" cy="2467956"/>
                    </a:xfrm>
                    <a:prstGeom prst="rect"/>
                  </pic:spPr>
                </pic:pic>
              </a:graphicData>
            </a:graphic>
          </wp:inline>
        </w:drawing>
      </w:r>
    </w:p>
    <w:p/>
    <w:p>
      <w:pPr>
        <w:pStyle w:val="Heading2"/>
      </w:pPr>
      <w:r>
        <w:t>Kan jag se mina saldon i HRM Mobile?</w:t>
      </w:r>
    </w:p>
    <w:p>
      <w:r>
        <w:rPr>
          <w:i/>
        </w:rPr>
        <w:t>📅 den 12 januari 2026</w:t>
        <w:br/>
      </w:r>
      <w:r>
        <w:rPr>
          <w:i/>
        </w:rPr>
        <w:t>🔗 https://knowledge.flexhrm.com/sv/kan-jag-se-mina-saldon-i-mobilen</w:t>
        <w:br/>
      </w:r>
      <w:r>
        <w:rPr>
          <w:i/>
        </w:rPr>
        <w:t>📸 2 bilder</w:t>
        <w:br/>
      </w:r>
    </w:p>
    <w:p>
      <w:r>
        <w:t># Kan jag se mina saldon i HRM Mobile?</w:t>
        <w:br/>
        <w:br/>
        <w:t xml:space="preserve">**Datum:** den 12 januari 2026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hrm-mobile_a5f34d34.jpg)</w:t>
        <w:br/>
        <w:t>![Tidsaldon. Vyn visar period 202507. Närvaro, Frånvaro, Summa registrerad tid, Ospecad närvaro, Ospecad frånvaro, Schematid samt Flextid  (ingående, periodens värde och utgående).](images/kan-jag-se-mina-saldon-i-hrm-mobile_cbd07d19.jpg)</w:t>
        <w:br/>
        <w:t>För att se varje dags saldon kan du använda daginformationen i funktionen</w:t>
        <w:br/>
        <w:t>Tidrapport.</w:t>
        <w:br/>
        <w:t>Relaterat:...</w:t>
      </w:r>
    </w:p>
    <w:p>
      <w:r>
        <w:drawing>
          <wp:inline xmlns:a="http://schemas.openxmlformats.org/drawingml/2006/main" xmlns:pic="http://schemas.openxmlformats.org/drawingml/2006/picture">
            <wp:extent cx="3657600" cy="4662435"/>
            <wp:docPr id="660" name="Picture 660"/>
            <wp:cNvGraphicFramePr>
              <a:graphicFrameLocks noChangeAspect="1"/>
            </wp:cNvGraphicFramePr>
            <a:graphic>
              <a:graphicData uri="http://schemas.openxmlformats.org/drawingml/2006/picture">
                <pic:pic>
                  <pic:nvPicPr>
                    <pic:cNvPr id="0" name="kan-jag-se-mina-saldon-i-hrm-mobile_a5f34d34.jpg"/>
                    <pic:cNvPicPr/>
                  </pic:nvPicPr>
                  <pic:blipFill>
                    <a:blip r:embed="rId473"/>
                    <a:stretch>
                      <a:fillRect/>
                    </a:stretch>
                  </pic:blipFill>
                  <pic:spPr>
                    <a:xfrm>
                      <a:off x="0" y="0"/>
                      <a:ext cx="3657600" cy="4662435"/>
                    </a:xfrm>
                    <a:prstGeom prst="rect"/>
                  </pic:spPr>
                </pic:pic>
              </a:graphicData>
            </a:graphic>
          </wp:inline>
        </w:drawing>
      </w:r>
    </w:p>
    <w:p>
      <w:r>
        <w:drawing>
          <wp:inline xmlns:a="http://schemas.openxmlformats.org/drawingml/2006/main" xmlns:pic="http://schemas.openxmlformats.org/drawingml/2006/picture">
            <wp:extent cx="3657600" cy="7501180"/>
            <wp:docPr id="661" name="Picture 661"/>
            <wp:cNvGraphicFramePr>
              <a:graphicFrameLocks noChangeAspect="1"/>
            </wp:cNvGraphicFramePr>
            <a:graphic>
              <a:graphicData uri="http://schemas.openxmlformats.org/drawingml/2006/picture">
                <pic:pic>
                  <pic:nvPicPr>
                    <pic:cNvPr id="0" name="kan-jag-se-mina-saldon-i-hrm-mobile_cbd07d19.jpg"/>
                    <pic:cNvPicPr/>
                  </pic:nvPicPr>
                  <pic:blipFill>
                    <a:blip r:embed="rId474"/>
                    <a:stretch>
                      <a:fillRect/>
                    </a:stretch>
                  </pic:blipFill>
                  <pic:spPr>
                    <a:xfrm>
                      <a:off x="0" y="0"/>
                      <a:ext cx="3657600" cy="7501180"/>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62" name="Picture 662"/>
            <wp:cNvGraphicFramePr>
              <a:graphicFrameLocks noChangeAspect="1"/>
            </wp:cNvGraphicFramePr>
            <a:graphic>
              <a:graphicData uri="http://schemas.openxmlformats.org/drawingml/2006/picture">
                <pic:pic>
                  <pic:nvPicPr>
                    <pic:cNvPr id="0" name="hur-staller-man-in-saldon_55104ea7.png"/>
                    <pic:cNvPicPr/>
                  </pic:nvPicPr>
                  <pic:blipFill>
                    <a:blip r:embed="rId475"/>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3" name="Picture 663"/>
            <wp:cNvGraphicFramePr>
              <a:graphicFrameLocks noChangeAspect="1"/>
            </wp:cNvGraphicFramePr>
            <a:graphic>
              <a:graphicData uri="http://schemas.openxmlformats.org/drawingml/2006/picture">
                <pic:pic>
                  <pic:nvPicPr>
                    <pic:cNvPr id="0" name="hur-staller-man-in-saldon_55104ea7.png"/>
                    <pic:cNvPicPr/>
                  </pic:nvPicPr>
                  <pic:blipFill>
                    <a:blip r:embed="rId475"/>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476"/>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477"/>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666" name="Picture 666"/>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78"/>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7" name="Picture 667"/>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7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8" name="Picture 668"/>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80"/>
                    <a:stretch>
                      <a:fillRect/>
                    </a:stretch>
                  </pic:blipFill>
                  <pic:spPr>
                    <a:xfrm>
                      <a:off x="0" y="0"/>
                      <a:ext cx="3657600" cy="2838734"/>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2164702"/>
            <wp:docPr id="669" name="Picture 669"/>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1"/>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70" name="Picture 670"/>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2"/>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1317329"/>
            <wp:docPr id="671" name="Picture 671"/>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483"/>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672" name="Picture 672"/>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2"/>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3" name="Picture 673"/>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1"/>
                    <a:stretch>
                      <a:fillRect/>
                    </a:stretch>
                  </pic:blipFill>
                  <pic:spPr>
                    <a:xfrm>
                      <a:off x="0" y="0"/>
                      <a:ext cx="3657600" cy="2164702"/>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674" name="Picture 674"/>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4"/>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675" name="Picture 675"/>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485"/>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177070"/>
            <wp:docPr id="676" name="Picture 676"/>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4"/>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229282"/>
            <wp:docPr id="677" name="Picture 677"/>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486"/>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785127"/>
            <wp:docPr id="678" name="Picture 678"/>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487"/>
                    <a:stretch>
                      <a:fillRect/>
                    </a:stretch>
                  </pic:blipFill>
                  <pic:spPr>
                    <a:xfrm>
                      <a:off x="0" y="0"/>
                      <a:ext cx="3657600" cy="1785127"/>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3084723"/>
            <wp:docPr id="679" name="Picture 679"/>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8"/>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680" name="Picture 680"/>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9"/>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1989886"/>
            <wp:docPr id="681" name="Picture 681"/>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9"/>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82" name="Picture 682"/>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8"/>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3" name="Picture 683"/>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90"/>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6 februari 2026</w:t>
        <w:br/>
      </w:r>
      <w:r>
        <w:rPr>
          <w:i/>
        </w:rPr>
        <w:t>🔗 https://knowledge.flexhrm.com/sv/kan-jag-ta-ut-information-om-fr%C3%A5nvaro-i-rapportgeneratorn-</w:t>
        <w:br/>
      </w:r>
      <w:r>
        <w:rPr>
          <w:i/>
        </w:rPr>
        <w:t>📸 1 bilder</w:t>
        <w:br/>
      </w:r>
    </w:p>
    <w:p>
      <w:r>
        <w:t># Kan jag ta ut information om frånvaro i rapportgeneratorn?</w:t>
        <w:br/>
        <w:br/>
        <w:t xml:space="preserve">**Datum:** den 6 februari 2026  </w:t>
        <w:br/>
        <w:t xml:space="preserve">**Kategori:** Time  </w:t>
        <w:br/>
        <w:t xml:space="preserve">**Underkategori:** Frånvaro &amp; Semester  </w:t>
        <w:br/>
        <w:t xml:space="preserve">**Typ:** faq  </w:t>
        <w:br/>
        <w:t xml:space="preserve">**Svårighetsgrad:** advanced  </w:t>
        <w:br/>
        <w:t xml:space="preserve">**Tags:** frånvaro, ob, schema, tidrapport  </w:t>
        <w:br/>
        <w:t xml:space="preserve">**Bilder:** 1  </w:t>
        <w:br/>
        <w:t>**URL:** https://knowledge.flexhrm.com/sv/kan-jag-ta-ut-information-om-fr%C3%A5nvaro-i-rapportgeneratorn-</w:t>
        <w:br/>
        <w:br/>
        <w:t>---</w:t>
        <w:br/>
        <w:br/>
        <w:t>Du kan ta fram anpassade rapporter över alla typer av frånvaro i HRM Time med hjälp av datakällan Frånvaro i Rapportgeneratorn.</w:t>
        <w:br/>
        <w:t>Tillgängliga fält och urval</w:t>
        <w:br/>
        <w:t>Vilken frånvaro visas i rapporten?</w:t>
        <w:br/>
        <w:t>Konteringar i datakälla frånvaro</w:t>
        <w:br/>
        <w:t>Hur fungerar urval och visning av antal timmar karens?</w:t>
        <w:br/>
        <w:t>Ta hänsyn till återinsjuknande</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w:t>
      </w:r>
    </w:p>
    <w:p>
      <w:r>
        <w:drawing>
          <wp:inline xmlns:a="http://schemas.openxmlformats.org/drawingml/2006/main" xmlns:pic="http://schemas.openxmlformats.org/drawingml/2006/picture">
            <wp:extent cx="3657600" cy="1473958"/>
            <wp:docPr id="684" name="Picture 684"/>
            <wp:cNvGraphicFramePr>
              <a:graphicFrameLocks noChangeAspect="1"/>
            </wp:cNvGraphicFramePr>
            <a:graphic>
              <a:graphicData uri="http://schemas.openxmlformats.org/drawingml/2006/picture">
                <pic:pic>
                  <pic:nvPicPr>
                    <pic:cNvPr id="0" name="kan-jag-ta-ut-information-om-franvaro-i-rapportgeneratorn_6b98b4f3.png"/>
                    <pic:cNvPicPr/>
                  </pic:nvPicPr>
                  <pic:blipFill>
                    <a:blip r:embed="rId491"/>
                    <a:stretch>
                      <a:fillRect/>
                    </a:stretch>
                  </pic:blipFill>
                  <pic:spPr>
                    <a:xfrm>
                      <a:off x="0" y="0"/>
                      <a:ext cx="3657600" cy="1473958"/>
                    </a:xfrm>
                    <a:prstGeom prst="rect"/>
                  </pic:spPr>
                </pic:pic>
              </a:graphicData>
            </a:graphic>
          </wp:inline>
        </w:drawing>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685" name="Picture 685"/>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492"/>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1473958"/>
            <wp:docPr id="686" name="Picture 686"/>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493"/>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687" name="Picture 687"/>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494"/>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688" name="Picture 688"/>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495"/>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689" name="Picture 689"/>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496"/>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690" name="Picture 690"/>
            <wp:cNvGraphicFramePr>
              <a:graphicFrameLocks noChangeAspect="1"/>
            </wp:cNvGraphicFramePr>
            <a:graphic>
              <a:graphicData uri="http://schemas.openxmlformats.org/drawingml/2006/picture">
                <pic:pic>
                  <pic:nvPicPr>
                    <pic:cNvPr id="0" name="kan-jag-skriva-ut-min-tidrapport_c7510951.png"/>
                    <pic:cNvPicPr/>
                  </pic:nvPicPr>
                  <pic:blipFill>
                    <a:blip r:embed="rId497"/>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691" name="Picture 691"/>
            <wp:cNvGraphicFramePr>
              <a:graphicFrameLocks noChangeAspect="1"/>
            </wp:cNvGraphicFramePr>
            <a:graphic>
              <a:graphicData uri="http://schemas.openxmlformats.org/drawingml/2006/picture">
                <pic:pic>
                  <pic:nvPicPr>
                    <pic:cNvPr id="0" name="kan-jag-skriva-ut-min-tidrapport_eb50f272.png"/>
                    <pic:cNvPicPr/>
                  </pic:nvPicPr>
                  <pic:blipFill>
                    <a:blip r:embed="rId498"/>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796392"/>
            <wp:docPr id="692" name="Picture 692"/>
            <wp:cNvGraphicFramePr>
              <a:graphicFrameLocks noChangeAspect="1"/>
            </wp:cNvGraphicFramePr>
            <a:graphic>
              <a:graphicData uri="http://schemas.openxmlformats.org/drawingml/2006/picture">
                <pic:pic>
                  <pic:nvPicPr>
                    <pic:cNvPr id="0" name="kan-jag-skriva-ut-min-tidrapport_f7184dd0.png"/>
                    <pic:cNvPicPr/>
                  </pic:nvPicPr>
                  <pic:blipFill>
                    <a:blip r:embed="rId499"/>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2980671"/>
            <wp:docPr id="693" name="Picture 693"/>
            <wp:cNvGraphicFramePr>
              <a:graphicFrameLocks noChangeAspect="1"/>
            </wp:cNvGraphicFramePr>
            <a:graphic>
              <a:graphicData uri="http://schemas.openxmlformats.org/drawingml/2006/picture">
                <pic:pic>
                  <pic:nvPicPr>
                    <pic:cNvPr id="0" name="kan-jag-skriva-ut-min-tidrapport_e92e5481.png"/>
                    <pic:cNvPicPr/>
                  </pic:nvPicPr>
                  <pic:blipFill>
                    <a:blip r:embed="rId500"/>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2590"/>
            <wp:docPr id="694" name="Picture 694"/>
            <wp:cNvGraphicFramePr>
              <a:graphicFrameLocks noChangeAspect="1"/>
            </wp:cNvGraphicFramePr>
            <a:graphic>
              <a:graphicData uri="http://schemas.openxmlformats.org/drawingml/2006/picture">
                <pic:pic>
                  <pic:nvPicPr>
                    <pic:cNvPr id="0" name="kan-jag-skriva-ut-min-tidrapport_89790437.png"/>
                    <pic:cNvPicPr/>
                  </pic:nvPicPr>
                  <pic:blipFill>
                    <a:blip r:embed="rId501"/>
                    <a:stretch>
                      <a:fillRect/>
                    </a:stretch>
                  </pic:blipFill>
                  <pic:spPr>
                    <a:xfrm>
                      <a:off x="0" y="0"/>
                      <a:ext cx="3657600" cy="1132590"/>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5" name="Picture 695"/>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02"/>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6" name="Picture 696"/>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02"/>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7" name="Picture 697"/>
            <wp:cNvGraphicFramePr>
              <a:graphicFrameLocks noChangeAspect="1"/>
            </wp:cNvGraphicFramePr>
            <a:graphic>
              <a:graphicData uri="http://schemas.openxmlformats.org/drawingml/2006/picture">
                <pic:pic>
                  <pic:nvPicPr>
                    <pic:cNvPr id="0" name="hur-fungerar-overtidsregelverk_207c6caa.png"/>
                    <pic:cNvPicPr/>
                  </pic:nvPicPr>
                  <pic:blipFill>
                    <a:blip r:embed="rId5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559124"/>
            <wp:docPr id="698" name="Picture 698"/>
            <wp:cNvGraphicFramePr>
              <a:graphicFrameLocks noChangeAspect="1"/>
            </wp:cNvGraphicFramePr>
            <a:graphic>
              <a:graphicData uri="http://schemas.openxmlformats.org/drawingml/2006/picture">
                <pic:pic>
                  <pic:nvPicPr>
                    <pic:cNvPr id="0" name="hur-fungerar-overtidsregelverk_281ba3bf.png"/>
                    <pic:cNvPicPr/>
                  </pic:nvPicPr>
                  <pic:blipFill>
                    <a:blip r:embed="rId504"/>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3324595"/>
            <wp:docPr id="699" name="Picture 699"/>
            <wp:cNvGraphicFramePr>
              <a:graphicFrameLocks noChangeAspect="1"/>
            </wp:cNvGraphicFramePr>
            <a:graphic>
              <a:graphicData uri="http://schemas.openxmlformats.org/drawingml/2006/picture">
                <pic:pic>
                  <pic:nvPicPr>
                    <pic:cNvPr id="0" name="hur-fungerar-overtidsregelverk_31aec90d.png"/>
                    <pic:cNvPicPr/>
                  </pic:nvPicPr>
                  <pic:blipFill>
                    <a:blip r:embed="rId505"/>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1719618"/>
            <wp:docPr id="700" name="Picture 700"/>
            <wp:cNvGraphicFramePr>
              <a:graphicFrameLocks noChangeAspect="1"/>
            </wp:cNvGraphicFramePr>
            <a:graphic>
              <a:graphicData uri="http://schemas.openxmlformats.org/drawingml/2006/picture">
                <pic:pic>
                  <pic:nvPicPr>
                    <pic:cNvPr id="0" name="hur-fungerar-overtidsregelverk_a1af2d81.png"/>
                    <pic:cNvPicPr/>
                  </pic:nvPicPr>
                  <pic:blipFill>
                    <a:blip r:embed="rId506"/>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701" name="Picture 701"/>
            <wp:cNvGraphicFramePr>
              <a:graphicFrameLocks noChangeAspect="1"/>
            </wp:cNvGraphicFramePr>
            <a:graphic>
              <a:graphicData uri="http://schemas.openxmlformats.org/drawingml/2006/picture">
                <pic:pic>
                  <pic:nvPicPr>
                    <pic:cNvPr id="0" name="hur-fungerar-overtidsregelverk_eeb0eff7.png"/>
                    <pic:cNvPicPr/>
                  </pic:nvPicPr>
                  <pic:blipFill>
                    <a:blip r:embed="rId507"/>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2577147"/>
            <wp:docPr id="702" name="Picture 702"/>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8"/>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703" name="Picture 703"/>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9"/>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04" name="Picture 704"/>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9"/>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5" name="Picture 705"/>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8"/>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706" name="Picture 706"/>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10"/>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7" name="Picture 707"/>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11"/>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8" name="Picture 708"/>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10"/>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9" name="Picture 709"/>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11"/>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10" name="Picture 710"/>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2"/>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11" name="Picture 711"/>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2"/>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12" name="Picture 712"/>
            <wp:cNvGraphicFramePr>
              <a:graphicFrameLocks noChangeAspect="1"/>
            </wp:cNvGraphicFramePr>
            <a:graphic>
              <a:graphicData uri="http://schemas.openxmlformats.org/drawingml/2006/picture">
                <pic:pic>
                  <pic:nvPicPr>
                    <pic:cNvPr id="0" name="hur-staller-jag-in-regler-for-sjuk-ob_4794003c.png"/>
                    <pic:cNvPicPr/>
                  </pic:nvPicPr>
                  <pic:blipFill>
                    <a:blip r:embed="rId513"/>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1529542"/>
            <wp:docPr id="713" name="Picture 713"/>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2"/>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4" name="Picture 714"/>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4"/>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5" name="Picture 715"/>
            <wp:cNvGraphicFramePr>
              <a:graphicFrameLocks noChangeAspect="1"/>
            </wp:cNvGraphicFramePr>
            <a:graphic>
              <a:graphicData uri="http://schemas.openxmlformats.org/drawingml/2006/picture">
                <pic:pic>
                  <pic:nvPicPr>
                    <pic:cNvPr id="0" name="hur-staller-jag-in-regler-for-sjuk-ob_5b5f0f2e.png"/>
                    <pic:cNvPicPr/>
                  </pic:nvPicPr>
                  <pic:blipFill>
                    <a:blip r:embed="rId515"/>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716" name="Picture 716"/>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4"/>
                    <a:stretch>
                      <a:fillRect/>
                    </a:stretch>
                  </pic:blipFill>
                  <pic:spPr>
                    <a:xfrm>
                      <a:off x="0" y="0"/>
                      <a:ext cx="3657600" cy="2772697"/>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7" name="Picture 717"/>
            <wp:cNvGraphicFramePr>
              <a:graphicFrameLocks noChangeAspect="1"/>
            </wp:cNvGraphicFramePr>
            <a:graphic>
              <a:graphicData uri="http://schemas.openxmlformats.org/drawingml/2006/picture">
                <pic:pic>
                  <pic:nvPicPr>
                    <pic:cNvPr id="0" name="hur-fungerar-ob-regelverk_1ec40647.png"/>
                    <pic:cNvPicPr/>
                  </pic:nvPicPr>
                  <pic:blipFill>
                    <a:blip r:embed="rId516"/>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204494"/>
            <wp:docPr id="718" name="Picture 718"/>
            <wp:cNvGraphicFramePr>
              <a:graphicFrameLocks noChangeAspect="1"/>
            </wp:cNvGraphicFramePr>
            <a:graphic>
              <a:graphicData uri="http://schemas.openxmlformats.org/drawingml/2006/picture">
                <pic:pic>
                  <pic:nvPicPr>
                    <pic:cNvPr id="0" name="hur-fungerar-ob-regelverk_cfcce610.png"/>
                    <pic:cNvPicPr/>
                  </pic:nvPicPr>
                  <pic:blipFill>
                    <a:blip r:embed="rId517"/>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9" name="Picture 719"/>
            <wp:cNvGraphicFramePr>
              <a:graphicFrameLocks noChangeAspect="1"/>
            </wp:cNvGraphicFramePr>
            <a:graphic>
              <a:graphicData uri="http://schemas.openxmlformats.org/drawingml/2006/picture">
                <pic:pic>
                  <pic:nvPicPr>
                    <pic:cNvPr id="0" name="hur-fungerar-ob-regelverk_8a6dfe67.png"/>
                    <pic:cNvPicPr/>
                  </pic:nvPicPr>
                  <pic:blipFill>
                    <a:blip r:embed="rId518"/>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720" name="Picture 720"/>
            <wp:cNvGraphicFramePr>
              <a:graphicFrameLocks noChangeAspect="1"/>
            </wp:cNvGraphicFramePr>
            <a:graphic>
              <a:graphicData uri="http://schemas.openxmlformats.org/drawingml/2006/picture">
                <pic:pic>
                  <pic:nvPicPr>
                    <pic:cNvPr id="0" name="hur-fungerar-ob-regelverk_4d7cf32a.png"/>
                    <pic:cNvPicPr/>
                  </pic:nvPicPr>
                  <pic:blipFill>
                    <a:blip r:embed="rId519"/>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721" name="Picture 721"/>
            <wp:cNvGraphicFramePr>
              <a:graphicFrameLocks noChangeAspect="1"/>
            </wp:cNvGraphicFramePr>
            <a:graphic>
              <a:graphicData uri="http://schemas.openxmlformats.org/drawingml/2006/picture">
                <pic:pic>
                  <pic:nvPicPr>
                    <pic:cNvPr id="0" name="hur-fungerar-ob-regelverk_1ec40647.png"/>
                    <pic:cNvPicPr/>
                  </pic:nvPicPr>
                  <pic:blipFill>
                    <a:blip r:embed="rId516"/>
                    <a:stretch>
                      <a:fillRect/>
                    </a:stretch>
                  </pic:blipFill>
                  <pic:spPr>
                    <a:xfrm>
                      <a:off x="0" y="0"/>
                      <a:ext cx="3657600" cy="3220872"/>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22" name="Picture 722"/>
            <wp:cNvGraphicFramePr>
              <a:graphicFrameLocks noChangeAspect="1"/>
            </wp:cNvGraphicFramePr>
            <a:graphic>
              <a:graphicData uri="http://schemas.openxmlformats.org/drawingml/2006/picture">
                <pic:pic>
                  <pic:nvPicPr>
                    <pic:cNvPr id="0" name="hur-visas-beredskap-i-tidrapporten_6654e17d.png"/>
                    <pic:cNvPicPr/>
                  </pic:nvPicPr>
                  <pic:blipFill>
                    <a:blip r:embed="rId520"/>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3" name="Picture 723"/>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1"/>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4" name="Picture 724"/>
            <wp:cNvGraphicFramePr>
              <a:graphicFrameLocks noChangeAspect="1"/>
            </wp:cNvGraphicFramePr>
            <a:graphic>
              <a:graphicData uri="http://schemas.openxmlformats.org/drawingml/2006/picture">
                <pic:pic>
                  <pic:nvPicPr>
                    <pic:cNvPr id="0" name="hur-visas-beredskap-i-tidrapporten_6654e17d.png"/>
                    <pic:cNvPicPr/>
                  </pic:nvPicPr>
                  <pic:blipFill>
                    <a:blip r:embed="rId520"/>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5" name="Picture 725"/>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1"/>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726" name="Picture 726"/>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727" name="Picture 727"/>
            <wp:cNvGraphicFramePr>
              <a:graphicFrameLocks noChangeAspect="1"/>
            </wp:cNvGraphicFramePr>
            <a:graphic>
              <a:graphicData uri="http://schemas.openxmlformats.org/drawingml/2006/picture">
                <pic:pic>
                  <pic:nvPicPr>
                    <pic:cNvPr id="0" name="hur-fungerar-beredskapsregelverk_37b08c87.png"/>
                    <pic:cNvPicPr/>
                  </pic:nvPicPr>
                  <pic:blipFill>
                    <a:blip r:embed="rId523"/>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281906"/>
            <wp:docPr id="728" name="Picture 728"/>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3213030"/>
            <wp:docPr id="729" name="Picture 729"/>
            <wp:cNvGraphicFramePr>
              <a:graphicFrameLocks noChangeAspect="1"/>
            </wp:cNvGraphicFramePr>
            <a:graphic>
              <a:graphicData uri="http://schemas.openxmlformats.org/drawingml/2006/picture">
                <pic:pic>
                  <pic:nvPicPr>
                    <pic:cNvPr id="0" name="hur-fungerar-beredskapsregelverk_1c085e23.png"/>
                    <pic:cNvPicPr/>
                  </pic:nvPicPr>
                  <pic:blipFill>
                    <a:blip r:embed="rId524"/>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730" name="Picture 730"/>
            <wp:cNvGraphicFramePr>
              <a:graphicFrameLocks noChangeAspect="1"/>
            </wp:cNvGraphicFramePr>
            <a:graphic>
              <a:graphicData uri="http://schemas.openxmlformats.org/drawingml/2006/picture">
                <pic:pic>
                  <pic:nvPicPr>
                    <pic:cNvPr id="0" name="hur-fungerar-beredskapsregelverk_37b08c87.png"/>
                    <pic:cNvPicPr/>
                  </pic:nvPicPr>
                  <pic:blipFill>
                    <a:blip r:embed="rId523"/>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31" name="Picture 731"/>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5"/>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32" name="Picture 732"/>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5"/>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33" name="Picture 733"/>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6"/>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4" name="Picture 734"/>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6"/>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5" name="Picture 735"/>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9"/>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36" name="Picture 736"/>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9"/>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7" name="Picture 737"/>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7"/>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8" name="Picture 738"/>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7"/>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739" name="Picture 739"/>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8"/>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740" name="Picture 740"/>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29"/>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473027"/>
            <wp:docPr id="741" name="Picture 741"/>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30"/>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742" name="Picture 742"/>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31"/>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743" name="Picture 743"/>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8"/>
                    <a:stretch>
                      <a:fillRect/>
                    </a:stretch>
                  </pic:blipFill>
                  <pic:spPr>
                    <a:xfrm>
                      <a:off x="0" y="0"/>
                      <a:ext cx="3657600" cy="1020853"/>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4" name="Picture 744"/>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2"/>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5" name="Picture 745"/>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2"/>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6" name="Picture 746"/>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3"/>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7" name="Picture 747"/>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3"/>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310185"/>
            <wp:docPr id="748" name="Picture 748"/>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34"/>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88652"/>
            <wp:docPr id="749" name="Picture 749"/>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35"/>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750" name="Picture 750"/>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36"/>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751" name="Picture 751"/>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37"/>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752" name="Picture 752"/>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8"/>
                    <a:stretch>
                      <a:fillRect/>
                    </a:stretch>
                  </pic:blipFill>
                  <pic:spPr>
                    <a:xfrm>
                      <a:off x="0" y="0"/>
                      <a:ext cx="3657600" cy="566313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9"/>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4" name="Picture 754"/>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4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5" name="Picture 755"/>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9"/>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6" name="Picture 756"/>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4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757" name="Picture 757"/>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41"/>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8" name="Picture 758"/>
            <wp:cNvGraphicFramePr>
              <a:graphicFrameLocks noChangeAspect="1"/>
            </wp:cNvGraphicFramePr>
            <a:graphic>
              <a:graphicData uri="http://schemas.openxmlformats.org/drawingml/2006/picture">
                <pic:pic>
                  <pic:nvPicPr>
                    <pic:cNvPr id="0" name="hur-tar-jag-bort-en-tidrapport_e7c48a92.png"/>
                    <pic:cNvPicPr/>
                  </pic:nvPicPr>
                  <pic:blipFill>
                    <a:blip r:embed="rId542"/>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9" name="Picture 759"/>
            <wp:cNvGraphicFramePr>
              <a:graphicFrameLocks noChangeAspect="1"/>
            </wp:cNvGraphicFramePr>
            <a:graphic>
              <a:graphicData uri="http://schemas.openxmlformats.org/drawingml/2006/picture">
                <pic:pic>
                  <pic:nvPicPr>
                    <pic:cNvPr id="0" name="hur-tar-jag-bort-en-tidrapport_e7c48a92.png"/>
                    <pic:cNvPicPr/>
                  </pic:nvPicPr>
                  <pic:blipFill>
                    <a:blip r:embed="rId542"/>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6 februari 2026</w:t>
        <w:br/>
      </w:r>
      <w:r>
        <w:rPr>
          <w:i/>
        </w:rPr>
        <w:t>🔗 https://knowledge.flexhrm.com/sv/vilka-funktioner-i-hrm-time-fungerar-med-modulen-koncern</w:t>
        <w:br/>
      </w:r>
    </w:p>
    <w:p>
      <w:r>
        <w:t># Vilka funktioner i HRM Time fungerar med modulen Koncern?</w:t>
        <w:br/>
        <w:br/>
        <w:t xml:space="preserve">**Datum:** den 6 februari 2026  </w:t>
        <w:br/>
        <w:t xml:space="preserve">**Kategori:** Time  </w:t>
        <w:br/>
        <w:t xml:space="preserve">**Underkategori:** Frånvaro &amp; Semester  </w:t>
        <w:br/>
        <w:t xml:space="preserve">**Typ:** feature  </w:t>
        <w:br/>
        <w:t xml:space="preserve">**Svårighetsgrad:** advanced  </w:t>
        <w:br/>
        <w:t xml:space="preserve">**Tags:** attestering, frånvaro, hrm-time, schema,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Frånvaro och Schema.</w:t>
        <w:br/>
        <w:t>Anställdaregistret:</w:t>
        <w:br/>
        <w:t>Anställningsdatum inom koncern - syns på den aktuella anställningen.</w:t>
        <w:br/>
        <w:t>Möjlighet att hämta ledigt anställningsnr inom koncern (samt en anställd kan ha ...</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760" name="Picture 760"/>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43"/>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761" name="Picture 761"/>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43"/>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762" name="Picture 762"/>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44"/>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763" name="Picture 763"/>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45"/>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672208"/>
            <wp:docPr id="764" name="Picture 764"/>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46"/>
                    <a:stretch>
                      <a:fillRect/>
                    </a:stretch>
                  </pic:blipFill>
                  <pic:spPr>
                    <a:xfrm>
                      <a:off x="0" y="0"/>
                      <a:ext cx="3657600" cy="672208"/>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765" name="Picture 765"/>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47"/>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3019647"/>
            <wp:docPr id="766" name="Picture 766"/>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48"/>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767" name="Picture 767"/>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49"/>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768" name="Picture 768"/>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50"/>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1337569"/>
            <wp:docPr id="769" name="Picture 769"/>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51"/>
                    <a:stretch>
                      <a:fillRect/>
                    </a:stretch>
                  </pic:blipFill>
                  <pic:spPr>
                    <a:xfrm>
                      <a:off x="0" y="0"/>
                      <a:ext cx="3657600" cy="1337569"/>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770" name="Picture 770"/>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2"/>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71" name="Picture 771"/>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2"/>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72" name="Picture 772"/>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3"/>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4023360"/>
            <wp:docPr id="773" name="Picture 773"/>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3"/>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1260428"/>
            <wp:docPr id="774" name="Picture 774"/>
            <wp:cNvGraphicFramePr>
              <a:graphicFrameLocks noChangeAspect="1"/>
            </wp:cNvGraphicFramePr>
            <a:graphic>
              <a:graphicData uri="http://schemas.openxmlformats.org/drawingml/2006/picture">
                <pic:pic>
                  <pic:nvPicPr>
                    <pic:cNvPr id="0" name="hur-tar-jag-bort-en-reserakning_59d2aa2b.png"/>
                    <pic:cNvPicPr/>
                  </pic:nvPicPr>
                  <pic:blipFill>
                    <a:blip r:embed="rId554"/>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870857"/>
            <wp:docPr id="775" name="Picture 775"/>
            <wp:cNvGraphicFramePr>
              <a:graphicFrameLocks noChangeAspect="1"/>
            </wp:cNvGraphicFramePr>
            <a:graphic>
              <a:graphicData uri="http://schemas.openxmlformats.org/drawingml/2006/picture">
                <pic:pic>
                  <pic:nvPicPr>
                    <pic:cNvPr id="0" name="hur-tar-jag-bort-en-reserakning_7c5c2959.png"/>
                    <pic:cNvPicPr/>
                  </pic:nvPicPr>
                  <pic:blipFill>
                    <a:blip r:embed="rId555"/>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776" name="Picture 776"/>
            <wp:cNvGraphicFramePr>
              <a:graphicFrameLocks noChangeAspect="1"/>
            </wp:cNvGraphicFramePr>
            <a:graphic>
              <a:graphicData uri="http://schemas.openxmlformats.org/drawingml/2006/picture">
                <pic:pic>
                  <pic:nvPicPr>
                    <pic:cNvPr id="0" name="hur-tar-jag-bort-en-reserakning_503e0218.png"/>
                    <pic:cNvPicPr/>
                  </pic:nvPicPr>
                  <pic:blipFill>
                    <a:blip r:embed="rId556"/>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238513"/>
            <wp:docPr id="777" name="Picture 777"/>
            <wp:cNvGraphicFramePr>
              <a:graphicFrameLocks noChangeAspect="1"/>
            </wp:cNvGraphicFramePr>
            <a:graphic>
              <a:graphicData uri="http://schemas.openxmlformats.org/drawingml/2006/picture">
                <pic:pic>
                  <pic:nvPicPr>
                    <pic:cNvPr id="0" name="hur-tar-jag-bort-en-reserakning_503e0218.png"/>
                    <pic:cNvPicPr/>
                  </pic:nvPicPr>
                  <pic:blipFill>
                    <a:blip r:embed="rId556"/>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778" name="Picture 778"/>
            <wp:cNvGraphicFramePr>
              <a:graphicFrameLocks noChangeAspect="1"/>
            </wp:cNvGraphicFramePr>
            <a:graphic>
              <a:graphicData uri="http://schemas.openxmlformats.org/drawingml/2006/picture">
                <pic:pic>
                  <pic:nvPicPr>
                    <pic:cNvPr id="0" name="hur-tar-jag-bort-en-reserakning_59d2aa2b.png"/>
                    <pic:cNvPicPr/>
                  </pic:nvPicPr>
                  <pic:blipFill>
                    <a:blip r:embed="rId554"/>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1151871"/>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57"/>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3938962"/>
            <wp:docPr id="780" name="Picture 780"/>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8"/>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781" name="Picture 781"/>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59"/>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782" name="Picture 782"/>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560"/>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783" name="Picture 783"/>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61"/>
                    <a:stretch>
                      <a:fillRect/>
                    </a:stretch>
                  </pic:blipFill>
                  <pic:spPr>
                    <a:xfrm>
                      <a:off x="0" y="0"/>
                      <a:ext cx="3657600" cy="56831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784" name="Picture 784"/>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2"/>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785" name="Picture 785"/>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63"/>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6" name="Picture 786"/>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2"/>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7" name="Picture 787"/>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564"/>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88" name="Picture 788"/>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5"/>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789" name="Picture 789"/>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6"/>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90" name="Picture 790"/>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6"/>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791" name="Picture 791"/>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5"/>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92" name="Picture 792"/>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7"/>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93" name="Picture 793"/>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8"/>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4" name="Picture 794"/>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8"/>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5" name="Picture 795"/>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7"/>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6" name="Picture 796"/>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9"/>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7" name="Picture 797"/>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9"/>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8" name="Picture 798"/>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70"/>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9" name="Picture 799"/>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70"/>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800" name="Picture 800"/>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71"/>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2962569"/>
            <wp:docPr id="801" name="Picture 801"/>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71"/>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802" name="Picture 802"/>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72"/>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2890"/>
            <wp:docPr id="803" name="Picture 803"/>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72"/>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804" name="Picture 804"/>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73"/>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1302707"/>
            <wp:docPr id="805" name="Picture 805"/>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574"/>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806" name="Picture 806"/>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575"/>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807" name="Picture 807"/>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576"/>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808" name="Picture 808"/>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77"/>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614936"/>
            <wp:docPr id="809" name="Picture 809"/>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8"/>
                    <a:stretch>
                      <a:fillRect/>
                    </a:stretch>
                  </pic:blipFill>
                  <pic:spPr>
                    <a:xfrm>
                      <a:off x="0" y="0"/>
                      <a:ext cx="3657600" cy="261493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432193"/>
            <wp:docPr id="810" name="Picture 810"/>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79"/>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1104181"/>
            <wp:docPr id="811" name="Picture 811"/>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580"/>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2650435"/>
            <wp:docPr id="812" name="Picture 812"/>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81"/>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813" name="Picture 813"/>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82"/>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814" name="Picture 814"/>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83"/>
                    <a:stretch>
                      <a:fillRect/>
                    </a:stretch>
                  </pic:blipFill>
                  <pic:spPr>
                    <a:xfrm>
                      <a:off x="0" y="0"/>
                      <a:ext cx="3657600" cy="267496"/>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836672"/>
            <wp:docPr id="815" name="Picture 815"/>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584"/>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816" name="Picture 816"/>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585"/>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817" name="Picture 817"/>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86"/>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977180"/>
            <wp:docPr id="818" name="Picture 818"/>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87"/>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3895401"/>
            <wp:docPr id="819" name="Picture 819"/>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588"/>
                    <a:stretch>
                      <a:fillRect/>
                    </a:stretch>
                  </pic:blipFill>
                  <pic:spPr>
                    <a:xfrm>
                      <a:off x="0" y="0"/>
                      <a:ext cx="3657600" cy="3895401"/>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1145754"/>
            <wp:docPr id="820" name="Picture 820"/>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9"/>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821" name="Picture 821"/>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590"/>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822" name="Picture 822"/>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91"/>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270658"/>
            <wp:docPr id="823" name="Picture 823"/>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91"/>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824" name="Picture 824"/>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9"/>
                    <a:stretch>
                      <a:fillRect/>
                    </a:stretch>
                  </pic:blipFill>
                  <pic:spPr>
                    <a:xfrm>
                      <a:off x="0" y="0"/>
                      <a:ext cx="3657600" cy="114575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825" name="Picture 825"/>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592"/>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687185"/>
            <wp:docPr id="826" name="Picture 826"/>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93"/>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502458"/>
            <wp:docPr id="827" name="Picture 827"/>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94"/>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8" name="Picture 828"/>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5"/>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829" name="Picture 829"/>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596"/>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830" name="Picture 830"/>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597"/>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687185"/>
            <wp:docPr id="831" name="Picture 831"/>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93"/>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832" name="Picture 832"/>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598"/>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833" name="Picture 833"/>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94"/>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34" name="Picture 834"/>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5"/>
                    <a:stretch>
                      <a:fillRect/>
                    </a:stretch>
                  </pic:blipFill>
                  <pic:spPr>
                    <a:xfrm>
                      <a:off x="0" y="0"/>
                      <a:ext cx="3657600" cy="2200507"/>
                    </a:xfrm>
                    <a:prstGeom prst="rect"/>
                  </pic:spPr>
                </pic:pic>
              </a:graphicData>
            </a:graphic>
          </wp:inline>
        </w:drawing>
      </w:r>
    </w:p>
    <w:p/>
    <w:p>
      <w:pPr>
        <w:pStyle w:val="Heading2"/>
      </w:pPr>
      <w:r>
        <w:t>⚙️Hur aktiverar jag e-signering via Scrive i HRM?</w:t>
      </w:r>
    </w:p>
    <w:p>
      <w:r>
        <w:rPr>
          <w:i/>
        </w:rPr>
        <w:t>📅 den 13 januari 2026</w:t>
        <w:br/>
      </w:r>
      <w:r>
        <w:rPr>
          <w:i/>
        </w:rPr>
        <w:t>🔗 https://knowledge.flexhrm.com/sv/aktivera-integration-till-scrive-0-0</w:t>
        <w:br/>
      </w:r>
      <w:r>
        <w:rPr>
          <w:i/>
        </w:rPr>
        <w:t>📸 8 bilder</w:t>
        <w:br/>
      </w:r>
    </w:p>
    <w:p>
      <w:r>
        <w:t># ⚙️Hur aktiverar jag e-signering via Scrive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w:t>
      </w:r>
    </w:p>
    <w:p>
      <w:r>
        <w:drawing>
          <wp:inline xmlns:a="http://schemas.openxmlformats.org/drawingml/2006/main" xmlns:pic="http://schemas.openxmlformats.org/drawingml/2006/picture">
            <wp:extent cx="3657600" cy="2604655"/>
            <wp:docPr id="835" name="Picture 835"/>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9"/>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3947790"/>
            <wp:docPr id="836" name="Picture 836"/>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600"/>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2523067"/>
            <wp:docPr id="837" name="Picture 837"/>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1"/>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8" name="Picture 838"/>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839" name="Picture 839"/>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2"/>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13 januari 2026</w:t>
        <w:br/>
      </w:r>
      <w:r>
        <w:rPr>
          <w:i/>
        </w:rPr>
        <w:t>🔗 https://knowledge.flexhrm.com/sv/aktivera-integration-till-verified-0-0-0</w:t>
        <w:br/>
      </w:r>
      <w:r>
        <w:rPr>
          <w:i/>
        </w:rPr>
        <w:t>📸 8 bilder</w:t>
        <w:br/>
      </w:r>
    </w:p>
    <w:p>
      <w:r>
        <w:t># ⚙️Hur aktiverar jag e-signering via Verified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40" name="Picture 840"/>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9"/>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41" name="Picture 841"/>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1"/>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842" name="Picture 842"/>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603"/>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843" name="Picture 843"/>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844" name="Picture 844"/>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9"/>
                    <a:stretch>
                      <a:fillRect/>
                    </a:stretch>
                  </pic:blipFill>
                  <pic:spPr>
                    <a:xfrm>
                      <a:off x="0" y="0"/>
                      <a:ext cx="3657600" cy="260465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2074460"/>
            <wp:docPr id="845" name="Picture 845"/>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604"/>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1166805"/>
            <wp:docPr id="846" name="Picture 846"/>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605"/>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847" name="Picture 847"/>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606"/>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287811"/>
            <wp:docPr id="848" name="Picture 848"/>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607"/>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1233306"/>
            <wp:docPr id="849" name="Picture 849"/>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08"/>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275463"/>
            <wp:docPr id="850" name="Picture 850"/>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09"/>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51" name="Picture 851"/>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10"/>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1422400"/>
            <wp:docPr id="852" name="Picture 852"/>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11"/>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853" name="Picture 853"/>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12"/>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854" name="Picture 854"/>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10"/>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855" name="Picture 855"/>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13"/>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6" name="Picture 856"/>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857" name="Picture 857"/>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13"/>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8" name="Picture 858"/>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859" name="Picture 859"/>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15"/>
                    <a:stretch>
                      <a:fillRect/>
                    </a:stretch>
                  </pic:blipFill>
                  <pic:spPr>
                    <a:xfrm>
                      <a:off x="0" y="0"/>
                      <a:ext cx="3657600" cy="636896"/>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3483714"/>
            <wp:docPr id="860" name="Picture 860"/>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16"/>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861" name="Picture 861"/>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7"/>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1413908"/>
            <wp:docPr id="862" name="Picture 862"/>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7"/>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63" name="Picture 863"/>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18"/>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864" name="Picture 864"/>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19"/>
                    <a:stretch>
                      <a:fillRect/>
                    </a:stretch>
                  </pic:blipFill>
                  <pic:spPr>
                    <a:xfrm>
                      <a:off x="0" y="0"/>
                      <a:ext cx="3657600" cy="554182"/>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5" name="Picture 865"/>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20"/>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1593346"/>
            <wp:docPr id="866" name="Picture 866"/>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20"/>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7" name="Picture 867"/>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1"/>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8" name="Picture 868"/>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1"/>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1877932"/>
            <wp:docPr id="869" name="Picture 869"/>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22"/>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870" name="Picture 870"/>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23"/>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2270987"/>
            <wp:docPr id="871" name="Picture 871"/>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24"/>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673856"/>
            <wp:docPr id="872" name="Picture 872"/>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25"/>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873" name="Picture 873"/>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26"/>
                    <a:stretch>
                      <a:fillRect/>
                    </a:stretch>
                  </pic:blipFill>
                  <pic:spPr>
                    <a:xfrm>
                      <a:off x="0" y="0"/>
                      <a:ext cx="3657600" cy="5212080"/>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4" name="Picture 874"/>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7"/>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070340"/>
            <wp:docPr id="875" name="Picture 875"/>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7"/>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6" name="Picture 876"/>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8"/>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877" name="Picture 877"/>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8"/>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878" name="Picture 878"/>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879" name="Picture 879"/>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80" name="Picture 880"/>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9"/>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81" name="Picture 881"/>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9"/>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882" name="Picture 882"/>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30"/>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883" name="Picture 883"/>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31"/>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4" name="Picture 884"/>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32"/>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885" name="Picture 885"/>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33"/>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634836"/>
            <wp:docPr id="886" name="Picture 886"/>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34"/>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887" name="Picture 887"/>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35"/>
                    <a:stretch>
                      <a:fillRect/>
                    </a:stretch>
                  </pic:blipFill>
                  <pic:spPr>
                    <a:xfrm>
                      <a:off x="0" y="0"/>
                      <a:ext cx="3657600" cy="3788619"/>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888" name="Picture 888"/>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36"/>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889" name="Picture 889"/>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7"/>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1285922"/>
            <wp:docPr id="890" name="Picture 890"/>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7"/>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891" name="Picture 891"/>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8"/>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844800"/>
            <wp:docPr id="892" name="Picture 892"/>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39"/>
                    <a:stretch>
                      <a:fillRect/>
                    </a:stretch>
                  </pic:blipFill>
                  <pic:spPr>
                    <a:xfrm>
                      <a:off x="0" y="0"/>
                      <a:ext cx="3657600" cy="3844800"/>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893" name="Picture 893"/>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40"/>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1146412"/>
            <wp:docPr id="894" name="Picture 894"/>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41"/>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895" name="Picture 895"/>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42"/>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896" name="Picture 896"/>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43"/>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7" name="Picture 897"/>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41"/>
                    <a:stretch>
                      <a:fillRect/>
                    </a:stretch>
                  </pic:blipFill>
                  <pic:spPr>
                    <a:xfrm>
                      <a:off x="0" y="0"/>
                      <a:ext cx="3657600" cy="1146412"/>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231641"/>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44"/>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899" name="Picture 899"/>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45"/>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900" name="Picture 900"/>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6"/>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901" name="Picture 901"/>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47"/>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902" name="Picture 902"/>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48"/>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903" name="Picture 903"/>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9"/>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4" name="Picture 904"/>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50"/>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905" name="Picture 905"/>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51"/>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6" name="Picture 906"/>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50"/>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7" name="Picture 907"/>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9"/>
                    <a:stretch>
                      <a:fillRect/>
                    </a:stretch>
                  </pic:blipFill>
                  <pic:spPr>
                    <a:xfrm>
                      <a:off x="0" y="0"/>
                      <a:ext cx="3657600" cy="3791415"/>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908" name="Picture 908"/>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652"/>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909" name="Picture 909"/>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653"/>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910" name="Picture 910"/>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6"/>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736979"/>
            <wp:docPr id="911" name="Picture 911"/>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54"/>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912" name="Picture 912"/>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55"/>
                    <a:stretch>
                      <a:fillRect/>
                    </a:stretch>
                  </pic:blipFill>
                  <pic:spPr>
                    <a:xfrm>
                      <a:off x="0" y="0"/>
                      <a:ext cx="3657600" cy="1594059"/>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13" name="Picture 913"/>
            <wp:cNvGraphicFramePr>
              <a:graphicFrameLocks noChangeAspect="1"/>
            </wp:cNvGraphicFramePr>
            <a:graphic>
              <a:graphicData uri="http://schemas.openxmlformats.org/drawingml/2006/picture">
                <pic:pic>
                  <pic:nvPicPr>
                    <pic:cNvPr id="0" name="fragor-och-svar-winningtemp-hrm_73817eb0.png"/>
                    <pic:cNvPicPr/>
                  </pic:nvPicPr>
                  <pic:blipFill>
                    <a:blip r:embed="rId656"/>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4" name="Picture 914"/>
            <wp:cNvGraphicFramePr>
              <a:graphicFrameLocks noChangeAspect="1"/>
            </wp:cNvGraphicFramePr>
            <a:graphic>
              <a:graphicData uri="http://schemas.openxmlformats.org/drawingml/2006/picture">
                <pic:pic>
                  <pic:nvPicPr>
                    <pic:cNvPr id="0" name="fragor-och-svar-winningtemp-hrm_df2f9e50.png"/>
                    <pic:cNvPicPr/>
                  </pic:nvPicPr>
                  <pic:blipFill>
                    <a:blip r:embed="rId657"/>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5" name="Picture 915"/>
            <wp:cNvGraphicFramePr>
              <a:graphicFrameLocks noChangeAspect="1"/>
            </wp:cNvGraphicFramePr>
            <a:graphic>
              <a:graphicData uri="http://schemas.openxmlformats.org/drawingml/2006/picture">
                <pic:pic>
                  <pic:nvPicPr>
                    <pic:cNvPr id="0" name="fragor-och-svar-winningtemp-hrm_df2f9e50.png"/>
                    <pic:cNvPicPr/>
                  </pic:nvPicPr>
                  <pic:blipFill>
                    <a:blip r:embed="rId657"/>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916" name="Picture 916"/>
            <wp:cNvGraphicFramePr>
              <a:graphicFrameLocks noChangeAspect="1"/>
            </wp:cNvGraphicFramePr>
            <a:graphic>
              <a:graphicData uri="http://schemas.openxmlformats.org/drawingml/2006/picture">
                <pic:pic>
                  <pic:nvPicPr>
                    <pic:cNvPr id="0" name="fragor-och-svar-winningtemp-hrm_73817eb0.png"/>
                    <pic:cNvPicPr/>
                  </pic:nvPicPr>
                  <pic:blipFill>
                    <a:blip r:embed="rId656"/>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917" name="Picture 917"/>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58"/>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918" name="Picture 918"/>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659"/>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919" name="Picture 919"/>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660"/>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719612"/>
            <wp:docPr id="920" name="Picture 920"/>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61"/>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1473958"/>
            <wp:docPr id="921" name="Picture 921"/>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662"/>
                    <a:stretch>
                      <a:fillRect/>
                    </a:stretch>
                  </pic:blipFill>
                  <pic:spPr>
                    <a:xfrm>
                      <a:off x="0" y="0"/>
                      <a:ext cx="3657600" cy="1473958"/>
                    </a:xfrm>
                    <a:prstGeom prst="rect"/>
                  </pic:spPr>
                </pic:pic>
              </a:graphicData>
            </a:graphic>
          </wp:inline>
        </w:drawing>
      </w:r>
    </w:p>
    <w:p/>
    <w:p>
      <w:pPr>
        <w:pStyle w:val="Heading2"/>
      </w:pPr>
      <w:r>
        <w:t>⚙️Pulsmätningar och medarbetarundersökningar - Hur integrerar jag Winningtemp &amp; HRM?</w:t>
      </w:r>
    </w:p>
    <w:p>
      <w:r>
        <w:rPr>
          <w:i/>
        </w:rPr>
        <w:t>📅 den 13 januari 2026</w:t>
        <w:br/>
      </w:r>
      <w:r>
        <w:rPr>
          <w:i/>
        </w:rPr>
        <w:t>🔗 https://knowledge.flexhrm.com/sv/aktivera-integration-winningtemp-hrm-0</w:t>
        <w:br/>
      </w:r>
      <w:r>
        <w:rPr>
          <w:i/>
        </w:rPr>
        <w:t>📸 9 bilder</w:t>
        <w:br/>
      </w:r>
    </w:p>
    <w:p>
      <w:r>
        <w:t># ⚙️Pulsmätningar och medarbetarundersökningar - Hur integrerar jag Winningtemp &amp; HRM?</w:t>
        <w:br/>
        <w:br/>
        <w:t xml:space="preserve">**Datum:** den 13 januari 2026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63"/>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923" name="Picture 923"/>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664"/>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924" name="Picture 924"/>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65"/>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982639"/>
            <wp:docPr id="925" name="Picture 925"/>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63"/>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326562"/>
            <wp:docPr id="926" name="Picture 926"/>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66"/>
                    <a:stretch>
                      <a:fillRect/>
                    </a:stretch>
                  </pic:blipFill>
                  <pic:spPr>
                    <a:xfrm>
                      <a:off x="0" y="0"/>
                      <a:ext cx="3657600" cy="132656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698765"/>
            <wp:docPr id="927" name="Picture 927"/>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7"/>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691339"/>
            <wp:docPr id="928" name="Picture 928"/>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668"/>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7376985"/>
            <wp:docPr id="929" name="Picture 929"/>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669"/>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30" name="Picture 930"/>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7"/>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31" name="Picture 931"/>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670"/>
                    <a:stretch>
                      <a:fillRect/>
                    </a:stretch>
                  </pic:blipFill>
                  <pic:spPr>
                    <a:xfrm>
                      <a:off x="0" y="0"/>
                      <a:ext cx="3657600" cy="1931831"/>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3436502"/>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671"/>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933" name="Picture 933"/>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672"/>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2630757"/>
            <wp:docPr id="934" name="Picture 934"/>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673"/>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995423"/>
            <wp:docPr id="935" name="Picture 935"/>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674"/>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936" name="Picture 936"/>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675"/>
                    <a:stretch>
                      <a:fillRect/>
                    </a:stretch>
                  </pic:blipFill>
                  <pic:spPr>
                    <a:xfrm>
                      <a:off x="0" y="0"/>
                      <a:ext cx="3657600" cy="666011"/>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7" name="Picture 937"/>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6"/>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8" name="Picture 938"/>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6"/>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1932523"/>
            <wp:docPr id="939" name="Picture 939"/>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677"/>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940" name="Picture 940"/>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678"/>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941" name="Picture 941"/>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679"/>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942" name="Picture 942"/>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680"/>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484986"/>
            <wp:docPr id="943" name="Picture 943"/>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681"/>
                    <a:stretch>
                      <a:fillRect/>
                    </a:stretch>
                  </pic:blipFill>
                  <pic:spPr>
                    <a:xfrm>
                      <a:off x="0" y="0"/>
                      <a:ext cx="3657600" cy="484986"/>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4" name="Picture 944"/>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682"/>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945" name="Picture 945"/>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83"/>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946" name="Picture 946"/>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684"/>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4790276"/>
            <wp:docPr id="947" name="Picture 947"/>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83"/>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315644"/>
            <wp:docPr id="948" name="Picture 948"/>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685"/>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949" name="Picture 949"/>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686"/>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950" name="Picture 950"/>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687"/>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844800"/>
            <wp:docPr id="951" name="Picture 951"/>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88"/>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952" name="Picture 952"/>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89"/>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399011"/>
            <wp:docPr id="953" name="Picture 953"/>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690"/>
                    <a:stretch>
                      <a:fillRect/>
                    </a:stretch>
                  </pic:blipFill>
                  <pic:spPr>
                    <a:xfrm>
                      <a:off x="0" y="0"/>
                      <a:ext cx="3657600" cy="39901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954" name="Picture 954"/>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8"/>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5" name="Picture 955"/>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8"/>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943155"/>
            <wp:docPr id="956" name="Picture 956"/>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8"/>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957" name="Picture 957"/>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8"/>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958" name="Picture 958"/>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9" name="Picture 959"/>
            <wp:cNvGraphicFramePr>
              <a:graphicFrameLocks noChangeAspect="1"/>
            </wp:cNvGraphicFramePr>
            <a:graphic>
              <a:graphicData uri="http://schemas.openxmlformats.org/drawingml/2006/picture">
                <pic:pic>
                  <pic:nvPicPr>
                    <pic:cNvPr id="0" name="hur-staller-jag-in-avgangsorsaker_705305b5.png"/>
                    <pic:cNvPicPr/>
                  </pic:nvPicPr>
                  <pic:blipFill>
                    <a:blip r:embed="rId691"/>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60" name="Picture 960"/>
            <wp:cNvGraphicFramePr>
              <a:graphicFrameLocks noChangeAspect="1"/>
            </wp:cNvGraphicFramePr>
            <a:graphic>
              <a:graphicData uri="http://schemas.openxmlformats.org/drawingml/2006/picture">
                <pic:pic>
                  <pic:nvPicPr>
                    <pic:cNvPr id="0" name="hur-staller-jag-in-avgangsorsaker_705305b5.png"/>
                    <pic:cNvPicPr/>
                  </pic:nvPicPr>
                  <pic:blipFill>
                    <a:blip r:embed="rId691"/>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961" name="Picture 961"/>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692"/>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962" name="Picture 962"/>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693"/>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963" name="Picture 963"/>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94"/>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964" name="Picture 964"/>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695"/>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965" name="Picture 965"/>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94"/>
                    <a:stretch>
                      <a:fillRect/>
                    </a:stretch>
                  </pic:blipFill>
                  <pic:spPr>
                    <a:xfrm>
                      <a:off x="0" y="0"/>
                      <a:ext cx="3657600" cy="1675945"/>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966" name="Picture 966"/>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6"/>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7" name="Picture 967"/>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697"/>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8" name="Picture 968"/>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698"/>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9" name="Picture 969"/>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699"/>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222839"/>
            <wp:docPr id="970" name="Picture 970"/>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6"/>
                    <a:stretch>
                      <a:fillRect/>
                    </a:stretch>
                  </pic:blipFill>
                  <pic:spPr>
                    <a:xfrm>
                      <a:off x="0" y="0"/>
                      <a:ext cx="3657600" cy="1222839"/>
                    </a:xfrm>
                    <a:prstGeom prst="rect"/>
                  </pic:spPr>
                </pic:pic>
              </a:graphicData>
            </a:graphic>
          </wp:inline>
        </w:drawing>
      </w:r>
    </w:p>
    <w:p/>
    <w:p>
      <w:pPr>
        <w:pStyle w:val="Heading2"/>
      </w:pPr>
      <w:r>
        <w:t>Genomför Lönekartläggning i HRM - Steg 3 anställda</w:t>
      </w:r>
    </w:p>
    <w:p>
      <w:r>
        <w:rPr>
          <w:i/>
        </w:rPr>
        <w:t>📅 den 29 januari 2026</w:t>
        <w:br/>
      </w:r>
      <w:r>
        <w:rPr>
          <w:i/>
        </w:rPr>
        <w:t>🔗 https://knowledge.flexhrm.com/sv/genomfor-lonekartlaggning-i-hrm-anstallda-0</w:t>
        <w:br/>
      </w:r>
      <w:r>
        <w:rPr>
          <w:i/>
        </w:rPr>
        <w:t>📸 5 bilder</w:t>
        <w:br/>
      </w:r>
    </w:p>
    <w:p>
      <w:r>
        <w:t># Genomför Lönekartläggning i HRM - Steg 3 anställda</w:t>
        <w:br/>
        <w:br/>
        <w:t xml:space="preserve">**Datum:** den 29 januari 2026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158314"/>
            <wp:docPr id="971" name="Picture 971"/>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700"/>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972" name="Picture 972"/>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701"/>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967154"/>
            <wp:docPr id="973" name="Picture 973"/>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702"/>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974" name="Picture 974"/>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703"/>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975" name="Picture 975"/>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704"/>
                    <a:stretch>
                      <a:fillRect/>
                    </a:stretch>
                  </pic:blipFill>
                  <pic:spPr>
                    <a:xfrm>
                      <a:off x="0" y="0"/>
                      <a:ext cx="3657600" cy="1712828"/>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704224"/>
            <wp:docPr id="976" name="Picture 976"/>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705"/>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802577"/>
            <wp:docPr id="977" name="Picture 977"/>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706"/>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662400"/>
            <wp:docPr id="978" name="Picture 978"/>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707"/>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266512"/>
            <wp:docPr id="979" name="Picture 979"/>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08"/>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1495795"/>
            <wp:docPr id="980" name="Picture 980"/>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09"/>
                    <a:stretch>
                      <a:fillRect/>
                    </a:stretch>
                  </pic:blipFill>
                  <pic:spPr>
                    <a:xfrm>
                      <a:off x="0" y="0"/>
                      <a:ext cx="3657600" cy="1495795"/>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981" name="Picture 981"/>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10"/>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1006997"/>
            <wp:docPr id="982" name="Picture 982"/>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11"/>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983" name="Picture 983"/>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10"/>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984" name="Picture 984"/>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12"/>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5" name="Picture 985"/>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13"/>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986" name="Picture 986"/>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14"/>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7" name="Picture 987"/>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5"/>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8" name="Picture 988"/>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14"/>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9" name="Picture 989"/>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5"/>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183642"/>
            <wp:docPr id="990" name="Picture 990"/>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6"/>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991" name="Picture 991"/>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7"/>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92" name="Picture 992"/>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7"/>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93" name="Picture 993"/>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6"/>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33285"/>
            <wp:docPr id="994" name="Picture 994"/>
            <wp:cNvGraphicFramePr>
              <a:graphicFrameLocks noChangeAspect="1"/>
            </wp:cNvGraphicFramePr>
            <a:graphic>
              <a:graphicData uri="http://schemas.openxmlformats.org/drawingml/2006/picture">
                <pic:pic>
                  <pic:nvPicPr>
                    <pic:cNvPr id="0" name="arbeta-med-arets-lonerevision_d4ea6e8d.png"/>
                    <pic:cNvPicPr/>
                  </pic:nvPicPr>
                  <pic:blipFill>
                    <a:blip r:embed="rId718"/>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4014439"/>
            <wp:docPr id="995" name="Picture 995"/>
            <wp:cNvGraphicFramePr>
              <a:graphicFrameLocks noChangeAspect="1"/>
            </wp:cNvGraphicFramePr>
            <a:graphic>
              <a:graphicData uri="http://schemas.openxmlformats.org/drawingml/2006/picture">
                <pic:pic>
                  <pic:nvPicPr>
                    <pic:cNvPr id="0" name="arbeta-med-arets-lonerevision_9b706af8.png"/>
                    <pic:cNvPicPr/>
                  </pic:nvPicPr>
                  <pic:blipFill>
                    <a:blip r:embed="rId719"/>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996" name="Picture 996"/>
            <wp:cNvGraphicFramePr>
              <a:graphicFrameLocks noChangeAspect="1"/>
            </wp:cNvGraphicFramePr>
            <a:graphic>
              <a:graphicData uri="http://schemas.openxmlformats.org/drawingml/2006/picture">
                <pic:pic>
                  <pic:nvPicPr>
                    <pic:cNvPr id="0" name="arbeta-med-arets-lonerevision_f64f3c67.png"/>
                    <pic:cNvPicPr/>
                  </pic:nvPicPr>
                  <pic:blipFill>
                    <a:blip r:embed="rId720"/>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7384429"/>
            <wp:docPr id="997" name="Picture 997"/>
            <wp:cNvGraphicFramePr>
              <a:graphicFrameLocks noChangeAspect="1"/>
            </wp:cNvGraphicFramePr>
            <a:graphic>
              <a:graphicData uri="http://schemas.openxmlformats.org/drawingml/2006/picture">
                <pic:pic>
                  <pic:nvPicPr>
                    <pic:cNvPr id="0" name="arbeta-med-arets-lonerevision_5db6479c.png"/>
                    <pic:cNvPicPr/>
                  </pic:nvPicPr>
                  <pic:blipFill>
                    <a:blip r:embed="rId721"/>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206462"/>
            <wp:docPr id="998" name="Picture 998"/>
            <wp:cNvGraphicFramePr>
              <a:graphicFrameLocks noChangeAspect="1"/>
            </wp:cNvGraphicFramePr>
            <a:graphic>
              <a:graphicData uri="http://schemas.openxmlformats.org/drawingml/2006/picture">
                <pic:pic>
                  <pic:nvPicPr>
                    <pic:cNvPr id="0" name="arbeta-med-arets-lonerevision_9124ce40.png"/>
                    <pic:cNvPicPr/>
                  </pic:nvPicPr>
                  <pic:blipFill>
                    <a:blip r:embed="rId722"/>
                    <a:stretch>
                      <a:fillRect/>
                    </a:stretch>
                  </pic:blipFill>
                  <pic:spPr>
                    <a:xfrm>
                      <a:off x="0" y="0"/>
                      <a:ext cx="3657600" cy="1206462"/>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9" name="Picture 999"/>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3"/>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1000" name="Picture 1000"/>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3"/>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1001" name="Picture 1001"/>
            <wp:cNvGraphicFramePr>
              <a:graphicFrameLocks noChangeAspect="1"/>
            </wp:cNvGraphicFramePr>
            <a:graphic>
              <a:graphicData uri="http://schemas.openxmlformats.org/drawingml/2006/picture">
                <pic:pic>
                  <pic:nvPicPr>
                    <pic:cNvPr id="0" name="skapa-en-lonerevision_9d7508e7.png"/>
                    <pic:cNvPicPr/>
                  </pic:nvPicPr>
                  <pic:blipFill>
                    <a:blip r:embed="rId724"/>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453006"/>
            <wp:docPr id="1002" name="Picture 1002"/>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1003" name="Picture 1003"/>
            <wp:cNvGraphicFramePr>
              <a:graphicFrameLocks noChangeAspect="1"/>
            </wp:cNvGraphicFramePr>
            <a:graphic>
              <a:graphicData uri="http://schemas.openxmlformats.org/drawingml/2006/picture">
                <pic:pic>
                  <pic:nvPicPr>
                    <pic:cNvPr id="0" name="skapa-en-lonerevision_3c75c893.png"/>
                    <pic:cNvPicPr/>
                  </pic:nvPicPr>
                  <pic:blipFill>
                    <a:blip r:embed="rId726"/>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844977"/>
            <wp:docPr id="1004" name="Picture 1004"/>
            <wp:cNvGraphicFramePr>
              <a:graphicFrameLocks noChangeAspect="1"/>
            </wp:cNvGraphicFramePr>
            <a:graphic>
              <a:graphicData uri="http://schemas.openxmlformats.org/drawingml/2006/picture">
                <pic:pic>
                  <pic:nvPicPr>
                    <pic:cNvPr id="0" name="skapa-en-lonerevision_3c75c893.png"/>
                    <pic:cNvPicPr/>
                  </pic:nvPicPr>
                  <pic:blipFill>
                    <a:blip r:embed="rId726"/>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5" name="Picture 1005"/>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1006" name="Picture 1006"/>
            <wp:cNvGraphicFramePr>
              <a:graphicFrameLocks noChangeAspect="1"/>
            </wp:cNvGraphicFramePr>
            <a:graphic>
              <a:graphicData uri="http://schemas.openxmlformats.org/drawingml/2006/picture">
                <pic:pic>
                  <pic:nvPicPr>
                    <pic:cNvPr id="0" name="skapa-potter-i-en-lonerevision_a48a5ef4.png"/>
                    <pic:cNvPicPr/>
                  </pic:nvPicPr>
                  <pic:blipFill>
                    <a:blip r:embed="rId727"/>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406106"/>
            <wp:docPr id="1007" name="Picture 1007"/>
            <wp:cNvGraphicFramePr>
              <a:graphicFrameLocks noChangeAspect="1"/>
            </wp:cNvGraphicFramePr>
            <a:graphic>
              <a:graphicData uri="http://schemas.openxmlformats.org/drawingml/2006/picture">
                <pic:pic>
                  <pic:nvPicPr>
                    <pic:cNvPr id="0" name="skapa-potter-i-en-lonerevision_5869ddd0.png"/>
                    <pic:cNvPicPr/>
                  </pic:nvPicPr>
                  <pic:blipFill>
                    <a:blip r:embed="rId728"/>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1733973"/>
            <wp:docPr id="1008" name="Picture 1008"/>
            <wp:cNvGraphicFramePr>
              <a:graphicFrameLocks noChangeAspect="1"/>
            </wp:cNvGraphicFramePr>
            <a:graphic>
              <a:graphicData uri="http://schemas.openxmlformats.org/drawingml/2006/picture">
                <pic:pic>
                  <pic:nvPicPr>
                    <pic:cNvPr id="0" name="skapa-potter-i-en-lonerevision_809d8038.png"/>
                    <pic:cNvPicPr/>
                  </pic:nvPicPr>
                  <pic:blipFill>
                    <a:blip r:embed="rId729"/>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3273982"/>
            <wp:docPr id="1009" name="Picture 1009"/>
            <wp:cNvGraphicFramePr>
              <a:graphicFrameLocks noChangeAspect="1"/>
            </wp:cNvGraphicFramePr>
            <a:graphic>
              <a:graphicData uri="http://schemas.openxmlformats.org/drawingml/2006/picture">
                <pic:pic>
                  <pic:nvPicPr>
                    <pic:cNvPr id="0" name="skapa-potter-i-en-lonerevision_b4e6f524.png"/>
                    <pic:cNvPicPr/>
                  </pic:nvPicPr>
                  <pic:blipFill>
                    <a:blip r:embed="rId730"/>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1406106"/>
            <wp:docPr id="1010" name="Picture 1010"/>
            <wp:cNvGraphicFramePr>
              <a:graphicFrameLocks noChangeAspect="1"/>
            </wp:cNvGraphicFramePr>
            <a:graphic>
              <a:graphicData uri="http://schemas.openxmlformats.org/drawingml/2006/picture">
                <pic:pic>
                  <pic:nvPicPr>
                    <pic:cNvPr id="0" name="skapa-potter-i-en-lonerevision_5869ddd0.png"/>
                    <pic:cNvPicPr/>
                  </pic:nvPicPr>
                  <pic:blipFill>
                    <a:blip r:embed="rId728"/>
                    <a:stretch>
                      <a:fillRect/>
                    </a:stretch>
                  </pic:blipFill>
                  <pic:spPr>
                    <a:xfrm>
                      <a:off x="0" y="0"/>
                      <a:ext cx="3657600" cy="1406106"/>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1011" name="Picture 1011"/>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1012" name="Picture 1012"/>
            <wp:cNvGraphicFramePr>
              <a:graphicFrameLocks noChangeAspect="1"/>
            </wp:cNvGraphicFramePr>
            <a:graphic>
              <a:graphicData uri="http://schemas.openxmlformats.org/drawingml/2006/picture">
                <pic:pic>
                  <pic:nvPicPr>
                    <pic:cNvPr id="0" name="valbara-kolumner-i-lonerevision_a188fddc.png"/>
                    <pic:cNvPicPr/>
                  </pic:nvPicPr>
                  <pic:blipFill>
                    <a:blip r:embed="rId731"/>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13" name="Picture 1013"/>
            <wp:cNvGraphicFramePr>
              <a:graphicFrameLocks noChangeAspect="1"/>
            </wp:cNvGraphicFramePr>
            <a:graphic>
              <a:graphicData uri="http://schemas.openxmlformats.org/drawingml/2006/picture">
                <pic:pic>
                  <pic:nvPicPr>
                    <pic:cNvPr id="0" name="valbara-kolumner-i-lonerevision_a188fddc.png"/>
                    <pic:cNvPicPr/>
                  </pic:nvPicPr>
                  <pic:blipFill>
                    <a:blip r:embed="rId731"/>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4" name="Picture 1014"/>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1015" name="Picture 1015"/>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1016" name="Picture 1016"/>
            <wp:cNvGraphicFramePr>
              <a:graphicFrameLocks noChangeAspect="1"/>
            </wp:cNvGraphicFramePr>
            <a:graphic>
              <a:graphicData uri="http://schemas.openxmlformats.org/drawingml/2006/picture">
                <pic:pic>
                  <pic:nvPicPr>
                    <pic:cNvPr id="0" name="starta-lonerevision_4dbf7a12.png"/>
                    <pic:cNvPicPr/>
                  </pic:nvPicPr>
                  <pic:blipFill>
                    <a:blip r:embed="rId732"/>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1017" name="Picture 1017"/>
            <wp:cNvGraphicFramePr>
              <a:graphicFrameLocks noChangeAspect="1"/>
            </wp:cNvGraphicFramePr>
            <a:graphic>
              <a:graphicData uri="http://schemas.openxmlformats.org/drawingml/2006/picture">
                <pic:pic>
                  <pic:nvPicPr>
                    <pic:cNvPr id="0" name="starta-lonerevision_957db62c.png"/>
                    <pic:cNvPicPr/>
                  </pic:nvPicPr>
                  <pic:blipFill>
                    <a:blip r:embed="rId733"/>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53006"/>
            <wp:docPr id="1018" name="Picture 1018"/>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9" name="Picture 1019"/>
            <wp:cNvGraphicFramePr>
              <a:graphicFrameLocks noChangeAspect="1"/>
            </wp:cNvGraphicFramePr>
            <a:graphic>
              <a:graphicData uri="http://schemas.openxmlformats.org/drawingml/2006/picture">
                <pic:pic>
                  <pic:nvPicPr>
                    <pic:cNvPr id="0" name="starta-lonerevision_ee86faec.png"/>
                    <pic:cNvPicPr/>
                  </pic:nvPicPr>
                  <pic:blipFill>
                    <a:blip r:embed="rId734"/>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1020" name="Picture 1020"/>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5"/>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195719"/>
            <wp:docPr id="1021" name="Picture 1021"/>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36"/>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3831136"/>
            <wp:docPr id="1022" name="Picture 1022"/>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37"/>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1285702"/>
            <wp:docPr id="1023" name="Picture 1023"/>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5"/>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472674"/>
            <wp:docPr id="1024" name="Picture 1024"/>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38"/>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5" name="Picture 1025"/>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9"/>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6" name="Picture 1026"/>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40"/>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1027" name="Picture 1027"/>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9"/>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8" name="Picture 1028"/>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40"/>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9" name="Picture 1029"/>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41"/>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30" name="Picture 1030"/>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41"/>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3157268"/>
            <wp:docPr id="1031" name="Picture 1031"/>
            <wp:cNvGraphicFramePr>
              <a:graphicFrameLocks noChangeAspect="1"/>
            </wp:cNvGraphicFramePr>
            <a:graphic>
              <a:graphicData uri="http://schemas.openxmlformats.org/drawingml/2006/picture">
                <pic:pic>
                  <pic:nvPicPr>
                    <pic:cNvPr id="0" name="kom-igang-med-lonerevision-i-hrm_51bf66bf.png"/>
                    <pic:cNvPicPr/>
                  </pic:nvPicPr>
                  <pic:blipFill>
                    <a:blip r:embed="rId742"/>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4279392"/>
            <wp:docPr id="1032" name="Picture 1032"/>
            <wp:cNvGraphicFramePr>
              <a:graphicFrameLocks noChangeAspect="1"/>
            </wp:cNvGraphicFramePr>
            <a:graphic>
              <a:graphicData uri="http://schemas.openxmlformats.org/drawingml/2006/picture">
                <pic:pic>
                  <pic:nvPicPr>
                    <pic:cNvPr id="0" name="kom-igang-med-lonerevision-i-hrm_388e96d6.png"/>
                    <pic:cNvPicPr/>
                  </pic:nvPicPr>
                  <pic:blipFill>
                    <a:blip r:embed="rId743"/>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1033" name="Picture 1033"/>
            <wp:cNvGraphicFramePr>
              <a:graphicFrameLocks noChangeAspect="1"/>
            </wp:cNvGraphicFramePr>
            <a:graphic>
              <a:graphicData uri="http://schemas.openxmlformats.org/drawingml/2006/picture">
                <pic:pic>
                  <pic:nvPicPr>
                    <pic:cNvPr id="0" name="kom-igang-med-lonerevision-i-hrm_96aea415.png"/>
                    <pic:cNvPicPr/>
                  </pic:nvPicPr>
                  <pic:blipFill>
                    <a:blip r:embed="rId744"/>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1034" name="Picture 1034"/>
            <wp:cNvGraphicFramePr>
              <a:graphicFrameLocks noChangeAspect="1"/>
            </wp:cNvGraphicFramePr>
            <a:graphic>
              <a:graphicData uri="http://schemas.openxmlformats.org/drawingml/2006/picture">
                <pic:pic>
                  <pic:nvPicPr>
                    <pic:cNvPr id="0" name="kom-igang-med-lonerevision-i-hrm_8831caae.png"/>
                    <pic:cNvPicPr/>
                  </pic:nvPicPr>
                  <pic:blipFill>
                    <a:blip r:embed="rId745"/>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822593"/>
            <wp:docPr id="1035" name="Picture 1035"/>
            <wp:cNvGraphicFramePr>
              <a:graphicFrameLocks noChangeAspect="1"/>
            </wp:cNvGraphicFramePr>
            <a:graphic>
              <a:graphicData uri="http://schemas.openxmlformats.org/drawingml/2006/picture">
                <pic:pic>
                  <pic:nvPicPr>
                    <pic:cNvPr id="0" name="kom-igang-med-lonerevision-i-hrm_f812814a.png"/>
                    <pic:cNvPicPr/>
                  </pic:nvPicPr>
                  <pic:blipFill>
                    <a:blip r:embed="rId746"/>
                    <a:stretch>
                      <a:fillRect/>
                    </a:stretch>
                  </pic:blipFill>
                  <pic:spPr>
                    <a:xfrm>
                      <a:off x="0" y="0"/>
                      <a:ext cx="3657600" cy="822593"/>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596128"/>
            <wp:docPr id="1036" name="Picture 1036"/>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47"/>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1037" name="Picture 1037"/>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48"/>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1038" name="Picture 1038"/>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49"/>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1039" name="Picture 1039"/>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50"/>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1040" name="Picture 1040"/>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51"/>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41" name="Picture 1041"/>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52"/>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1042" name="Picture 1042"/>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53"/>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124576"/>
            <wp:docPr id="1043" name="Picture 1043"/>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54"/>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1044" name="Picture 1044"/>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55"/>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1045" name="Picture 1045"/>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53"/>
                    <a:stretch>
                      <a:fillRect/>
                    </a:stretch>
                  </pic:blipFill>
                  <pic:spPr>
                    <a:xfrm>
                      <a:off x="0" y="0"/>
                      <a:ext cx="3657600" cy="632250"/>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3364992"/>
            <wp:docPr id="1046" name="Picture 1046"/>
            <wp:cNvGraphicFramePr>
              <a:graphicFrameLocks noChangeAspect="1"/>
            </wp:cNvGraphicFramePr>
            <a:graphic>
              <a:graphicData uri="http://schemas.openxmlformats.org/drawingml/2006/picture">
                <pic:pic>
                  <pic:nvPicPr>
                    <pic:cNvPr id="0" name="las-turordning-vid-uppsagning_a746d116.png"/>
                    <pic:cNvPicPr/>
                  </pic:nvPicPr>
                  <pic:blipFill>
                    <a:blip r:embed="rId756"/>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1047" name="Picture 1047"/>
            <wp:cNvGraphicFramePr>
              <a:graphicFrameLocks noChangeAspect="1"/>
            </wp:cNvGraphicFramePr>
            <a:graphic>
              <a:graphicData uri="http://schemas.openxmlformats.org/drawingml/2006/picture">
                <pic:pic>
                  <pic:nvPicPr>
                    <pic:cNvPr id="0" name="las-turordning-vid-uppsagning_2d58b2bd.png"/>
                    <pic:cNvPicPr/>
                  </pic:nvPicPr>
                  <pic:blipFill>
                    <a:blip r:embed="rId757"/>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1048" name="Picture 1048"/>
            <wp:cNvGraphicFramePr>
              <a:graphicFrameLocks noChangeAspect="1"/>
            </wp:cNvGraphicFramePr>
            <a:graphic>
              <a:graphicData uri="http://schemas.openxmlformats.org/drawingml/2006/picture">
                <pic:pic>
                  <pic:nvPicPr>
                    <pic:cNvPr id="0" name="las-turordning-vid-uppsagning_df4e8aa3.png"/>
                    <pic:cNvPicPr/>
                  </pic:nvPicPr>
                  <pic:blipFill>
                    <a:blip r:embed="rId758"/>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708700"/>
            <wp:docPr id="1049" name="Picture 1049"/>
            <wp:cNvGraphicFramePr>
              <a:graphicFrameLocks noChangeAspect="1"/>
            </wp:cNvGraphicFramePr>
            <a:graphic>
              <a:graphicData uri="http://schemas.openxmlformats.org/drawingml/2006/picture">
                <pic:pic>
                  <pic:nvPicPr>
                    <pic:cNvPr id="0" name="las-turordning-vid-uppsagning_7157f7d1.png"/>
                    <pic:cNvPicPr/>
                  </pic:nvPicPr>
                  <pic:blipFill>
                    <a:blip r:embed="rId759"/>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1050" name="Picture 1050"/>
            <wp:cNvGraphicFramePr>
              <a:graphicFrameLocks noChangeAspect="1"/>
            </wp:cNvGraphicFramePr>
            <a:graphic>
              <a:graphicData uri="http://schemas.openxmlformats.org/drawingml/2006/picture">
                <pic:pic>
                  <pic:nvPicPr>
                    <pic:cNvPr id="0" name="las-turordning-vid-uppsagning_9b31d50d.png"/>
                    <pic:cNvPicPr/>
                  </pic:nvPicPr>
                  <pic:blipFill>
                    <a:blip r:embed="rId760"/>
                    <a:stretch>
                      <a:fillRect/>
                    </a:stretch>
                  </pic:blipFill>
                  <pic:spPr>
                    <a:xfrm>
                      <a:off x="0" y="0"/>
                      <a:ext cx="3657600" cy="3367956"/>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1051" name="Picture 1051"/>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761"/>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1052" name="Picture 1052"/>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762"/>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287365"/>
            <wp:docPr id="1053" name="Picture 1053"/>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763"/>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2105214"/>
            <wp:docPr id="1054" name="Picture 1054"/>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764"/>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416801"/>
            <wp:docPr id="1055" name="Picture 1055"/>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765"/>
                    <a:stretch>
                      <a:fillRect/>
                    </a:stretch>
                  </pic:blipFill>
                  <pic:spPr>
                    <a:xfrm>
                      <a:off x="0" y="0"/>
                      <a:ext cx="3657600" cy="1416801"/>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6" name="Picture 1056"/>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6"/>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7" name="Picture 1057"/>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6"/>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1058" name="Picture 1058"/>
            <wp:cNvGraphicFramePr>
              <a:graphicFrameLocks noChangeAspect="1"/>
            </wp:cNvGraphicFramePr>
            <a:graphic>
              <a:graphicData uri="http://schemas.openxmlformats.org/drawingml/2006/picture">
                <pic:pic>
                  <pic:nvPicPr>
                    <pic:cNvPr id="0" name="exempel-pa-egna-falt-i-hrm-employee_1b999612.jpg"/>
                    <pic:cNvPicPr/>
                  </pic:nvPicPr>
                  <pic:blipFill>
                    <a:blip r:embed="rId767"/>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1059" name="Picture 1059"/>
            <wp:cNvGraphicFramePr>
              <a:graphicFrameLocks noChangeAspect="1"/>
            </wp:cNvGraphicFramePr>
            <a:graphic>
              <a:graphicData uri="http://schemas.openxmlformats.org/drawingml/2006/picture">
                <pic:pic>
                  <pic:nvPicPr>
                    <pic:cNvPr id="0" name="exempel-pa-egna-falt-i-hrm-employee_3e80b5c9.jpg"/>
                    <pic:cNvPicPr/>
                  </pic:nvPicPr>
                  <pic:blipFill>
                    <a:blip r:embed="rId768"/>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1060" name="Picture 1060"/>
            <wp:cNvGraphicFramePr>
              <a:graphicFrameLocks noChangeAspect="1"/>
            </wp:cNvGraphicFramePr>
            <a:graphic>
              <a:graphicData uri="http://schemas.openxmlformats.org/drawingml/2006/picture">
                <pic:pic>
                  <pic:nvPicPr>
                    <pic:cNvPr id="0" name="exempel-pa-egna-falt-i-hrm-employee_a55e9462.png"/>
                    <pic:cNvPicPr/>
                  </pic:nvPicPr>
                  <pic:blipFill>
                    <a:blip r:embed="rId769"/>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1061" name="Picture 1061"/>
            <wp:cNvGraphicFramePr>
              <a:graphicFrameLocks noChangeAspect="1"/>
            </wp:cNvGraphicFramePr>
            <a:graphic>
              <a:graphicData uri="http://schemas.openxmlformats.org/drawingml/2006/picture">
                <pic:pic>
                  <pic:nvPicPr>
                    <pic:cNvPr id="0" name="exempel-pa-egna-falt-i-hrm-employee_53ab4af6.jpg"/>
                    <pic:cNvPicPr/>
                  </pic:nvPicPr>
                  <pic:blipFill>
                    <a:blip r:embed="rId770"/>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1062" name="Picture 1062"/>
            <wp:cNvGraphicFramePr>
              <a:graphicFrameLocks noChangeAspect="1"/>
            </wp:cNvGraphicFramePr>
            <a:graphic>
              <a:graphicData uri="http://schemas.openxmlformats.org/drawingml/2006/picture">
                <pic:pic>
                  <pic:nvPicPr>
                    <pic:cNvPr id="0" name="exempel-pa-egna-falt-i-hrm-employee_a55e9462.png"/>
                    <pic:cNvPicPr/>
                  </pic:nvPicPr>
                  <pic:blipFill>
                    <a:blip r:embed="rId769"/>
                    <a:stretch>
                      <a:fillRect/>
                    </a:stretch>
                  </pic:blipFill>
                  <pic:spPr>
                    <a:xfrm>
                      <a:off x="0" y="0"/>
                      <a:ext cx="3657600" cy="2112673"/>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1063" name="Picture 1063"/>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71"/>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94624"/>
            <wp:docPr id="1064" name="Picture 1064"/>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71"/>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1065" name="Picture 1065"/>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72"/>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1066" name="Picture 1066"/>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773"/>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1067" name="Picture 1067"/>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774"/>
                    <a:stretch>
                      <a:fillRect/>
                    </a:stretch>
                  </pic:blipFill>
                  <pic:spPr>
                    <a:xfrm>
                      <a:off x="0" y="0"/>
                      <a:ext cx="3657600" cy="2079607"/>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8" name="Picture 1068"/>
            <wp:cNvGraphicFramePr>
              <a:graphicFrameLocks noChangeAspect="1"/>
            </wp:cNvGraphicFramePr>
            <a:graphic>
              <a:graphicData uri="http://schemas.openxmlformats.org/drawingml/2006/picture">
                <pic:pic>
                  <pic:nvPicPr>
                    <pic:cNvPr id="0" name="hur-tar-jag-bort-en-anstalld_28c29f92.png"/>
                    <pic:cNvPicPr/>
                  </pic:nvPicPr>
                  <pic:blipFill>
                    <a:blip r:embed="rId775"/>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9" name="Picture 1069"/>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8"/>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70" name="Picture 1070"/>
            <wp:cNvGraphicFramePr>
              <a:graphicFrameLocks noChangeAspect="1"/>
            </wp:cNvGraphicFramePr>
            <a:graphic>
              <a:graphicData uri="http://schemas.openxmlformats.org/drawingml/2006/picture">
                <pic:pic>
                  <pic:nvPicPr>
                    <pic:cNvPr id="0" name="hur-tar-jag-bort-en-anstalld_44c59472.png"/>
                    <pic:cNvPicPr/>
                  </pic:nvPicPr>
                  <pic:blipFill>
                    <a:blip r:embed="rId776"/>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1847149"/>
            <wp:docPr id="1071" name="Picture 1071"/>
            <wp:cNvGraphicFramePr>
              <a:graphicFrameLocks noChangeAspect="1"/>
            </wp:cNvGraphicFramePr>
            <a:graphic>
              <a:graphicData uri="http://schemas.openxmlformats.org/drawingml/2006/picture">
                <pic:pic>
                  <pic:nvPicPr>
                    <pic:cNvPr id="0" name="hur-tar-jag-bort-en-anstalld_44c59472.png"/>
                    <pic:cNvPicPr/>
                  </pic:nvPicPr>
                  <pic:blipFill>
                    <a:blip r:embed="rId776"/>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1072" name="Picture 1072"/>
            <wp:cNvGraphicFramePr>
              <a:graphicFrameLocks noChangeAspect="1"/>
            </wp:cNvGraphicFramePr>
            <a:graphic>
              <a:graphicData uri="http://schemas.openxmlformats.org/drawingml/2006/picture">
                <pic:pic>
                  <pic:nvPicPr>
                    <pic:cNvPr id="0" name="hur-tar-jag-bort-en-anstalld_28c29f92.png"/>
                    <pic:cNvPicPr/>
                  </pic:nvPicPr>
                  <pic:blipFill>
                    <a:blip r:embed="rId775"/>
                    <a:stretch>
                      <a:fillRect/>
                    </a:stretch>
                  </pic:blipFill>
                  <pic:spPr>
                    <a:xfrm>
                      <a:off x="0" y="0"/>
                      <a:ext cx="3657600" cy="2144521"/>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73" name="Picture 1073"/>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77"/>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1074" name="Picture 1074"/>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778"/>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1075" name="Picture 1075"/>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779"/>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1076" name="Picture 1076"/>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80"/>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828136"/>
            <wp:docPr id="1077" name="Picture 1077"/>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80"/>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8" name="Picture 1078"/>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81"/>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9" name="Picture 1079"/>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81"/>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80" name="Picture 1080"/>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8"/>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81" name="Picture 1081"/>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8"/>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82" name="Picture 1082"/>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2"/>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83" name="Picture 1083"/>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2"/>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2088333"/>
            <wp:docPr id="1084" name="Picture 1084"/>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83"/>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4828032"/>
            <wp:docPr id="1085" name="Picture 1085"/>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784"/>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1086" name="Picture 1086"/>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83"/>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1087" name="Picture 1087"/>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785"/>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1088" name="Picture 1088"/>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786"/>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1089" name="Picture 1089"/>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787"/>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1090" name="Picture 1090"/>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8"/>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1091" name="Picture 1091"/>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89"/>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370235"/>
            <wp:docPr id="1092" name="Picture 1092"/>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8"/>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1093" name="Picture 1093"/>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90"/>
                    <a:stretch>
                      <a:fillRect/>
                    </a:stretch>
                  </pic:blipFill>
                  <pic:spPr>
                    <a:xfrm>
                      <a:off x="0" y="0"/>
                      <a:ext cx="3657600" cy="1569057"/>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1094" name="Picture 1094"/>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791"/>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1095" name="Picture 1095"/>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92"/>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2176041"/>
            <wp:docPr id="1096" name="Picture 1096"/>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793"/>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1097" name="Picture 1097"/>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794"/>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1098" name="Picture 1098"/>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92"/>
                    <a:stretch>
                      <a:fillRect/>
                    </a:stretch>
                  </pic:blipFill>
                  <pic:spPr>
                    <a:xfrm>
                      <a:off x="0" y="0"/>
                      <a:ext cx="3657600" cy="3354647"/>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1099" name="Picture 1099"/>
            <wp:cNvGraphicFramePr>
              <a:graphicFrameLocks noChangeAspect="1"/>
            </wp:cNvGraphicFramePr>
            <a:graphic>
              <a:graphicData uri="http://schemas.openxmlformats.org/drawingml/2006/picture">
                <pic:pic>
                  <pic:nvPicPr>
                    <pic:cNvPr id="0" name="visselblasning-via-qnister-whistle_fea3f355.png"/>
                    <pic:cNvPicPr/>
                  </pic:nvPicPr>
                  <pic:blipFill>
                    <a:blip r:embed="rId795"/>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1097280"/>
            <wp:docPr id="1100" name="Picture 1100"/>
            <wp:cNvGraphicFramePr>
              <a:graphicFrameLocks noChangeAspect="1"/>
            </wp:cNvGraphicFramePr>
            <a:graphic>
              <a:graphicData uri="http://schemas.openxmlformats.org/drawingml/2006/picture">
                <pic:pic>
                  <pic:nvPicPr>
                    <pic:cNvPr id="0" name="visselblasning-via-qnister-whistle_3474aafd.png"/>
                    <pic:cNvPicPr/>
                  </pic:nvPicPr>
                  <pic:blipFill>
                    <a:blip r:embed="rId796"/>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1101" name="Picture 1101"/>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7"/>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044848"/>
            <wp:docPr id="1102" name="Picture 1102"/>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7"/>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1103" name="Picture 1103"/>
            <wp:cNvGraphicFramePr>
              <a:graphicFrameLocks noChangeAspect="1"/>
            </wp:cNvGraphicFramePr>
            <a:graphic>
              <a:graphicData uri="http://schemas.openxmlformats.org/drawingml/2006/picture">
                <pic:pic>
                  <pic:nvPicPr>
                    <pic:cNvPr id="0" name="visselblasning-via-qnister-whistle_eed45ada.png"/>
                    <pic:cNvPicPr/>
                  </pic:nvPicPr>
                  <pic:blipFill>
                    <a:blip r:embed="rId798"/>
                    <a:stretch>
                      <a:fillRect/>
                    </a:stretch>
                  </pic:blipFill>
                  <pic:spPr>
                    <a:xfrm>
                      <a:off x="0" y="0"/>
                      <a:ext cx="3657600" cy="2917672"/>
                    </a:xfrm>
                    <a:prstGeom prst="rect"/>
                  </pic:spPr>
                </pic:pic>
              </a:graphicData>
            </a:graphic>
          </wp:inline>
        </w:drawing>
      </w:r>
    </w:p>
    <w:p/>
    <w:p>
      <w:r>
        <w:br w:type="page"/>
      </w:r>
    </w:p>
    <w:p>
      <w:pPr>
        <w:pStyle w:val="Heading1"/>
      </w:pPr>
      <w:r>
        <w:t>Travel &amp; Expense (26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1104" name="Picture 1104"/>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799"/>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1105" name="Picture 1105"/>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800"/>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23842"/>
            <wp:docPr id="1106" name="Picture 1106"/>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1"/>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1107" name="Picture 1107"/>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802"/>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2434761"/>
            <wp:docPr id="1108" name="Picture 1108"/>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803"/>
                    <a:stretch>
                      <a:fillRect/>
                    </a:stretch>
                  </pic:blipFill>
                  <pic:spPr>
                    <a:xfrm>
                      <a:off x="0" y="0"/>
                      <a:ext cx="3657600" cy="243476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1109" name="Picture 1109"/>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804"/>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1110" name="Picture 1110"/>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1"/>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423842"/>
            <wp:docPr id="1111" name="Picture 1111"/>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1"/>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1112" name="Picture 1112"/>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805"/>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1113" name="Picture 1113"/>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806"/>
                    <a:stretch>
                      <a:fillRect/>
                    </a:stretch>
                  </pic:blipFill>
                  <pic:spPr>
                    <a:xfrm>
                      <a:off x="0" y="0"/>
                      <a:ext cx="3657600" cy="1233758"/>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4" name="Picture 1114"/>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7"/>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5" name="Picture 1115"/>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8"/>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3050300"/>
            <wp:docPr id="1116" name="Picture 1116"/>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7"/>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7" name="Picture 1117"/>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8"/>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09"/>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1119" name="Picture 1119"/>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10"/>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1120" name="Picture 1120"/>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11"/>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1121" name="Picture 1121"/>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12"/>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2138551"/>
            <wp:docPr id="1122" name="Picture 1122"/>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11"/>
                    <a:stretch>
                      <a:fillRect/>
                    </a:stretch>
                  </pic:blipFill>
                  <pic:spPr>
                    <a:xfrm>
                      <a:off x="0" y="0"/>
                      <a:ext cx="3657600" cy="2138551"/>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23" name="Picture 1123"/>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13"/>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4" name="Picture 1124"/>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13"/>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1125" name="Picture 1125"/>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14"/>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1126" name="Picture 1126"/>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5"/>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525969"/>
            <wp:docPr id="1127" name="Picture 1127"/>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5"/>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1128" name="Picture 1128"/>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16"/>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1828800"/>
            <wp:docPr id="1129" name="Picture 1129"/>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17"/>
                    <a:stretch>
                      <a:fillRect/>
                    </a:stretch>
                  </pic:blipFill>
                  <pic:spPr>
                    <a:xfrm>
                      <a:off x="0" y="0"/>
                      <a:ext cx="3657600" cy="1828800"/>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30" name="Picture 1130"/>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18"/>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1131" name="Picture 1131"/>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9"/>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32" name="Picture 1132"/>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20"/>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1133" name="Picture 1133"/>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21"/>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1392072"/>
            <wp:docPr id="1134" name="Picture 1134"/>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9"/>
                    <a:stretch>
                      <a:fillRect/>
                    </a:stretch>
                  </pic:blipFill>
                  <pic:spPr>
                    <a:xfrm>
                      <a:off x="0" y="0"/>
                      <a:ext cx="3657600" cy="1392072"/>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496779"/>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2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1136" name="Picture 1136"/>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23"/>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1137" name="Picture 1137"/>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24"/>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1138" name="Picture 1138"/>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25"/>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1139" name="Picture 1139"/>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6"/>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1140" name="Picture 1140"/>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7"/>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1141" name="Picture 1141"/>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8"/>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591523"/>
            <wp:docPr id="1142" name="Picture 1142"/>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8"/>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1143" name="Picture 1143"/>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7"/>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793813"/>
            <wp:docPr id="1144" name="Picture 1144"/>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6"/>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664043"/>
            <wp:docPr id="1145" name="Picture 1145"/>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9"/>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1146" name="Picture 1146"/>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30"/>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47" name="Picture 1147"/>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31"/>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757832"/>
            <wp:docPr id="1148" name="Picture 1148"/>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31"/>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1149" name="Picture 1149"/>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832"/>
                    <a:stretch>
                      <a:fillRect/>
                    </a:stretch>
                  </pic:blipFill>
                  <pic:spPr>
                    <a:xfrm>
                      <a:off x="0" y="0"/>
                      <a:ext cx="3657600" cy="491319"/>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818866"/>
            <wp:docPr id="1150" name="Picture 1150"/>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833"/>
                    <a:stretch>
                      <a:fillRect/>
                    </a:stretch>
                  </pic:blipFill>
                  <pic:spPr>
                    <a:xfrm>
                      <a:off x="0" y="0"/>
                      <a:ext cx="3657600" cy="818866"/>
                    </a:xfrm>
                    <a:prstGeom prst="rect"/>
                  </pic:spPr>
                </pic:pic>
              </a:graphicData>
            </a:graphic>
          </wp:inline>
        </w:drawing>
      </w:r>
    </w:p>
    <w:p>
      <w:r>
        <w:drawing>
          <wp:inline xmlns:a="http://schemas.openxmlformats.org/drawingml/2006/main" xmlns:pic="http://schemas.openxmlformats.org/drawingml/2006/picture">
            <wp:extent cx="3657600" cy="1031771"/>
            <wp:docPr id="1151" name="Picture 1151"/>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834"/>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106230"/>
            <wp:docPr id="1152" name="Picture 1152"/>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835"/>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53607"/>
            <wp:docPr id="1153" name="Picture 1153"/>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836"/>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137558"/>
            <wp:docPr id="1154" name="Picture 1154"/>
            <wp:cNvGraphicFramePr>
              <a:graphicFrameLocks noChangeAspect="1"/>
            </wp:cNvGraphicFramePr>
            <a:graphic>
              <a:graphicData uri="http://schemas.openxmlformats.org/drawingml/2006/picture">
                <pic:pic>
                  <pic:nvPicPr>
                    <pic:cNvPr id="0" name="vilka-installningar-behover-jag-aktivera-i-hrm-travel-expense-for-att-hantera-formansbilar-med-drivm_628402ca.png"/>
                    <pic:cNvPicPr/>
                  </pic:nvPicPr>
                  <pic:blipFill>
                    <a:blip r:embed="rId837"/>
                    <a:stretch>
                      <a:fillRect/>
                    </a:stretch>
                  </pic:blipFill>
                  <pic:spPr>
                    <a:xfrm>
                      <a:off x="0" y="0"/>
                      <a:ext cx="3657600" cy="2137558"/>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1155" name="Picture 1155"/>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838"/>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780652"/>
            <wp:docPr id="1156" name="Picture 1156"/>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39"/>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664043"/>
            <wp:docPr id="1157" name="Picture 1157"/>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9"/>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58" name="Picture 1158"/>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40"/>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59" name="Picture 1159"/>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41"/>
                    <a:stretch>
                      <a:fillRect/>
                    </a:stretch>
                  </pic:blipFill>
                  <pic:spPr>
                    <a:xfrm>
                      <a:off x="0" y="0"/>
                      <a:ext cx="3657600" cy="1692322"/>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20569"/>
            <wp:docPr id="1160" name="Picture 1160"/>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42"/>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61" name="Picture 1161"/>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43"/>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630466"/>
            <wp:docPr id="1162" name="Picture 1162"/>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44"/>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1163" name="Picture 1163"/>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45"/>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1164" name="Picture 1164"/>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46"/>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532015"/>
            <wp:docPr id="1165" name="Picture 1165"/>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47"/>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4211053"/>
            <wp:docPr id="1166" name="Picture 1166"/>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848"/>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1167" name="Picture 1167"/>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49"/>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993557"/>
            <wp:docPr id="1168" name="Picture 1168"/>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850"/>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420938"/>
            <wp:docPr id="1169" name="Picture 1169"/>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851"/>
                    <a:stretch>
                      <a:fillRect/>
                    </a:stretch>
                  </pic:blipFill>
                  <pic:spPr>
                    <a:xfrm>
                      <a:off x="0" y="0"/>
                      <a:ext cx="3657600" cy="1420938"/>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1170" name="Picture 1170"/>
            <wp:cNvGraphicFramePr>
              <a:graphicFrameLocks noChangeAspect="1"/>
            </wp:cNvGraphicFramePr>
            <a:graphic>
              <a:graphicData uri="http://schemas.openxmlformats.org/drawingml/2006/picture">
                <pic:pic>
                  <pic:nvPicPr>
                    <pic:cNvPr id="0" name="hur-fakturerar-jag-en-reserakning_f5f3836b.png"/>
                    <pic:cNvPicPr/>
                  </pic:nvPicPr>
                  <pic:blipFill>
                    <a:blip r:embed="rId852"/>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1171" name="Picture 1171"/>
            <wp:cNvGraphicFramePr>
              <a:graphicFrameLocks noChangeAspect="1"/>
            </wp:cNvGraphicFramePr>
            <a:graphic>
              <a:graphicData uri="http://schemas.openxmlformats.org/drawingml/2006/picture">
                <pic:pic>
                  <pic:nvPicPr>
                    <pic:cNvPr id="0" name="hur-fakturerar-jag-en-reserakning_c2287e8b.png"/>
                    <pic:cNvPicPr/>
                  </pic:nvPicPr>
                  <pic:blipFill>
                    <a:blip r:embed="rId853"/>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1172" name="Picture 1172"/>
            <wp:cNvGraphicFramePr>
              <a:graphicFrameLocks noChangeAspect="1"/>
            </wp:cNvGraphicFramePr>
            <a:graphic>
              <a:graphicData uri="http://schemas.openxmlformats.org/drawingml/2006/picture">
                <pic:pic>
                  <pic:nvPicPr>
                    <pic:cNvPr id="0" name="hur-fakturerar-jag-en-reserakning_c3a6d98a.png"/>
                    <pic:cNvPicPr/>
                  </pic:nvPicPr>
                  <pic:blipFill>
                    <a:blip r:embed="rId854"/>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1173" name="Picture 1173"/>
            <wp:cNvGraphicFramePr>
              <a:graphicFrameLocks noChangeAspect="1"/>
            </wp:cNvGraphicFramePr>
            <a:graphic>
              <a:graphicData uri="http://schemas.openxmlformats.org/drawingml/2006/picture">
                <pic:pic>
                  <pic:nvPicPr>
                    <pic:cNvPr id="0" name="hur-fakturerar-jag-en-reserakning_8e1c0579.png"/>
                    <pic:cNvPicPr/>
                  </pic:nvPicPr>
                  <pic:blipFill>
                    <a:blip r:embed="rId855"/>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1399309"/>
            <wp:docPr id="1174" name="Picture 1174"/>
            <wp:cNvGraphicFramePr>
              <a:graphicFrameLocks noChangeAspect="1"/>
            </wp:cNvGraphicFramePr>
            <a:graphic>
              <a:graphicData uri="http://schemas.openxmlformats.org/drawingml/2006/picture">
                <pic:pic>
                  <pic:nvPicPr>
                    <pic:cNvPr id="0" name="hur-fakturerar-jag-en-reserakning_f5f3836b.png"/>
                    <pic:cNvPicPr/>
                  </pic:nvPicPr>
                  <pic:blipFill>
                    <a:blip r:embed="rId852"/>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536619"/>
            <wp:docPr id="1175" name="Picture 1175"/>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856"/>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1304726"/>
            <wp:docPr id="1176" name="Picture 1176"/>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857"/>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1177" name="Picture 1177"/>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58"/>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1178" name="Picture 1178"/>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859"/>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1179" name="Picture 1179"/>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860"/>
                    <a:stretch>
                      <a:fillRect/>
                    </a:stretch>
                  </pic:blipFill>
                  <pic:spPr>
                    <a:xfrm>
                      <a:off x="0" y="0"/>
                      <a:ext cx="3657600" cy="917130"/>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5663133"/>
            <wp:docPr id="1180" name="Picture 1180"/>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8"/>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81" name="Picture 1181"/>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61"/>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1182" name="Picture 1182"/>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862"/>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628650"/>
            <wp:docPr id="1183" name="Picture 1183"/>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61"/>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4" name="Picture 1184"/>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8"/>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85" name="Picture 1185"/>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3"/>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86" name="Picture 1186"/>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3"/>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1187" name="Picture 1187"/>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863"/>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7151732"/>
            <wp:docPr id="1188" name="Picture 1188"/>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864"/>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1189" name="Picture 1189"/>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65"/>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1190" name="Picture 1190"/>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66"/>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2685879"/>
            <wp:docPr id="1191" name="Picture 1191"/>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65"/>
                    <a:stretch>
                      <a:fillRect/>
                    </a:stretch>
                  </pic:blipFill>
                  <pic:spPr>
                    <a:xfrm>
                      <a:off x="0" y="0"/>
                      <a:ext cx="3657600" cy="2685879"/>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92" name="Picture 1192"/>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67"/>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100975"/>
            <wp:docPr id="1193" name="Picture 1193"/>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67"/>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94" name="Picture 1194"/>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8"/>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5" name="Picture 1195"/>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8"/>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251443"/>
            <wp:docPr id="1196" name="Picture 1196"/>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9"/>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197" name="Picture 1197"/>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70"/>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3716323"/>
            <wp:docPr id="1198" name="Picture 1198"/>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70"/>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1199" name="Picture 1199"/>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871"/>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200" name="Picture 1200"/>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9"/>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1201" name="Picture 1201"/>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872"/>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2947916"/>
            <wp:docPr id="1202" name="Picture 1202"/>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73"/>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4224"/>
            <wp:docPr id="1203" name="Picture 1203"/>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874"/>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706537"/>
            <wp:docPr id="1204" name="Picture 1204"/>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75"/>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1205" name="Picture 1205"/>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876"/>
                    <a:stretch>
                      <a:fillRect/>
                    </a:stretch>
                  </pic:blipFill>
                  <pic:spPr>
                    <a:xfrm>
                      <a:off x="0" y="0"/>
                      <a:ext cx="3657600" cy="228190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206" name="Picture 1206"/>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77"/>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207" name="Picture 1207"/>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77"/>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4390786"/>
            <wp:docPr id="1208" name="Picture 1208"/>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78"/>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1209" name="Picture 1209"/>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9"/>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6580221"/>
            <wp:docPr id="1210" name="Picture 1210"/>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880"/>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11" name="Picture 1211"/>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881"/>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12" name="Picture 1212"/>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9"/>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6850505"/>
            <wp:docPr id="1213" name="Picture 1213"/>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82"/>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4666593"/>
            <wp:docPr id="1214" name="Picture 1214"/>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883"/>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729310"/>
            <wp:docPr id="1215" name="Picture 1215"/>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84"/>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1216" name="Picture 1216"/>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85"/>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1217" name="Picture 1217"/>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86"/>
                    <a:stretch>
                      <a:fillRect/>
                    </a:stretch>
                  </pic:blipFill>
                  <pic:spPr>
                    <a:xfrm>
                      <a:off x="0" y="0"/>
                      <a:ext cx="3657600" cy="4746171"/>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1218" name="Picture 1218"/>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87"/>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9" name="Picture 1219"/>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8"/>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20" name="Picture 1220"/>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87"/>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21" name="Picture 1221"/>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8"/>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775121"/>
            <wp:docPr id="1222" name="Picture 1222"/>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889"/>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23" name="Picture 1223"/>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90"/>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4" name="Picture 1224"/>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91"/>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1225" name="Picture 1225"/>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90"/>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6" name="Picture 1226"/>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91"/>
                    <a:stretch>
                      <a:fillRect/>
                    </a:stretch>
                  </pic:blipFill>
                  <pic:spPr>
                    <a:xfrm>
                      <a:off x="0" y="0"/>
                      <a:ext cx="3657600" cy="264573"/>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1227" name="Picture 1227"/>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892"/>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1228" name="Picture 1228"/>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893"/>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1229" name="Picture 1229"/>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894"/>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1230" name="Picture 1230"/>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895"/>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1231" name="Picture 1231"/>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896"/>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3505200"/>
            <wp:docPr id="1232" name="Picture 1232"/>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97"/>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240201"/>
            <wp:docPr id="1233" name="Picture 1233"/>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898"/>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364992"/>
            <wp:docPr id="1234" name="Picture 1234"/>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899"/>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235" name="Picture 1235"/>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900"/>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1236" name="Picture 1236"/>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97"/>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237" name="Picture 1237"/>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901"/>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099489"/>
            <wp:docPr id="1238" name="Picture 1238"/>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902"/>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1239" name="Picture 1239"/>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901"/>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240" name="Picture 1240"/>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03"/>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41" name="Picture 1241"/>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03"/>
                    <a:stretch>
                      <a:fillRect/>
                    </a:stretch>
                  </pic:blipFill>
                  <pic:spPr>
                    <a:xfrm>
                      <a:off x="0" y="0"/>
                      <a:ext cx="3657600" cy="2494811"/>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687754"/>
            <wp:docPr id="1242" name="Picture 1242"/>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04"/>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1243" name="Picture 1243"/>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05"/>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2746963"/>
            <wp:docPr id="1244" name="Picture 1244"/>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906"/>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245" name="Picture 1245"/>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05"/>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246" name="Picture 1246"/>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04"/>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247" name="Picture 1247"/>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907"/>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361156"/>
            <wp:docPr id="1248" name="Picture 1248"/>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908"/>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1249" name="Picture 1249"/>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9"/>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3807912"/>
            <wp:docPr id="1250" name="Picture 1250"/>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9"/>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251" name="Picture 1251"/>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910"/>
                    <a:stretch>
                      <a:fillRect/>
                    </a:stretch>
                  </pic:blipFill>
                  <pic:spPr>
                    <a:xfrm>
                      <a:off x="0" y="0"/>
                      <a:ext cx="3657600" cy="1421704"/>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252" name="Picture 1252"/>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11"/>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53" name="Picture 1253"/>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11"/>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54" name="Picture 1254"/>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12"/>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55" name="Picture 1255"/>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12"/>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256" name="Picture 1256"/>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13"/>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57" name="Picture 1257"/>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13"/>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258" name="Picture 1258"/>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14"/>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59" name="Picture 1259"/>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14"/>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1839718"/>
            <wp:docPr id="1260" name="Picture 1260"/>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15"/>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261" name="Picture 1261"/>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16"/>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5043055"/>
            <wp:docPr id="1262" name="Picture 1262"/>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17"/>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263" name="Picture 1263"/>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18"/>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264" name="Picture 1264"/>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19"/>
                    <a:stretch>
                      <a:fillRect/>
                    </a:stretch>
                  </pic:blipFill>
                  <pic:spPr>
                    <a:xfrm>
                      <a:off x="0" y="0"/>
                      <a:ext cx="3657600" cy="933507"/>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265" name="Picture 1265"/>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20"/>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66" name="Picture 1266"/>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21"/>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67" name="Picture 1267"/>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22"/>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842765"/>
            <wp:docPr id="1268" name="Picture 1268"/>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20"/>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269" name="Picture 1269"/>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23"/>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270" name="Picture 1270"/>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924"/>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1931831"/>
            <wp:docPr id="1271" name="Picture 1271"/>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25"/>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777003"/>
            <wp:docPr id="1272" name="Picture 1272"/>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926"/>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273" name="Picture 1273"/>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927"/>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274" name="Picture 1274"/>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928"/>
                    <a:stretch>
                      <a:fillRect/>
                    </a:stretch>
                  </pic:blipFill>
                  <pic:spPr>
                    <a:xfrm>
                      <a:off x="0" y="0"/>
                      <a:ext cx="3657600" cy="98253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275" name="Picture 1275"/>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9"/>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1332449"/>
            <wp:docPr id="1276" name="Picture 1276"/>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9"/>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277" name="Picture 1277"/>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30"/>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532584"/>
            <wp:docPr id="1278" name="Picture 1278"/>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31"/>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279" name="Picture 1279"/>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32"/>
                    <a:stretch>
                      <a:fillRect/>
                    </a:stretch>
                  </pic:blipFill>
                  <pic:spPr>
                    <a:xfrm>
                      <a:off x="0" y="0"/>
                      <a:ext cx="3657600" cy="606076"/>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280" name="Picture 1280"/>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33"/>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81" name="Picture 1281"/>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34"/>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282" name="Picture 1282"/>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33"/>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83" name="Picture 1283"/>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34"/>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2611595"/>
            <wp:docPr id="1284" name="Picture 1284"/>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35"/>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797029"/>
            <wp:docPr id="1285" name="Picture 1285"/>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36"/>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286" name="Picture 1286"/>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937"/>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287" name="Picture 1287"/>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8"/>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1917577"/>
            <wp:docPr id="1288" name="Picture 1288"/>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8"/>
                    <a:stretch>
                      <a:fillRect/>
                    </a:stretch>
                  </pic:blipFill>
                  <pic:spPr>
                    <a:xfrm>
                      <a:off x="0" y="0"/>
                      <a:ext cx="3657600" cy="1917577"/>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289" name="Picture 1289"/>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9"/>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290" name="Picture 1290"/>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40"/>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1351358"/>
            <wp:docPr id="1291" name="Picture 1291"/>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40"/>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292" name="Picture 1292"/>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9"/>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293" name="Picture 1293"/>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41"/>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294" name="Picture 1294"/>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42"/>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295" name="Picture 1295"/>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43"/>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296" name="Picture 1296"/>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41"/>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297" name="Picture 1297"/>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43"/>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812800"/>
            <wp:docPr id="1298" name="Picture 1298"/>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44"/>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299" name="Picture 1299"/>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45"/>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300" name="Picture 1300"/>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45"/>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301" name="Picture 1301"/>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44"/>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302" name="Picture 1302"/>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946"/>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303" name="Picture 1303"/>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47"/>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304" name="Picture 1304"/>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48"/>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2210937"/>
            <wp:docPr id="1305" name="Picture 1305"/>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47"/>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306" name="Picture 1306"/>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49"/>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868146"/>
            <wp:docPr id="1307" name="Picture 1307"/>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950"/>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308" name="Picture 1308"/>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951"/>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309" name="Picture 1309"/>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952"/>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10" name="Picture 1310"/>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53"/>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1032096"/>
            <wp:docPr id="1311" name="Picture 1311"/>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53"/>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312" name="Picture 1312"/>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954"/>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313" name="Picture 1313"/>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55"/>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314" name="Picture 1314"/>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56"/>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315" name="Picture 1315"/>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55"/>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316" name="Picture 1316"/>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57"/>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2472974"/>
            <wp:docPr id="1317" name="Picture 1317"/>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58"/>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318" name="Picture 1318"/>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59"/>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5182612"/>
            <wp:docPr id="1319" name="Picture 1319"/>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960"/>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840702"/>
            <wp:docPr id="1320" name="Picture 1320"/>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961"/>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615894"/>
            <wp:docPr id="1321" name="Picture 1321"/>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962"/>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1764856"/>
            <wp:docPr id="1322" name="Picture 1322"/>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963"/>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323" name="Picture 1323"/>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964"/>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385899"/>
            <wp:docPr id="1324" name="Picture 1324"/>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65"/>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875018"/>
            <wp:docPr id="1325" name="Picture 1325"/>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966"/>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326" name="Picture 1326"/>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65"/>
                    <a:stretch>
                      <a:fillRect/>
                    </a:stretch>
                  </pic:blipFill>
                  <pic:spPr>
                    <a:xfrm>
                      <a:off x="0" y="0"/>
                      <a:ext cx="3657600" cy="2385899"/>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959598"/>
            <wp:docPr id="1327" name="Picture 1327"/>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967"/>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328" name="Picture 1328"/>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8"/>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329" name="Picture 1329"/>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9"/>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2189101"/>
            <wp:docPr id="1330" name="Picture 1330"/>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9"/>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331" name="Picture 1331"/>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8"/>
                    <a:stretch>
                      <a:fillRect/>
                    </a:stretch>
                  </pic:blipFill>
                  <pic:spPr>
                    <a:xfrm>
                      <a:off x="0" y="0"/>
                      <a:ext cx="3657600" cy="1563708"/>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332" name="Picture 1332"/>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970"/>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333" name="Picture 1333"/>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971"/>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334" name="Picture 1334"/>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972"/>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150815"/>
            <wp:docPr id="1335" name="Picture 1335"/>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973"/>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3700007"/>
            <wp:docPr id="1336" name="Picture 1336"/>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974"/>
                    <a:stretch>
                      <a:fillRect/>
                    </a:stretch>
                  </pic:blipFill>
                  <pic:spPr>
                    <a:xfrm>
                      <a:off x="0" y="0"/>
                      <a:ext cx="3657600" cy="370000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337" name="Picture 1337"/>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75"/>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38" name="Picture 1338"/>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75"/>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339" name="Picture 1339"/>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76"/>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40" name="Picture 1340"/>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76"/>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341" name="Picture 1341"/>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77"/>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342" name="Picture 1342"/>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8"/>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13138"/>
            <wp:docPr id="1343" name="Picture 1343"/>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8"/>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344" name="Picture 1344"/>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979"/>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345" name="Picture 1345"/>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980"/>
                    <a:stretch>
                      <a:fillRect/>
                    </a:stretch>
                  </pic:blipFill>
                  <pic:spPr>
                    <a:xfrm>
                      <a:off x="0" y="0"/>
                      <a:ext cx="3657600" cy="2547707"/>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867998"/>
            <wp:docPr id="1346" name="Picture 1346"/>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981"/>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347" name="Picture 1347"/>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982"/>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348" name="Picture 1348"/>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983"/>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349" name="Picture 1349"/>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984"/>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350" name="Picture 1350"/>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985"/>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351" name="Picture 1351"/>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86"/>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52" name="Picture 1352"/>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86"/>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353" name="Picture 1353"/>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987"/>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354" name="Picture 1354"/>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988"/>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66003"/>
            <wp:docPr id="1355" name="Picture 1355"/>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989"/>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730174"/>
            <wp:docPr id="1356" name="Picture 1356"/>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990"/>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357" name="Picture 1357"/>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991"/>
                    <a:stretch>
                      <a:fillRect/>
                    </a:stretch>
                  </pic:blipFill>
                  <pic:spPr>
                    <a:xfrm>
                      <a:off x="0" y="0"/>
                      <a:ext cx="3657600" cy="374681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358" name="Picture 1358"/>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992"/>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4059745"/>
            <wp:docPr id="1359" name="Picture 1359"/>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993"/>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360" name="Picture 1360"/>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994"/>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361" name="Picture 1361"/>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995"/>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55023"/>
            <wp:docPr id="1362" name="Picture 1362"/>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996"/>
                    <a:stretch>
                      <a:fillRect/>
                    </a:stretch>
                  </pic:blipFill>
                  <pic:spPr>
                    <a:xfrm>
                      <a:off x="0" y="0"/>
                      <a:ext cx="3657600" cy="555023"/>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363" name="Picture 1363"/>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997"/>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364" name="Picture 1364"/>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8"/>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1015393"/>
            <wp:docPr id="1365" name="Picture 1365"/>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999"/>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366" name="Picture 1366"/>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1000"/>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367" name="Picture 1367"/>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8"/>
                    <a:stretch>
                      <a:fillRect/>
                    </a:stretch>
                  </pic:blipFill>
                  <pic:spPr>
                    <a:xfrm>
                      <a:off x="0" y="0"/>
                      <a:ext cx="3657600" cy="264354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368" name="Picture 1368"/>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1001"/>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563757"/>
            <wp:docPr id="1369" name="Picture 1369"/>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1002"/>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1855827"/>
            <wp:docPr id="1370" name="Picture 1370"/>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1003"/>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371" name="Picture 1371"/>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1004"/>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372" name="Picture 1372"/>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1005"/>
                    <a:stretch>
                      <a:fillRect/>
                    </a:stretch>
                  </pic:blipFill>
                  <pic:spPr>
                    <a:xfrm>
                      <a:off x="0" y="0"/>
                      <a:ext cx="3657600" cy="2525272"/>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373" name="Picture 1373"/>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06"/>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74" name="Picture 1374"/>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06"/>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375" name="Picture 1375"/>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07"/>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853977"/>
            <wp:docPr id="1376" name="Picture 1376"/>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07"/>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377" name="Picture 1377"/>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08"/>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378" name="Picture 1378"/>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1009"/>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379" name="Picture 1379"/>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1010"/>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931985"/>
            <wp:docPr id="1380" name="Picture 1380"/>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11"/>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381" name="Picture 1381"/>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1012"/>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382" name="Picture 1382"/>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13"/>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383" name="Picture 1383"/>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14"/>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384" name="Picture 1384"/>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15"/>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1100667"/>
            <wp:docPr id="1385" name="Picture 1385"/>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16"/>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386" name="Picture 1386"/>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17"/>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387" name="Picture 1387"/>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18"/>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388" name="Picture 1388"/>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19"/>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389" name="Picture 1389"/>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20"/>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390" name="Picture 1390"/>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21"/>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3195448"/>
            <wp:docPr id="1391" name="Picture 1391"/>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21"/>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392" name="Picture 1392"/>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22"/>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2614911"/>
            <wp:docPr id="1393" name="Picture 1393"/>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023"/>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394" name="Picture 1394"/>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024"/>
                    <a:stretch>
                      <a:fillRect/>
                    </a:stretch>
                  </pic:blipFill>
                  <pic:spPr>
                    <a:xfrm>
                      <a:off x="0" y="0"/>
                      <a:ext cx="3657600" cy="1785127"/>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395" name="Picture 1395"/>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025"/>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396" name="Picture 1396"/>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026"/>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588211"/>
            <wp:docPr id="1397" name="Picture 1397"/>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27"/>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398" name="Picture 1398"/>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28"/>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376612"/>
            <wp:docPr id="1399" name="Picture 1399"/>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029"/>
                    <a:stretch>
                      <a:fillRect/>
                    </a:stretch>
                  </pic:blipFill>
                  <pic:spPr>
                    <a:xfrm>
                      <a:off x="0" y="0"/>
                      <a:ext cx="3657600" cy="376612"/>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400" name="Picture 1400"/>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30"/>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401" name="Picture 1401"/>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30"/>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1420091"/>
            <wp:docPr id="1402" name="Picture 1402"/>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31"/>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403" name="Picture 1403"/>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32"/>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404" name="Picture 1404"/>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33"/>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680612"/>
            <wp:docPr id="1405" name="Picture 1405"/>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034"/>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406" name="Picture 1406"/>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035"/>
                    <a:stretch>
                      <a:fillRect/>
                    </a:stretch>
                  </pic:blipFill>
                  <pic:spPr>
                    <a:xfrm>
                      <a:off x="0" y="0"/>
                      <a:ext cx="3657600" cy="533873"/>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215861"/>
            <wp:docPr id="1407" name="Picture 1407"/>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36"/>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64732"/>
            <wp:docPr id="1408" name="Picture 1408"/>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037"/>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409" name="Picture 1409"/>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38"/>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410" name="Picture 1410"/>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36"/>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11" name="Picture 1411"/>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39"/>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412" name="Picture 1412"/>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40"/>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413" name="Picture 1413"/>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041"/>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414" name="Picture 1414"/>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042"/>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415" name="Picture 1415"/>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40"/>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416" name="Picture 1416"/>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043"/>
                    <a:stretch>
                      <a:fillRect/>
                    </a:stretch>
                  </pic:blipFill>
                  <pic:spPr>
                    <a:xfrm>
                      <a:off x="0" y="0"/>
                      <a:ext cx="3657600" cy="212016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417" name="Picture 1417"/>
            <wp:cNvGraphicFramePr>
              <a:graphicFrameLocks noChangeAspect="1"/>
            </wp:cNvGraphicFramePr>
            <a:graphic>
              <a:graphicData uri="http://schemas.openxmlformats.org/drawingml/2006/picture">
                <pic:pic>
                  <pic:nvPicPr>
                    <pic:cNvPr id="0" name="hur-skapar-jag-en-coins-fil_0bce5451.png"/>
                    <pic:cNvPicPr/>
                  </pic:nvPicPr>
                  <pic:blipFill>
                    <a:blip r:embed="rId1044"/>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1801504"/>
            <wp:docPr id="1418" name="Picture 1418"/>
            <wp:cNvGraphicFramePr>
              <a:graphicFrameLocks noChangeAspect="1"/>
            </wp:cNvGraphicFramePr>
            <a:graphic>
              <a:graphicData uri="http://schemas.openxmlformats.org/drawingml/2006/picture">
                <pic:pic>
                  <pic:nvPicPr>
                    <pic:cNvPr id="0" name="hur-skapar-jag-en-coins-fil_0bce5451.png"/>
                    <pic:cNvPicPr/>
                  </pic:nvPicPr>
                  <pic:blipFill>
                    <a:blip r:embed="rId1044"/>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19" name="Picture 1419"/>
            <wp:cNvGraphicFramePr>
              <a:graphicFrameLocks noChangeAspect="1"/>
            </wp:cNvGraphicFramePr>
            <a:graphic>
              <a:graphicData uri="http://schemas.openxmlformats.org/drawingml/2006/picture">
                <pic:pic>
                  <pic:nvPicPr>
                    <pic:cNvPr id="0" name="hur-skapar-jag-en-coins-fil_3cc601a2.png"/>
                    <pic:cNvPicPr/>
                  </pic:nvPicPr>
                  <pic:blipFill>
                    <a:blip r:embed="rId1045"/>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631130"/>
            <wp:docPr id="1420" name="Picture 1420"/>
            <wp:cNvGraphicFramePr>
              <a:graphicFrameLocks noChangeAspect="1"/>
            </wp:cNvGraphicFramePr>
            <a:graphic>
              <a:graphicData uri="http://schemas.openxmlformats.org/drawingml/2006/picture">
                <pic:pic>
                  <pic:nvPicPr>
                    <pic:cNvPr id="0" name="hur-skapar-jag-en-coins-fil_3cc601a2.png"/>
                    <pic:cNvPicPr/>
                  </pic:nvPicPr>
                  <pic:blipFill>
                    <a:blip r:embed="rId1045"/>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21" name="Picture 1421"/>
            <wp:cNvGraphicFramePr>
              <a:graphicFrameLocks noChangeAspect="1"/>
            </wp:cNvGraphicFramePr>
            <a:graphic>
              <a:graphicData uri="http://schemas.openxmlformats.org/drawingml/2006/picture">
                <pic:pic>
                  <pic:nvPicPr>
                    <pic:cNvPr id="0" name="hur-skapar-jag-en-coins-fil_ffef476b.png"/>
                    <pic:cNvPicPr/>
                  </pic:nvPicPr>
                  <pic:blipFill>
                    <a:blip r:embed="rId1046"/>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422" name="Picture 1422"/>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47"/>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554182"/>
            <wp:docPr id="1423" name="Picture 1423"/>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048"/>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6017146"/>
            <wp:docPr id="1424" name="Picture 1424"/>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049"/>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425" name="Picture 1425"/>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050"/>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426" name="Picture 1426"/>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051"/>
                    <a:stretch>
                      <a:fillRect/>
                    </a:stretch>
                  </pic:blipFill>
                  <pic:spPr>
                    <a:xfrm>
                      <a:off x="0" y="0"/>
                      <a:ext cx="3657600" cy="2186082"/>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427" name="Picture 1427"/>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052"/>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895293"/>
            <wp:docPr id="1428" name="Picture 1428"/>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053"/>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4013398"/>
            <wp:docPr id="1429" name="Picture 1429"/>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054"/>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430" name="Picture 1430"/>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055"/>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431" name="Picture 1431"/>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056"/>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432" name="Picture 1432"/>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57"/>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433" name="Picture 1433"/>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8"/>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1053607"/>
            <wp:docPr id="1434" name="Picture 1434"/>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8"/>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435" name="Picture 1435"/>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059"/>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2265113"/>
            <wp:docPr id="1436" name="Picture 1436"/>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060"/>
                    <a:stretch>
                      <a:fillRect/>
                    </a:stretch>
                  </pic:blipFill>
                  <pic:spPr>
                    <a:xfrm>
                      <a:off x="0" y="0"/>
                      <a:ext cx="3657600" cy="226511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437" name="Picture 1437"/>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061"/>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438" name="Picture 1438"/>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062"/>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439" name="Picture 1439"/>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63"/>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030641"/>
            <wp:docPr id="1440" name="Picture 1440"/>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63"/>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441" name="Picture 1441"/>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064"/>
                    <a:stretch>
                      <a:fillRect/>
                    </a:stretch>
                  </pic:blipFill>
                  <pic:spPr>
                    <a:xfrm>
                      <a:off x="0" y="0"/>
                      <a:ext cx="3657600" cy="2857115"/>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442" name="Picture 1442"/>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65"/>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3" name="Picture 1443"/>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66"/>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44" name="Picture 1444"/>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65"/>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5" name="Picture 1445"/>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66"/>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446" name="Picture 1446"/>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067"/>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315644"/>
            <wp:docPr id="1447" name="Picture 1447"/>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68"/>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034540"/>
            <wp:docPr id="1448" name="Picture 1448"/>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9"/>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150226"/>
            <wp:docPr id="1449" name="Picture 1449"/>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070"/>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450" name="Picture 1450"/>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9"/>
                    <a:stretch>
                      <a:fillRect/>
                    </a:stretch>
                  </pic:blipFill>
                  <pic:spPr>
                    <a:xfrm>
                      <a:off x="0" y="0"/>
                      <a:ext cx="3657600" cy="1034540"/>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1336604"/>
            <wp:docPr id="1451" name="Picture 1451"/>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71"/>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452" name="Picture 1452"/>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72"/>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453" name="Picture 1453"/>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073"/>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57079"/>
            <wp:docPr id="1454" name="Picture 1454"/>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72"/>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455" name="Picture 1455"/>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074"/>
                    <a:stretch>
                      <a:fillRect/>
                    </a:stretch>
                  </pic:blipFill>
                  <pic:spPr>
                    <a:xfrm>
                      <a:off x="0" y="0"/>
                      <a:ext cx="3657600" cy="3762317"/>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456" name="Picture 1456"/>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75"/>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457" name="Picture 1457"/>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76"/>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58" name="Picture 1458"/>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75"/>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1541330"/>
            <wp:docPr id="1459" name="Picture 1459"/>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077"/>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60" name="Picture 1460"/>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76"/>
                    <a:stretch>
                      <a:fillRect/>
                    </a:stretch>
                  </pic:blipFill>
                  <pic:spPr>
                    <a:xfrm>
                      <a:off x="0" y="0"/>
                      <a:ext cx="3657600" cy="832226"/>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856634"/>
            <wp:docPr id="1461" name="Picture 1461"/>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078"/>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462" name="Picture 1462"/>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9"/>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63" name="Picture 1463"/>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080"/>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479417"/>
            <wp:docPr id="1464" name="Picture 1464"/>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081"/>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1796045"/>
            <wp:docPr id="1465" name="Picture 1465"/>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9"/>
                    <a:stretch>
                      <a:fillRect/>
                    </a:stretch>
                  </pic:blipFill>
                  <pic:spPr>
                    <a:xfrm>
                      <a:off x="0" y="0"/>
                      <a:ext cx="3657600" cy="1796045"/>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1021103"/>
            <wp:docPr id="1466" name="Picture 1466"/>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082"/>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975723"/>
            <wp:docPr id="1467" name="Picture 1467"/>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083"/>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790506"/>
            <wp:docPr id="1468" name="Picture 1468"/>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084"/>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469" name="Picture 1469"/>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085"/>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470" name="Picture 1470"/>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086"/>
                    <a:stretch>
                      <a:fillRect/>
                    </a:stretch>
                  </pic:blipFill>
                  <pic:spPr>
                    <a:xfrm>
                      <a:off x="0" y="0"/>
                      <a:ext cx="3657600" cy="3291840"/>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471" name="Picture 1471"/>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87"/>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472" name="Picture 1472"/>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088"/>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54984"/>
            <wp:docPr id="1473" name="Picture 1473"/>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089"/>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1271971"/>
            <wp:docPr id="1474" name="Picture 1474"/>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090"/>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987413"/>
            <wp:docPr id="1475" name="Picture 1475"/>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87"/>
                    <a:stretch>
                      <a:fillRect/>
                    </a:stretch>
                  </pic:blipFill>
                  <pic:spPr>
                    <a:xfrm>
                      <a:off x="0" y="0"/>
                      <a:ext cx="3657600" cy="987413"/>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476" name="Picture 1476"/>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91"/>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477" name="Picture 1477"/>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092"/>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478" name="Picture 1478"/>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093"/>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479" name="Picture 1479"/>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094"/>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480" name="Picture 1480"/>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91"/>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481" name="Picture 1481"/>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095"/>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482" name="Picture 1482"/>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096"/>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708935"/>
            <wp:docPr id="1483" name="Picture 1483"/>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97"/>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4" name="Picture 1484"/>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8"/>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314372"/>
            <wp:docPr id="1485" name="Picture 1485"/>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099"/>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708935"/>
            <wp:docPr id="1486" name="Picture 1486"/>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97"/>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7" name="Picture 1487"/>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8"/>
                    <a:stretch>
                      <a:fillRect/>
                    </a:stretch>
                  </pic:blipFill>
                  <pic:spPr>
                    <a:xfrm>
                      <a:off x="0" y="0"/>
                      <a:ext cx="3657600" cy="483650"/>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488" name="Picture 1488"/>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100"/>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489" name="Picture 1489"/>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101"/>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785257"/>
            <wp:docPr id="1490" name="Picture 1490"/>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102"/>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1129737"/>
            <wp:docPr id="1491" name="Picture 1491"/>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103"/>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492" name="Picture 1492"/>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104"/>
                    <a:stretch>
                      <a:fillRect/>
                    </a:stretch>
                  </pic:blipFill>
                  <pic:spPr>
                    <a:xfrm>
                      <a:off x="0" y="0"/>
                      <a:ext cx="3657600" cy="928048"/>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493" name="Picture 1493"/>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105"/>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780652"/>
            <wp:docPr id="1494" name="Picture 1494"/>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106"/>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495" name="Picture 1495"/>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107"/>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496" name="Picture 1496"/>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108"/>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3609315"/>
            <wp:docPr id="1497" name="Picture 1497"/>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109"/>
                    <a:stretch>
                      <a:fillRect/>
                    </a:stretch>
                  </pic:blipFill>
                  <pic:spPr>
                    <a:xfrm>
                      <a:off x="0" y="0"/>
                      <a:ext cx="3657600" cy="3609315"/>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498" name="Picture 1498"/>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110"/>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499" name="Picture 1499"/>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111"/>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500" name="Picture 1500"/>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112"/>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3735294"/>
            <wp:docPr id="1501" name="Picture 1501"/>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13"/>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516439"/>
            <wp:docPr id="1502" name="Picture 1502"/>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14"/>
                    <a:stretch>
                      <a:fillRect/>
                    </a:stretch>
                  </pic:blipFill>
                  <pic:spPr>
                    <a:xfrm>
                      <a:off x="0" y="0"/>
                      <a:ext cx="3657600" cy="516439"/>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2811566"/>
            <wp:docPr id="1503" name="Picture 1503"/>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15"/>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669613"/>
            <wp:docPr id="1504" name="Picture 1504"/>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116"/>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516439"/>
            <wp:docPr id="1505" name="Picture 1505"/>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14"/>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3782765"/>
            <wp:docPr id="1506" name="Picture 1506"/>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117"/>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507" name="Picture 1507"/>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118"/>
                    <a:stretch>
                      <a:fillRect/>
                    </a:stretch>
                  </pic:blipFill>
                  <pic:spPr>
                    <a:xfrm>
                      <a:off x="0" y="0"/>
                      <a:ext cx="3657600" cy="221320"/>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508" name="Picture 1508"/>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119"/>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509" name="Picture 1509"/>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20"/>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527901"/>
            <wp:docPr id="1510" name="Picture 1510"/>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21"/>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1641957"/>
            <wp:docPr id="1511" name="Picture 1511"/>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122"/>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883920"/>
            <wp:docPr id="1512" name="Picture 1512"/>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23"/>
                    <a:stretch>
                      <a:fillRect/>
                    </a:stretch>
                  </pic:blipFill>
                  <pic:spPr>
                    <a:xfrm>
                      <a:off x="0" y="0"/>
                      <a:ext cx="3657600" cy="883920"/>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739443"/>
            <wp:docPr id="1513" name="Picture 1513"/>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24"/>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514" name="Picture 1514"/>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25"/>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540812"/>
            <wp:docPr id="1515" name="Picture 1515"/>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26"/>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516" name="Picture 1516"/>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25"/>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517" name="Picture 1517"/>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27"/>
                    <a:stretch>
                      <a:fillRect/>
                    </a:stretch>
                  </pic:blipFill>
                  <pic:spPr>
                    <a:xfrm>
                      <a:off x="0" y="0"/>
                      <a:ext cx="3657600" cy="841248"/>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518" name="Picture 1518"/>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8"/>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519" name="Picture 1519"/>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9"/>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20" name="Picture 1520"/>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9"/>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21" name="Picture 1521"/>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8"/>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522" name="Picture 1522"/>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130"/>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523" name="Picture 1523"/>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31"/>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24" name="Picture 1524"/>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32"/>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525" name="Picture 1525"/>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133"/>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526" name="Picture 1526"/>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34"/>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2236986"/>
            <wp:docPr id="1527" name="Picture 1527"/>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35"/>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28" name="Picture 1528"/>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136"/>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529" name="Picture 1529"/>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37"/>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530" name="Picture 1530"/>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35"/>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31" name="Picture 1531"/>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37"/>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532" name="Picture 1532"/>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8"/>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533" name="Picture 1533"/>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39"/>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2834781"/>
            <wp:docPr id="1534" name="Picture 1534"/>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8"/>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535" name="Picture 1535"/>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40"/>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536" name="Picture 1536"/>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141"/>
                    <a:stretch>
                      <a:fillRect/>
                    </a:stretch>
                  </pic:blipFill>
                  <pic:spPr>
                    <a:xfrm>
                      <a:off x="0" y="0"/>
                      <a:ext cx="3657600" cy="715617"/>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537" name="Picture 1537"/>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42"/>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538" name="Picture 1538"/>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43"/>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84348"/>
            <wp:docPr id="1539" name="Picture 1539"/>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42"/>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540" name="Picture 1540"/>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144"/>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541" name="Picture 1541"/>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145"/>
                    <a:stretch>
                      <a:fillRect/>
                    </a:stretch>
                  </pic:blipFill>
                  <pic:spPr>
                    <a:xfrm>
                      <a:off x="0" y="0"/>
                      <a:ext cx="3657600" cy="3333509"/>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42" name="Picture 1542"/>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46"/>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543" name="Picture 1543"/>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47"/>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4155911"/>
            <wp:docPr id="1544" name="Picture 1544"/>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46"/>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45" name="Picture 1545"/>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148"/>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46" name="Picture 1546"/>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47"/>
                    <a:stretch>
                      <a:fillRect/>
                    </a:stretch>
                  </pic:blipFill>
                  <pic:spPr>
                    <a:xfrm>
                      <a:off x="0" y="0"/>
                      <a:ext cx="3657600" cy="1806142"/>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47" name="Picture 1547"/>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49"/>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1811300"/>
            <wp:docPr id="1548" name="Picture 1548"/>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150"/>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94560"/>
            <wp:docPr id="1549" name="Picture 1549"/>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51"/>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50" name="Picture 1550"/>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52"/>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3726223"/>
            <wp:docPr id="1551" name="Picture 1551"/>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52"/>
                    <a:stretch>
                      <a:fillRect/>
                    </a:stretch>
                  </pic:blipFill>
                  <pic:spPr>
                    <a:xfrm>
                      <a:off x="0" y="0"/>
                      <a:ext cx="3657600" cy="3726223"/>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52" name="Picture 1552"/>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53"/>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53" name="Picture 1553"/>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53"/>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022761"/>
            <wp:docPr id="1554" name="Picture 1554"/>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54"/>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555" name="Picture 1555"/>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55"/>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556" name="Picture 1556"/>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54"/>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57" name="Picture 1557"/>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56"/>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58" name="Picture 1558"/>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55"/>
                    <a:stretch>
                      <a:fillRect/>
                    </a:stretch>
                  </pic:blipFill>
                  <pic:spPr>
                    <a:xfrm>
                      <a:off x="0" y="0"/>
                      <a:ext cx="3657600" cy="5302887"/>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59" name="Picture 1559"/>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57"/>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560" name="Picture 1560"/>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8"/>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094610"/>
            <wp:docPr id="1561" name="Picture 1561"/>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8"/>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62" name="Picture 1562"/>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59"/>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63" name="Picture 1563"/>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57"/>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jp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png"/><Relationship Id="rId271" Type="http://schemas.openxmlformats.org/officeDocument/2006/relationships/image" Target="media/image263.jpg"/><Relationship Id="rId272" Type="http://schemas.openxmlformats.org/officeDocument/2006/relationships/image" Target="media/image264.jpg"/><Relationship Id="rId273" Type="http://schemas.openxmlformats.org/officeDocument/2006/relationships/image" Target="media/image265.jp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pn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jpg"/><Relationship Id="rId281" Type="http://schemas.openxmlformats.org/officeDocument/2006/relationships/image" Target="media/image273.jpg"/><Relationship Id="rId282" Type="http://schemas.openxmlformats.org/officeDocument/2006/relationships/image" Target="media/image274.png"/><Relationship Id="rId283" Type="http://schemas.openxmlformats.org/officeDocument/2006/relationships/image" Target="media/image275.jp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jpg"/><Relationship Id="rId316" Type="http://schemas.openxmlformats.org/officeDocument/2006/relationships/image" Target="media/image308.jpg"/><Relationship Id="rId317" Type="http://schemas.openxmlformats.org/officeDocument/2006/relationships/image" Target="media/image309.jpg"/><Relationship Id="rId318" Type="http://schemas.openxmlformats.org/officeDocument/2006/relationships/image" Target="media/image310.jp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jpg"/><Relationship Id="rId348" Type="http://schemas.openxmlformats.org/officeDocument/2006/relationships/image" Target="media/image340.jp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jpg"/><Relationship Id="rId369" Type="http://schemas.openxmlformats.org/officeDocument/2006/relationships/image" Target="media/image361.jp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pn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jpg"/><Relationship Id="rId378" Type="http://schemas.openxmlformats.org/officeDocument/2006/relationships/image" Target="media/image370.png"/><Relationship Id="rId379" Type="http://schemas.openxmlformats.org/officeDocument/2006/relationships/image" Target="media/image371.jpg"/><Relationship Id="rId380" Type="http://schemas.openxmlformats.org/officeDocument/2006/relationships/image" Target="media/image372.jpg"/><Relationship Id="rId381" Type="http://schemas.openxmlformats.org/officeDocument/2006/relationships/image" Target="media/image373.png"/><Relationship Id="rId382" Type="http://schemas.openxmlformats.org/officeDocument/2006/relationships/image" Target="media/image374.jpg"/><Relationship Id="rId383" Type="http://schemas.openxmlformats.org/officeDocument/2006/relationships/image" Target="media/image375.jp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jpg"/><Relationship Id="rId387" Type="http://schemas.openxmlformats.org/officeDocument/2006/relationships/image" Target="media/image379.jp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jpg"/><Relationship Id="rId411" Type="http://schemas.openxmlformats.org/officeDocument/2006/relationships/image" Target="media/image403.jpg"/><Relationship Id="rId412" Type="http://schemas.openxmlformats.org/officeDocument/2006/relationships/image" Target="media/image404.jp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jpg"/><Relationship Id="rId423" Type="http://schemas.openxmlformats.org/officeDocument/2006/relationships/image" Target="media/image415.png"/><Relationship Id="rId424" Type="http://schemas.openxmlformats.org/officeDocument/2006/relationships/image" Target="media/image416.jpg"/><Relationship Id="rId425" Type="http://schemas.openxmlformats.org/officeDocument/2006/relationships/image" Target="media/image417.png"/><Relationship Id="rId426" Type="http://schemas.openxmlformats.org/officeDocument/2006/relationships/image" Target="media/image418.jp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jpg"/><Relationship Id="rId432" Type="http://schemas.openxmlformats.org/officeDocument/2006/relationships/image" Target="media/image424.jp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jpg"/><Relationship Id="rId444" Type="http://schemas.openxmlformats.org/officeDocument/2006/relationships/image" Target="media/image436.jpg"/><Relationship Id="rId445" Type="http://schemas.openxmlformats.org/officeDocument/2006/relationships/image" Target="media/image437.jp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jpg"/><Relationship Id="rId474" Type="http://schemas.openxmlformats.org/officeDocument/2006/relationships/image" Target="media/image466.jp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jp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jp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png"/><Relationship Id="rId766" Type="http://schemas.openxmlformats.org/officeDocument/2006/relationships/image" Target="media/image758.png"/><Relationship Id="rId767" Type="http://schemas.openxmlformats.org/officeDocument/2006/relationships/image" Target="media/image759.jpg"/><Relationship Id="rId768" Type="http://schemas.openxmlformats.org/officeDocument/2006/relationships/image" Target="media/image760.jpg"/><Relationship Id="rId769" Type="http://schemas.openxmlformats.org/officeDocument/2006/relationships/image" Target="media/image761.png"/><Relationship Id="rId770" Type="http://schemas.openxmlformats.org/officeDocument/2006/relationships/image" Target="media/image762.jp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jpg"/><Relationship Id="rId774" Type="http://schemas.openxmlformats.org/officeDocument/2006/relationships/image" Target="media/image766.jp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jpeg"/><Relationship Id="rId894" Type="http://schemas.openxmlformats.org/officeDocument/2006/relationships/image" Target="media/image886.jpeg"/><Relationship Id="rId895" Type="http://schemas.openxmlformats.org/officeDocument/2006/relationships/image" Target="media/image887.jpe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 Id="rId1155" Type="http://schemas.openxmlformats.org/officeDocument/2006/relationships/image" Target="media/image1147.png"/><Relationship Id="rId1156" Type="http://schemas.openxmlformats.org/officeDocument/2006/relationships/image" Target="media/image1148.png"/><Relationship Id="rId1157" Type="http://schemas.openxmlformats.org/officeDocument/2006/relationships/image" Target="media/image1149.png"/><Relationship Id="rId1158" Type="http://schemas.openxmlformats.org/officeDocument/2006/relationships/image" Target="media/image1150.png"/><Relationship Id="rId1159" Type="http://schemas.openxmlformats.org/officeDocument/2006/relationships/image" Target="media/image11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